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822CD1" wp14:editId="22FE2B5D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FB4506" w:rsidRDefault="00FB4506" w:rsidP="00862F4B">
      <w:pPr>
        <w:ind w:right="-1" w:firstLine="709"/>
        <w:jc w:val="both"/>
        <w:rPr>
          <w:sz w:val="27"/>
          <w:szCs w:val="27"/>
        </w:rPr>
      </w:pP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В соответствии с Федеральным законом от 28 марта 1998 года   </w:t>
      </w:r>
      <w:r w:rsidR="00E1142B">
        <w:rPr>
          <w:sz w:val="28"/>
          <w:szCs w:val="28"/>
        </w:rPr>
        <w:t xml:space="preserve">                       </w:t>
      </w:r>
      <w:r w:rsidRPr="00FB4506">
        <w:rPr>
          <w:sz w:val="28"/>
          <w:szCs w:val="28"/>
        </w:rPr>
        <w:t xml:space="preserve">№ 53-ФЗ «О воинской обязанности и военной службе» и постановлением Правительства Российской Федерации от 11 ноября 2006 года № 663 </w:t>
      </w:r>
      <w:r w:rsidR="001520CE">
        <w:rPr>
          <w:sz w:val="28"/>
          <w:szCs w:val="28"/>
        </w:rPr>
        <w:br/>
      </w:r>
      <w:r w:rsidRPr="00FB4506">
        <w:rPr>
          <w:sz w:val="28"/>
          <w:szCs w:val="28"/>
        </w:rPr>
        <w:t>«Об утверждении Положения о призыве на военную службу граждан Российской Федерации»:</w:t>
      </w:r>
    </w:p>
    <w:p w:rsidR="00862F4B" w:rsidRPr="00FB4506" w:rsidRDefault="001520CE" w:rsidP="00FB4506">
      <w:pPr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ля проведения в апреле – </w:t>
      </w:r>
      <w:r w:rsidR="00862F4B" w:rsidRPr="00FB4506">
        <w:rPr>
          <w:sz w:val="28"/>
          <w:szCs w:val="28"/>
        </w:rPr>
        <w:t>июле  2017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</w:t>
      </w:r>
      <w:proofErr w:type="gramEnd"/>
      <w:r w:rsidR="00862F4B" w:rsidRPr="00FB4506">
        <w:rPr>
          <w:sz w:val="28"/>
          <w:szCs w:val="28"/>
        </w:rPr>
        <w:t xml:space="preserve"> состав согласно </w:t>
      </w:r>
      <w:r w:rsidR="00DD6C29">
        <w:rPr>
          <w:sz w:val="28"/>
          <w:szCs w:val="28"/>
        </w:rPr>
        <w:br/>
      </w:r>
      <w:r w:rsidR="00862F4B" w:rsidRPr="00FB4506">
        <w:rPr>
          <w:sz w:val="28"/>
          <w:szCs w:val="28"/>
        </w:rPr>
        <w:t>приложению № 1.</w:t>
      </w: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 2. По представлению военного комиссара Республики Карелия для осуществления призыва гра</w:t>
      </w:r>
      <w:r w:rsidR="001520CE">
        <w:rPr>
          <w:sz w:val="28"/>
          <w:szCs w:val="28"/>
        </w:rPr>
        <w:t xml:space="preserve">ждан на военную службу в апреле – </w:t>
      </w:r>
      <w:r w:rsidRPr="00FB4506">
        <w:rPr>
          <w:sz w:val="28"/>
          <w:szCs w:val="28"/>
        </w:rPr>
        <w:t xml:space="preserve">июле  </w:t>
      </w:r>
      <w:r w:rsidR="001520CE">
        <w:rPr>
          <w:sz w:val="28"/>
          <w:szCs w:val="28"/>
        </w:rPr>
        <w:br/>
      </w:r>
      <w:r w:rsidRPr="00FB4506">
        <w:rPr>
          <w:sz w:val="28"/>
          <w:szCs w:val="28"/>
        </w:rPr>
        <w:t>2017 года создать в  городских округах, муниципальных районах в Республике Карелия призывные комиссии в состав</w:t>
      </w:r>
      <w:r w:rsidR="001520CE">
        <w:rPr>
          <w:sz w:val="28"/>
          <w:szCs w:val="28"/>
        </w:rPr>
        <w:t>е</w:t>
      </w:r>
      <w:r w:rsidRPr="00FB4506">
        <w:rPr>
          <w:sz w:val="28"/>
          <w:szCs w:val="28"/>
        </w:rPr>
        <w:t xml:space="preserve"> согласно </w:t>
      </w:r>
      <w:r w:rsidR="00DD6C29">
        <w:rPr>
          <w:sz w:val="28"/>
          <w:szCs w:val="28"/>
        </w:rPr>
        <w:br/>
      </w:r>
      <w:r w:rsidRPr="00FB4506">
        <w:rPr>
          <w:sz w:val="28"/>
          <w:szCs w:val="28"/>
        </w:rPr>
        <w:t xml:space="preserve">приложению № 2. </w:t>
      </w:r>
    </w:p>
    <w:p w:rsidR="00862F4B" w:rsidRPr="00FB4506" w:rsidRDefault="00862F4B" w:rsidP="00FB4506">
      <w:pPr>
        <w:ind w:right="225" w:firstLine="708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3. Заседания призывной комиссии Республики Карелия проводить по мере необходимости начиная с 1 апреля 2017 года. </w:t>
      </w:r>
    </w:p>
    <w:p w:rsidR="00862F4B" w:rsidRPr="00FB4506" w:rsidRDefault="00862F4B" w:rsidP="00FB4506">
      <w:pPr>
        <w:tabs>
          <w:tab w:val="left" w:pos="851"/>
        </w:tabs>
        <w:ind w:right="225" w:firstLine="708"/>
        <w:jc w:val="both"/>
        <w:rPr>
          <w:sz w:val="28"/>
          <w:szCs w:val="28"/>
        </w:rPr>
      </w:pPr>
      <w:r w:rsidRPr="00FB4506">
        <w:rPr>
          <w:sz w:val="28"/>
          <w:szCs w:val="28"/>
        </w:rPr>
        <w:t>4. Министерству здравоохранения  Республики Карелия:</w:t>
      </w:r>
    </w:p>
    <w:p w:rsidR="00862F4B" w:rsidRPr="00FB4506" w:rsidRDefault="00862F4B" w:rsidP="00FB4506">
      <w:pPr>
        <w:tabs>
          <w:tab w:val="left" w:pos="851"/>
        </w:tabs>
        <w:ind w:right="225" w:firstLine="708"/>
        <w:jc w:val="both"/>
        <w:rPr>
          <w:sz w:val="28"/>
          <w:szCs w:val="28"/>
        </w:rPr>
      </w:pPr>
      <w:r w:rsidRPr="00FB4506">
        <w:rPr>
          <w:sz w:val="28"/>
          <w:szCs w:val="28"/>
        </w:rPr>
        <w:t>обеспечить с 1 апреля по 15 июля 2017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862F4B" w:rsidRDefault="00862F4B" w:rsidP="00FB4506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  муниципальных образований  </w:t>
      </w:r>
      <w:r w:rsidR="001520CE">
        <w:rPr>
          <w:sz w:val="28"/>
          <w:szCs w:val="28"/>
        </w:rPr>
        <w:t xml:space="preserve">в </w:t>
      </w:r>
      <w:r w:rsidRPr="00FB4506">
        <w:rPr>
          <w:sz w:val="28"/>
          <w:szCs w:val="28"/>
        </w:rPr>
        <w:t>Республик</w:t>
      </w:r>
      <w:r w:rsidR="001520CE">
        <w:rPr>
          <w:sz w:val="28"/>
          <w:szCs w:val="28"/>
        </w:rPr>
        <w:t>е</w:t>
      </w:r>
      <w:r w:rsidRPr="00FB4506">
        <w:rPr>
          <w:sz w:val="28"/>
          <w:szCs w:val="28"/>
        </w:rPr>
        <w:t xml:space="preserve"> Карелия;</w:t>
      </w:r>
    </w:p>
    <w:p w:rsidR="00862F4B" w:rsidRPr="00FB4506" w:rsidRDefault="00862F4B" w:rsidP="00FB4506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lastRenderedPageBreak/>
        <w:t xml:space="preserve">в ходе весеннего  призыва граждан на военную службу  </w:t>
      </w:r>
      <w:r w:rsidR="001520CE" w:rsidRPr="00FB4506">
        <w:rPr>
          <w:sz w:val="28"/>
          <w:szCs w:val="28"/>
        </w:rPr>
        <w:t>2017</w:t>
      </w:r>
      <w:r w:rsidR="001166F9">
        <w:rPr>
          <w:sz w:val="28"/>
          <w:szCs w:val="28"/>
        </w:rPr>
        <w:t xml:space="preserve"> </w:t>
      </w:r>
      <w:r w:rsidR="001520CE" w:rsidRPr="00FB4506">
        <w:rPr>
          <w:sz w:val="28"/>
          <w:szCs w:val="28"/>
        </w:rPr>
        <w:t xml:space="preserve">года </w:t>
      </w:r>
      <w:r w:rsidRPr="00FB4506">
        <w:rPr>
          <w:sz w:val="28"/>
          <w:szCs w:val="28"/>
        </w:rPr>
        <w:t xml:space="preserve">обеспечить амбулаторно-поликлиническое обследование граждан, подлежащих призыву на военную службу, </w:t>
      </w:r>
      <w:r w:rsidR="001520CE" w:rsidRPr="00FB4506">
        <w:rPr>
          <w:sz w:val="28"/>
          <w:szCs w:val="28"/>
        </w:rPr>
        <w:t xml:space="preserve">вне очереди </w:t>
      </w:r>
      <w:r w:rsidRPr="00FB4506">
        <w:rPr>
          <w:sz w:val="28"/>
          <w:szCs w:val="28"/>
        </w:rPr>
        <w:t xml:space="preserve">в государственных бюджетных учреждениях здравоохранения Республики Карелия </w:t>
      </w:r>
      <w:r w:rsidR="00DD6C29">
        <w:rPr>
          <w:sz w:val="28"/>
          <w:szCs w:val="28"/>
        </w:rPr>
        <w:br/>
      </w:r>
      <w:r w:rsidRPr="00FB4506">
        <w:rPr>
          <w:sz w:val="28"/>
          <w:szCs w:val="28"/>
        </w:rPr>
        <w:t>согласно приложению № 3;</w:t>
      </w:r>
    </w:p>
    <w:p w:rsidR="00862F4B" w:rsidRPr="00FB4506" w:rsidRDefault="00862F4B" w:rsidP="00FB4506">
      <w:pPr>
        <w:tabs>
          <w:tab w:val="left" w:pos="851"/>
        </w:tabs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на период работы сборного пункта Республики Карелия с 1 апреля по 15 июля 2017 года обеспечить резервирование по 5 койко-мест 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 w:rsidR="001166F9">
        <w:rPr>
          <w:sz w:val="28"/>
          <w:szCs w:val="28"/>
        </w:rPr>
        <w:br/>
      </w:r>
      <w:r w:rsidRPr="00FB4506">
        <w:rPr>
          <w:sz w:val="28"/>
          <w:szCs w:val="28"/>
        </w:rPr>
        <w:t xml:space="preserve">а также при снятии их с команд в связи с заболеваниями </w:t>
      </w:r>
      <w:r w:rsidR="00DD6C29">
        <w:rPr>
          <w:sz w:val="28"/>
          <w:szCs w:val="28"/>
        </w:rPr>
        <w:br/>
      </w:r>
      <w:r w:rsidRPr="00FB4506">
        <w:rPr>
          <w:sz w:val="28"/>
          <w:szCs w:val="28"/>
        </w:rPr>
        <w:t>согласно приложению № 3.</w:t>
      </w: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</w:t>
      </w:r>
      <w:r w:rsidR="001520CE">
        <w:rPr>
          <w:sz w:val="28"/>
          <w:szCs w:val="28"/>
        </w:rPr>
        <w:t xml:space="preserve">в </w:t>
      </w:r>
      <w:r w:rsidRPr="00FB4506">
        <w:rPr>
          <w:sz w:val="28"/>
          <w:szCs w:val="28"/>
        </w:rPr>
        <w:t>Республик</w:t>
      </w:r>
      <w:r w:rsidR="001520CE">
        <w:rPr>
          <w:sz w:val="28"/>
          <w:szCs w:val="28"/>
        </w:rPr>
        <w:t>е</w:t>
      </w:r>
      <w:r w:rsidRPr="00FB4506">
        <w:rPr>
          <w:sz w:val="28"/>
          <w:szCs w:val="28"/>
        </w:rPr>
        <w:t xml:space="preserve"> Карелия, врачами, руководящими работой по медицинскому освидетельствованию призывников.</w:t>
      </w: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>6. Рекомендовать военной комендатуре (гарнизона, 3 разряда)                       (г.</w:t>
      </w:r>
      <w:r w:rsidR="006B7801">
        <w:rPr>
          <w:sz w:val="28"/>
          <w:szCs w:val="28"/>
        </w:rPr>
        <w:t xml:space="preserve"> </w:t>
      </w:r>
      <w:r w:rsidRPr="00FB4506">
        <w:rPr>
          <w:sz w:val="28"/>
          <w:szCs w:val="28"/>
        </w:rPr>
        <w:t>Петрозаводск, Республик</w:t>
      </w:r>
      <w:r w:rsidR="00B04B32">
        <w:rPr>
          <w:sz w:val="28"/>
          <w:szCs w:val="28"/>
        </w:rPr>
        <w:t>а</w:t>
      </w:r>
      <w:r w:rsidRPr="00FB4506">
        <w:rPr>
          <w:sz w:val="28"/>
          <w:szCs w:val="28"/>
        </w:rPr>
        <w:t xml:space="preserve"> Карелия) (далее – военная комендатура) обеспечить поддержание общественного порядка на территории сборного пункта Республики Карелия в период проведения весеннего призыва граждан на военную службу</w:t>
      </w:r>
      <w:r w:rsidR="001520CE">
        <w:rPr>
          <w:sz w:val="28"/>
          <w:szCs w:val="28"/>
        </w:rPr>
        <w:t xml:space="preserve"> </w:t>
      </w:r>
      <w:r w:rsidR="001520CE" w:rsidRPr="00FB4506">
        <w:rPr>
          <w:sz w:val="28"/>
          <w:szCs w:val="28"/>
        </w:rPr>
        <w:t>2017 года</w:t>
      </w:r>
      <w:r w:rsidRPr="00FB4506">
        <w:rPr>
          <w:sz w:val="28"/>
          <w:szCs w:val="28"/>
        </w:rPr>
        <w:t xml:space="preserve">. </w:t>
      </w: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7.  Рекомендовать Министерству внутренних дел по Республике Карелия оказывать содействие нарядам военной комендатуры в обеспечении правопорядка на территории сборного пункта Республики Карелия по заявкам должностных лиц </w:t>
      </w:r>
      <w:r w:rsidR="00B04B32">
        <w:rPr>
          <w:sz w:val="28"/>
          <w:szCs w:val="28"/>
        </w:rPr>
        <w:t>в</w:t>
      </w:r>
      <w:r w:rsidRPr="00FB4506">
        <w:rPr>
          <w:sz w:val="28"/>
          <w:szCs w:val="28"/>
        </w:rPr>
        <w:t>оенного комиссариата Республики Карелия.</w:t>
      </w:r>
    </w:p>
    <w:p w:rsidR="00862F4B" w:rsidRPr="00FB4506" w:rsidRDefault="00862F4B" w:rsidP="00FB4506">
      <w:pPr>
        <w:ind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8. Рекомендовать главам администраций городских округов и муниципальных районов в Республике Карелия: </w:t>
      </w:r>
    </w:p>
    <w:p w:rsidR="00862F4B" w:rsidRPr="00FB4506" w:rsidRDefault="00862F4B" w:rsidP="00FB4506">
      <w:pPr>
        <w:pStyle w:val="af3"/>
        <w:spacing w:after="0"/>
        <w:ind w:left="0"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 xml:space="preserve">совместно с военными комиссарами муниципальных образований  </w:t>
      </w:r>
      <w:r w:rsidR="001520CE">
        <w:rPr>
          <w:sz w:val="28"/>
          <w:szCs w:val="28"/>
        </w:rPr>
        <w:t>в Республике</w:t>
      </w:r>
      <w:r w:rsidRPr="00FB4506">
        <w:rPr>
          <w:sz w:val="28"/>
          <w:szCs w:val="28"/>
        </w:rPr>
        <w:t xml:space="preserve"> Карелия организовать чествование и торжественные проводы граждан, призванных на военную службу, подготовить и провести </w:t>
      </w:r>
      <w:r w:rsidR="00DD6C29">
        <w:rPr>
          <w:sz w:val="28"/>
          <w:szCs w:val="28"/>
        </w:rPr>
        <w:br/>
      </w:r>
      <w:r w:rsidRPr="00FB4506">
        <w:rPr>
          <w:sz w:val="28"/>
          <w:szCs w:val="28"/>
        </w:rPr>
        <w:t>День призывника;</w:t>
      </w:r>
    </w:p>
    <w:p w:rsidR="00862F4B" w:rsidRPr="00FB4506" w:rsidRDefault="00862F4B" w:rsidP="00FB4506">
      <w:pPr>
        <w:pStyle w:val="af3"/>
        <w:spacing w:after="0"/>
        <w:ind w:left="0" w:right="225" w:firstLine="709"/>
        <w:jc w:val="both"/>
        <w:rPr>
          <w:sz w:val="28"/>
          <w:szCs w:val="28"/>
        </w:rPr>
      </w:pPr>
      <w:r w:rsidRPr="00FB4506"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862F4B" w:rsidRPr="00FB4506" w:rsidRDefault="00862F4B" w:rsidP="00FB4506">
      <w:pPr>
        <w:pStyle w:val="af3"/>
        <w:ind w:left="0" w:right="225" w:firstLine="709"/>
        <w:rPr>
          <w:sz w:val="28"/>
          <w:szCs w:val="28"/>
        </w:rPr>
      </w:pPr>
      <w:r w:rsidRPr="00FB4506">
        <w:rPr>
          <w:sz w:val="28"/>
          <w:szCs w:val="28"/>
        </w:rPr>
        <w:t>9. Настоящее распоряжение опубликовать в газете «Карелия».</w:t>
      </w:r>
    </w:p>
    <w:p w:rsidR="00FB4506" w:rsidRDefault="00FB4506" w:rsidP="000F1E51">
      <w:pPr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E256E5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DF6B7A">
        <w:rPr>
          <w:sz w:val="28"/>
          <w:szCs w:val="28"/>
        </w:rPr>
        <w:t>марта</w:t>
      </w:r>
      <w:r w:rsidR="004E711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623EF9">
        <w:rPr>
          <w:sz w:val="28"/>
          <w:szCs w:val="28"/>
        </w:rPr>
        <w:t>7</w:t>
      </w:r>
      <w:r w:rsidR="000F1E51">
        <w:rPr>
          <w:sz w:val="28"/>
          <w:szCs w:val="28"/>
        </w:rPr>
        <w:t xml:space="preserve"> года</w:t>
      </w:r>
    </w:p>
    <w:p w:rsidR="00862F4B" w:rsidRDefault="000F1E51" w:rsidP="00AE3BE7">
      <w:pPr>
        <w:rPr>
          <w:sz w:val="27"/>
          <w:szCs w:val="27"/>
        </w:rPr>
        <w:sectPr w:rsidR="00862F4B" w:rsidSect="008B78F8">
          <w:headerReference w:type="default" r:id="rId10"/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№</w:t>
      </w:r>
      <w:r w:rsidR="00AE3BE7">
        <w:rPr>
          <w:sz w:val="16"/>
        </w:rPr>
        <w:t xml:space="preserve"> </w:t>
      </w:r>
      <w:r w:rsidR="00E256E5" w:rsidRPr="00E256E5">
        <w:rPr>
          <w:sz w:val="28"/>
          <w:szCs w:val="28"/>
        </w:rPr>
        <w:t>133-р</w:t>
      </w:r>
      <w:r w:rsidR="00AE3BE7">
        <w:rPr>
          <w:sz w:val="16"/>
        </w:rPr>
        <w:t xml:space="preserve">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536"/>
      </w:tblGrid>
      <w:tr w:rsidR="00AE3BE7" w:rsidTr="00AE3BE7">
        <w:trPr>
          <w:trHeight w:val="1567"/>
        </w:trPr>
        <w:tc>
          <w:tcPr>
            <w:tcW w:w="5211" w:type="dxa"/>
          </w:tcPr>
          <w:p w:rsidR="00AE3BE7" w:rsidRDefault="00AE3BE7">
            <w:pPr>
              <w:snapToGrid w:val="0"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  <w:p w:rsidR="00AE3BE7" w:rsidRDefault="00AE3BE7">
            <w:pPr>
              <w:spacing w:line="276" w:lineRule="auto"/>
              <w:ind w:left="-426" w:right="-427"/>
              <w:jc w:val="both"/>
              <w:rPr>
                <w:sz w:val="26"/>
                <w:szCs w:val="26"/>
                <w:lang w:eastAsia="en-US"/>
              </w:rPr>
            </w:pPr>
          </w:p>
          <w:p w:rsidR="00AE3BE7" w:rsidRDefault="00AE3BE7">
            <w:pPr>
              <w:suppressAutoHyphens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  <w:p w:rsidR="00261117" w:rsidRDefault="00261117">
            <w:pPr>
              <w:suppressAutoHyphens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  <w:p w:rsidR="00261117" w:rsidRDefault="00261117">
            <w:pPr>
              <w:suppressAutoHyphens/>
              <w:spacing w:line="276" w:lineRule="auto"/>
              <w:ind w:left="-426" w:right="-427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AE3BE7" w:rsidRDefault="00AE3BE7" w:rsidP="00A6748D">
            <w:pPr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№ 1 к распоряжению</w:t>
            </w:r>
          </w:p>
          <w:p w:rsidR="00AE3BE7" w:rsidRDefault="00AE3BE7" w:rsidP="00A6748D">
            <w:pPr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Республики Карелия</w:t>
            </w:r>
          </w:p>
          <w:p w:rsidR="00AE3BE7" w:rsidRDefault="00AE3BE7" w:rsidP="00A6748D">
            <w:pPr>
              <w:ind w:left="34" w:right="-4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</w:t>
            </w:r>
            <w:r w:rsidR="00E256E5">
              <w:rPr>
                <w:sz w:val="26"/>
                <w:szCs w:val="26"/>
                <w:lang w:eastAsia="en-US"/>
              </w:rPr>
              <w:t xml:space="preserve"> 23 марта 2017 года № 133-р</w:t>
            </w:r>
          </w:p>
          <w:p w:rsidR="00AE3BE7" w:rsidRDefault="00AE3BE7">
            <w:pPr>
              <w:suppressAutoHyphens/>
              <w:spacing w:line="276" w:lineRule="auto"/>
              <w:ind w:left="34" w:right="-427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AE3BE7" w:rsidRPr="00114D63" w:rsidRDefault="00AE3BE7" w:rsidP="00AE3BE7">
      <w:pPr>
        <w:ind w:left="-426" w:right="-427"/>
        <w:jc w:val="center"/>
        <w:rPr>
          <w:sz w:val="26"/>
          <w:szCs w:val="26"/>
          <w:lang w:eastAsia="ar-SA"/>
        </w:rPr>
      </w:pPr>
      <w:r w:rsidRPr="00114D63">
        <w:rPr>
          <w:sz w:val="26"/>
          <w:szCs w:val="26"/>
        </w:rPr>
        <w:t xml:space="preserve">Состав </w:t>
      </w:r>
    </w:p>
    <w:p w:rsidR="00AE3BE7" w:rsidRPr="00114D63" w:rsidRDefault="00AE3BE7" w:rsidP="00AE3BE7">
      <w:pPr>
        <w:ind w:left="-426" w:right="-427"/>
        <w:jc w:val="center"/>
        <w:rPr>
          <w:sz w:val="26"/>
          <w:szCs w:val="26"/>
        </w:rPr>
      </w:pPr>
      <w:r w:rsidRPr="00114D63">
        <w:rPr>
          <w:sz w:val="26"/>
          <w:szCs w:val="26"/>
        </w:rPr>
        <w:t>призывной комиссии Республики Карелия</w:t>
      </w:r>
    </w:p>
    <w:p w:rsidR="00AE3BE7" w:rsidRPr="00261117" w:rsidRDefault="00AE3BE7" w:rsidP="00AE3BE7">
      <w:pPr>
        <w:ind w:left="-426" w:right="-427"/>
        <w:jc w:val="center"/>
        <w:rPr>
          <w:szCs w:val="24"/>
        </w:rPr>
      </w:pPr>
    </w:p>
    <w:p w:rsidR="00AE3BE7" w:rsidRPr="00114D63" w:rsidRDefault="00AE3BE7" w:rsidP="00AE3BE7">
      <w:pPr>
        <w:spacing w:after="120"/>
        <w:ind w:left="-426" w:right="-427" w:firstLine="1146"/>
        <w:jc w:val="both"/>
        <w:rPr>
          <w:sz w:val="26"/>
          <w:szCs w:val="26"/>
        </w:rPr>
      </w:pPr>
      <w:r w:rsidRPr="00114D63">
        <w:rPr>
          <w:sz w:val="26"/>
          <w:szCs w:val="26"/>
        </w:rPr>
        <w:t>Основно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350"/>
        <w:gridCol w:w="486"/>
        <w:gridCol w:w="6945"/>
      </w:tblGrid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ar-SA"/>
              </w:rPr>
              <w:t>Парфенчиков</w:t>
            </w:r>
            <w:proofErr w:type="spellEnd"/>
            <w:r w:rsidRPr="00261117">
              <w:rPr>
                <w:szCs w:val="24"/>
                <w:lang w:eastAsia="ar-SA"/>
              </w:rPr>
              <w:t xml:space="preserve"> А.О</w:t>
            </w:r>
            <w:r w:rsidR="001520CE">
              <w:rPr>
                <w:szCs w:val="24"/>
                <w:lang w:eastAsia="ar-SA"/>
              </w:rPr>
              <w:t>.</w:t>
            </w:r>
          </w:p>
        </w:tc>
        <w:tc>
          <w:tcPr>
            <w:tcW w:w="486" w:type="dxa"/>
            <w:hideMark/>
          </w:tcPr>
          <w:p w:rsidR="00AE3BE7" w:rsidRPr="00261117" w:rsidRDefault="00DD6C29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</w:t>
            </w:r>
            <w:r w:rsidR="00AE3BE7"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6748D" w:rsidP="00A6748D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временно исполняющий обязанности </w:t>
            </w:r>
            <w:r w:rsidR="00AE3BE7" w:rsidRPr="00261117">
              <w:rPr>
                <w:szCs w:val="24"/>
                <w:lang w:eastAsia="en-US"/>
              </w:rPr>
              <w:t>Главы Республики Карелия, председатель призывной комиссии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фельдшер-секретарь воен</w:t>
            </w:r>
            <w:r w:rsidR="001520CE">
              <w:rPr>
                <w:szCs w:val="24"/>
                <w:lang w:eastAsia="en-US"/>
              </w:rPr>
              <w:t>но-врачебной комиссии          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, секретарь призывной комиссии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highlight w:val="green"/>
                <w:lang w:eastAsia="ar-SA"/>
              </w:rPr>
            </w:pPr>
            <w:r w:rsidRPr="00261117">
              <w:rPr>
                <w:szCs w:val="24"/>
                <w:lang w:eastAsia="en-US"/>
              </w:rPr>
              <w:t>Аверьянов О.С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исполняющий обязанности </w:t>
            </w:r>
            <w:proofErr w:type="gramStart"/>
            <w:r w:rsidRPr="00261117">
              <w:rPr>
                <w:szCs w:val="24"/>
                <w:lang w:eastAsia="en-US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261117">
              <w:rPr>
                <w:szCs w:val="24"/>
                <w:lang w:eastAsia="en-US"/>
              </w:rPr>
              <w:t xml:space="preserve"> и подразделений по делам несовершеннолетних Министерства внутренних дел по Республике  Карелия </w:t>
            </w:r>
            <w:r w:rsidR="001520CE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заместитель Министра социальной защиты, труда и занятости Республики Карелия 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highlight w:val="green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Балгачев</w:t>
            </w:r>
            <w:proofErr w:type="spellEnd"/>
            <w:r w:rsidRPr="00261117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 w:rsidP="001520CE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 начальник отдела Министерства образования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261117">
              <w:rPr>
                <w:color w:val="000000"/>
                <w:szCs w:val="24"/>
                <w:lang w:eastAsia="ar-SA"/>
              </w:rPr>
              <w:t>Вонти</w:t>
            </w:r>
            <w:proofErr w:type="spellEnd"/>
            <w:r w:rsidRPr="00261117">
              <w:rPr>
                <w:color w:val="000000"/>
                <w:szCs w:val="24"/>
                <w:lang w:eastAsia="ar-SA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Синицин</w:t>
            </w:r>
            <w:proofErr w:type="spellEnd"/>
            <w:r w:rsidRPr="00261117"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рач-мето</w:t>
            </w:r>
            <w:r w:rsidR="001520CE">
              <w:rPr>
                <w:szCs w:val="24"/>
                <w:lang w:eastAsia="en-US"/>
              </w:rPr>
              <w:t>дист военно-врачебной комиссии 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Опанасюк</w:t>
            </w:r>
            <w:proofErr w:type="spellEnd"/>
            <w:r w:rsidRPr="00261117">
              <w:rPr>
                <w:szCs w:val="24"/>
                <w:lang w:eastAsia="en-US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рач-хи</w:t>
            </w:r>
            <w:r w:rsidR="001520CE">
              <w:rPr>
                <w:szCs w:val="24"/>
                <w:lang w:eastAsia="en-US"/>
              </w:rPr>
              <w:t>рург военно-врачебной комиссии в</w:t>
            </w:r>
            <w:r w:rsidRPr="00261117">
              <w:rPr>
                <w:szCs w:val="24"/>
                <w:lang w:eastAsia="en-US"/>
              </w:rPr>
              <w:t xml:space="preserve">оенного комиссариата Республики Карелия 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 w:rsidP="001520CE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врач-терапевт военно-врачебной комиссии </w:t>
            </w:r>
            <w:r w:rsidR="001520CE">
              <w:rPr>
                <w:szCs w:val="24"/>
                <w:lang w:eastAsia="en-US"/>
              </w:rPr>
              <w:t>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 w:rsidP="001520CE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врач-невропатолог военно-врачебной комиссии </w:t>
            </w:r>
            <w:r w:rsidR="001520CE">
              <w:rPr>
                <w:szCs w:val="24"/>
                <w:lang w:eastAsia="en-US"/>
              </w:rPr>
              <w:t>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Непаридзе</w:t>
            </w:r>
            <w:proofErr w:type="spellEnd"/>
            <w:r w:rsidRPr="00261117">
              <w:rPr>
                <w:szCs w:val="24"/>
                <w:lang w:eastAsia="en-US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рач-псих</w:t>
            </w:r>
            <w:r w:rsidR="001520CE">
              <w:rPr>
                <w:szCs w:val="24"/>
                <w:lang w:eastAsia="en-US"/>
              </w:rPr>
              <w:t>иатр военно-врачебной комиссии 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Сыроежко</w:t>
            </w:r>
            <w:proofErr w:type="spellEnd"/>
            <w:r w:rsidRPr="00261117">
              <w:rPr>
                <w:szCs w:val="24"/>
                <w:lang w:eastAsia="en-US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 w:rsidP="001520CE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 xml:space="preserve">врач-офтальмолог военно-врачебной комиссии </w:t>
            </w:r>
            <w:r w:rsidR="001520CE">
              <w:rPr>
                <w:szCs w:val="24"/>
                <w:lang w:eastAsia="en-US"/>
              </w:rPr>
              <w:t>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Штанько Е.Ю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рач-</w:t>
            </w:r>
            <w:proofErr w:type="spellStart"/>
            <w:r w:rsidRPr="00261117">
              <w:rPr>
                <w:szCs w:val="24"/>
                <w:lang w:eastAsia="en-US"/>
              </w:rPr>
              <w:t>оториноларинг</w:t>
            </w:r>
            <w:r w:rsidR="001520CE">
              <w:rPr>
                <w:szCs w:val="24"/>
                <w:lang w:eastAsia="en-US"/>
              </w:rPr>
              <w:t>олог</w:t>
            </w:r>
            <w:proofErr w:type="spellEnd"/>
            <w:r w:rsidR="001520CE">
              <w:rPr>
                <w:szCs w:val="24"/>
                <w:lang w:eastAsia="en-US"/>
              </w:rPr>
              <w:t xml:space="preserve"> военно-врачебной комиссии 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Курмышкин</w:t>
            </w:r>
            <w:proofErr w:type="spellEnd"/>
            <w:r w:rsidRPr="00261117"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261117" w:rsidRDefault="00AE3BE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en-US"/>
              </w:rPr>
              <w:t>врач-дермат</w:t>
            </w:r>
            <w:r w:rsidR="001520CE">
              <w:rPr>
                <w:szCs w:val="24"/>
                <w:lang w:eastAsia="en-US"/>
              </w:rPr>
              <w:t>олог военно-врачебной комиссии 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1520CE" w:rsidRPr="00261117" w:rsidTr="00DD6C29">
        <w:tc>
          <w:tcPr>
            <w:tcW w:w="2350" w:type="dxa"/>
          </w:tcPr>
          <w:p w:rsidR="001520CE" w:rsidRPr="00261117" w:rsidRDefault="001520CE" w:rsidP="001520CE">
            <w:pPr>
              <w:suppressAutoHyphens/>
              <w:spacing w:before="120" w:line="192" w:lineRule="auto"/>
              <w:jc w:val="both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en-US"/>
              </w:rPr>
              <w:t>Шишкина Т.Н.</w:t>
            </w:r>
          </w:p>
          <w:p w:rsidR="001520CE" w:rsidRPr="00261117" w:rsidRDefault="001520CE">
            <w:pPr>
              <w:suppressAutoHyphens/>
              <w:spacing w:before="120" w:line="192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486" w:type="dxa"/>
          </w:tcPr>
          <w:p w:rsidR="001520CE" w:rsidRPr="00261117" w:rsidRDefault="001520CE" w:rsidP="001520CE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ar-SA"/>
              </w:rPr>
              <w:t>–</w:t>
            </w:r>
          </w:p>
          <w:p w:rsidR="001520CE" w:rsidRPr="00261117" w:rsidRDefault="001520CE">
            <w:pPr>
              <w:spacing w:line="276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6945" w:type="dxa"/>
          </w:tcPr>
          <w:p w:rsidR="001520CE" w:rsidRPr="00261117" w:rsidRDefault="001520CE" w:rsidP="001520CE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en-US"/>
              </w:rPr>
            </w:pPr>
            <w:r w:rsidRPr="00261117">
              <w:rPr>
                <w:szCs w:val="24"/>
                <w:lang w:eastAsia="en-US"/>
              </w:rPr>
              <w:t xml:space="preserve">врач-стоматолог военно-врачебной комиссии </w:t>
            </w:r>
            <w:r>
              <w:rPr>
                <w:szCs w:val="24"/>
                <w:lang w:eastAsia="en-US"/>
              </w:rPr>
              <w:t>в</w:t>
            </w:r>
            <w:r w:rsidRPr="00261117">
              <w:rPr>
                <w:szCs w:val="24"/>
                <w:lang w:eastAsia="en-US"/>
              </w:rPr>
              <w:t>оенного комиссариата Республики Карелия</w:t>
            </w:r>
          </w:p>
        </w:tc>
      </w:tr>
      <w:tr w:rsidR="00AE3BE7" w:rsidRPr="00261117" w:rsidTr="00DD6C29">
        <w:tc>
          <w:tcPr>
            <w:tcW w:w="2350" w:type="dxa"/>
          </w:tcPr>
          <w:p w:rsidR="00AE3BE7" w:rsidRPr="00261117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61117">
              <w:rPr>
                <w:szCs w:val="24"/>
                <w:lang w:eastAsia="en-US"/>
              </w:rPr>
              <w:t>Дийков</w:t>
            </w:r>
            <w:proofErr w:type="spellEnd"/>
            <w:r w:rsidRPr="00261117">
              <w:rPr>
                <w:szCs w:val="24"/>
                <w:lang w:eastAsia="en-US"/>
              </w:rPr>
              <w:t xml:space="preserve"> М.В.              </w:t>
            </w:r>
          </w:p>
        </w:tc>
        <w:tc>
          <w:tcPr>
            <w:tcW w:w="486" w:type="dxa"/>
          </w:tcPr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ar-SA"/>
              </w:rPr>
              <w:t>_</w:t>
            </w:r>
          </w:p>
          <w:p w:rsidR="00AE3BE7" w:rsidRPr="00261117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AE3BE7" w:rsidRPr="00261117" w:rsidRDefault="00AE3BE7" w:rsidP="00261117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261117"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</w:t>
            </w:r>
            <w:r w:rsidR="00261117">
              <w:rPr>
                <w:szCs w:val="24"/>
                <w:lang w:eastAsia="ar-SA"/>
              </w:rPr>
              <w:t>-</w:t>
            </w:r>
            <w:r w:rsidRPr="00261117">
              <w:rPr>
                <w:szCs w:val="24"/>
                <w:lang w:eastAsia="ar-SA"/>
              </w:rPr>
              <w:t>патриотического общественного движения «ЮНАРМИЯ» Республики Карелия</w:t>
            </w:r>
            <w:r w:rsidR="001520CE">
              <w:rPr>
                <w:szCs w:val="24"/>
                <w:lang w:eastAsia="ar-SA"/>
              </w:rPr>
              <w:t xml:space="preserve"> (по согласованию)</w:t>
            </w:r>
          </w:p>
        </w:tc>
      </w:tr>
    </w:tbl>
    <w:p w:rsidR="00AE3BE7" w:rsidRDefault="00AE3BE7" w:rsidP="00AE3BE7">
      <w:pPr>
        <w:spacing w:before="120" w:after="120"/>
        <w:ind w:left="-426" w:firstLine="1146"/>
        <w:jc w:val="both"/>
        <w:rPr>
          <w:sz w:val="26"/>
          <w:szCs w:val="26"/>
        </w:rPr>
      </w:pPr>
    </w:p>
    <w:p w:rsidR="00AE3BE7" w:rsidRDefault="00AE3BE7" w:rsidP="00AE3BE7">
      <w:pPr>
        <w:spacing w:before="120" w:after="120"/>
        <w:ind w:left="-426" w:firstLine="1146"/>
        <w:jc w:val="both"/>
        <w:rPr>
          <w:sz w:val="26"/>
          <w:szCs w:val="26"/>
        </w:rPr>
      </w:pPr>
    </w:p>
    <w:p w:rsidR="00261117" w:rsidRDefault="00261117" w:rsidP="00AE3BE7">
      <w:pPr>
        <w:spacing w:before="120" w:after="120"/>
        <w:ind w:left="-426" w:firstLine="1146"/>
        <w:jc w:val="both"/>
        <w:rPr>
          <w:sz w:val="26"/>
          <w:szCs w:val="26"/>
        </w:rPr>
      </w:pPr>
    </w:p>
    <w:p w:rsidR="00AE3BE7" w:rsidRDefault="00AE3BE7" w:rsidP="00AE3BE7">
      <w:pPr>
        <w:spacing w:before="120" w:after="120"/>
        <w:ind w:left="-426" w:firstLine="114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Резервны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jc w:val="both"/>
              <w:rPr>
                <w:color w:val="FFFF99"/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 заместитель Главы Республики Карелия, председатель призывной комиссии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8B78F8">
              <w:rPr>
                <w:szCs w:val="24"/>
                <w:lang w:eastAsia="en-US"/>
              </w:rPr>
              <w:t>Тароев</w:t>
            </w:r>
            <w:proofErr w:type="spellEnd"/>
            <w:r w:rsidRPr="008B78F8"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8B78F8" w:rsidRDefault="00AE3BE7" w:rsidP="008B78F8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 начальник отдела подготовки и призыв</w:t>
            </w:r>
            <w:r w:rsidR="001520CE">
              <w:rPr>
                <w:szCs w:val="24"/>
                <w:lang w:eastAsia="en-US"/>
              </w:rPr>
              <w:t>а граждан на    военную службу в</w:t>
            </w:r>
            <w:r w:rsidRPr="008B78F8">
              <w:rPr>
                <w:szCs w:val="24"/>
                <w:lang w:eastAsia="en-US"/>
              </w:rPr>
              <w:t>оенного комиссариата Республики Карелия, заместитель председателя  призывной комиссии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медицинская се</w:t>
            </w:r>
            <w:r w:rsidR="001520CE">
              <w:rPr>
                <w:szCs w:val="24"/>
                <w:lang w:eastAsia="en-US"/>
              </w:rPr>
              <w:t>стра военно-врачебной комиссии в</w:t>
            </w:r>
            <w:r w:rsidRPr="008B78F8">
              <w:rPr>
                <w:szCs w:val="24"/>
                <w:lang w:eastAsia="en-US"/>
              </w:rPr>
              <w:t>оенного комиссариата Республики Карелия, секретарь призывной комиссии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jc w:val="both"/>
              <w:rPr>
                <w:szCs w:val="24"/>
                <w:highlight w:val="green"/>
                <w:lang w:eastAsia="ar-SA"/>
              </w:rPr>
            </w:pPr>
            <w:r w:rsidRPr="008B78F8"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заместитель начальника управления по работе с личным составом Министерства внутренних дел по Республике Карелия </w:t>
            </w:r>
            <w:r w:rsidR="001520CE">
              <w:rPr>
                <w:szCs w:val="24"/>
                <w:lang w:eastAsia="ar-SA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highlight w:val="green"/>
                <w:lang w:eastAsia="ar-SA"/>
              </w:rPr>
            </w:pPr>
            <w:r w:rsidRPr="008B78F8">
              <w:rPr>
                <w:szCs w:val="24"/>
                <w:lang w:eastAsia="en-US"/>
              </w:rPr>
              <w:t>Колесникова Н.С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1520CE">
            <w:pPr>
              <w:suppressAutoHyphens/>
              <w:spacing w:before="120" w:line="192" w:lineRule="auto"/>
              <w:ind w:left="33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специалист </w:t>
            </w:r>
            <w:r w:rsidRPr="008B78F8">
              <w:rPr>
                <w:szCs w:val="24"/>
                <w:lang w:val="en-US" w:eastAsia="en-US"/>
              </w:rPr>
              <w:t>I</w:t>
            </w:r>
            <w:r w:rsidRPr="008B78F8">
              <w:rPr>
                <w:szCs w:val="24"/>
                <w:lang w:eastAsia="en-US"/>
              </w:rPr>
              <w:t xml:space="preserve"> категории</w:t>
            </w:r>
            <w:r w:rsidR="001520CE">
              <w:rPr>
                <w:szCs w:val="24"/>
                <w:lang w:eastAsia="en-US"/>
              </w:rPr>
              <w:t xml:space="preserve"> </w:t>
            </w:r>
            <w:r w:rsidRPr="008B78F8">
              <w:rPr>
                <w:szCs w:val="24"/>
                <w:lang w:eastAsia="en-US"/>
              </w:rPr>
              <w:t xml:space="preserve">Министерства образования Республики Карелия 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Кузнецов В.Н.  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ведущий специалист Министерства социальной защиты, труда и занятости  Республики Карелия 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Елизарова Е.Н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AE3BE7">
            <w:pPr>
              <w:numPr>
                <w:ilvl w:val="0"/>
                <w:numId w:val="17"/>
              </w:numPr>
              <w:tabs>
                <w:tab w:val="left" w:pos="33"/>
              </w:tabs>
              <w:suppressAutoHyphens/>
              <w:spacing w:before="120" w:line="192" w:lineRule="auto"/>
              <w:ind w:left="28" w:hanging="816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член Координационного совета  Карельской региональной общественной организации «Общество солдатских матерей»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 xml:space="preserve">(по согласованию) 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8B78F8">
              <w:rPr>
                <w:szCs w:val="24"/>
                <w:lang w:eastAsia="ar-SA"/>
              </w:rPr>
              <w:t>Кабашный</w:t>
            </w:r>
            <w:proofErr w:type="spellEnd"/>
            <w:r w:rsidRPr="008B78F8">
              <w:rPr>
                <w:szCs w:val="24"/>
                <w:lang w:eastAsia="ar-SA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Соколова О.В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 xml:space="preserve"> </w:t>
            </w:r>
            <w:proofErr w:type="spellStart"/>
            <w:r w:rsidRPr="008B78F8">
              <w:rPr>
                <w:szCs w:val="24"/>
                <w:lang w:eastAsia="ar-SA"/>
              </w:rPr>
              <w:t>Леушин</w:t>
            </w:r>
            <w:proofErr w:type="spellEnd"/>
            <w:r w:rsidRPr="008B78F8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врач-офтальмолог фил</w:t>
            </w:r>
            <w:r w:rsidR="00DD6C29">
              <w:rPr>
                <w:szCs w:val="24"/>
                <w:lang w:eastAsia="en-US"/>
              </w:rPr>
              <w:t>иала № 4 федерального государст</w:t>
            </w:r>
            <w:r w:rsidRPr="008B78F8">
              <w:rPr>
                <w:szCs w:val="24"/>
                <w:lang w:eastAsia="en-US"/>
              </w:rPr>
              <w:t xml:space="preserve">вен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врач-</w:t>
            </w:r>
            <w:proofErr w:type="spellStart"/>
            <w:r w:rsidRPr="008B78F8">
              <w:rPr>
                <w:szCs w:val="24"/>
                <w:lang w:eastAsia="en-US"/>
              </w:rPr>
              <w:t>оториноларинголог</w:t>
            </w:r>
            <w:proofErr w:type="spellEnd"/>
            <w:r w:rsidRPr="008B78F8">
              <w:rPr>
                <w:szCs w:val="24"/>
                <w:lang w:eastAsia="en-US"/>
              </w:rPr>
              <w:t xml:space="preserve"> 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AE3BE7" w:rsidRPr="008B78F8" w:rsidTr="00DD6C29">
        <w:tc>
          <w:tcPr>
            <w:tcW w:w="2410" w:type="dxa"/>
            <w:hideMark/>
          </w:tcPr>
          <w:p w:rsidR="00AE3BE7" w:rsidRPr="008B78F8" w:rsidRDefault="00AE3BE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Смирнова Э.Г.</w:t>
            </w:r>
          </w:p>
        </w:tc>
        <w:tc>
          <w:tcPr>
            <w:tcW w:w="426" w:type="dxa"/>
            <w:hideMark/>
          </w:tcPr>
          <w:p w:rsidR="00AE3BE7" w:rsidRPr="008B78F8" w:rsidRDefault="00AE3BE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B78F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8B78F8" w:rsidRDefault="00AE3BE7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en-US"/>
              </w:rPr>
              <w:t>врач-дерматолог фил</w:t>
            </w:r>
            <w:r w:rsidR="001520CE">
              <w:rPr>
                <w:szCs w:val="24"/>
                <w:lang w:eastAsia="en-US"/>
              </w:rPr>
              <w:t>иала № 4 федерального государст</w:t>
            </w:r>
            <w:r w:rsidRPr="008B78F8">
              <w:rPr>
                <w:szCs w:val="24"/>
                <w:lang w:eastAsia="en-US"/>
              </w:rPr>
              <w:t xml:space="preserve">венного казенного учреждения «442 Военный клинический госпиталь» Министерства обороны Российской Федерации </w:t>
            </w:r>
            <w:r w:rsidR="00DD6C29">
              <w:rPr>
                <w:szCs w:val="24"/>
                <w:lang w:eastAsia="en-US"/>
              </w:rPr>
              <w:br/>
            </w:r>
            <w:r w:rsidRPr="008B78F8">
              <w:rPr>
                <w:szCs w:val="24"/>
                <w:lang w:eastAsia="en-US"/>
              </w:rPr>
              <w:t>(по согласованию)</w:t>
            </w:r>
          </w:p>
        </w:tc>
      </w:tr>
      <w:tr w:rsidR="00535128" w:rsidRPr="008B78F8" w:rsidTr="00DD6C29">
        <w:tc>
          <w:tcPr>
            <w:tcW w:w="2410" w:type="dxa"/>
            <w:hideMark/>
          </w:tcPr>
          <w:p w:rsidR="00535128" w:rsidRPr="008B78F8" w:rsidRDefault="00535128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 xml:space="preserve">Владимирова И.В.        </w:t>
            </w:r>
          </w:p>
        </w:tc>
        <w:tc>
          <w:tcPr>
            <w:tcW w:w="426" w:type="dxa"/>
            <w:hideMark/>
          </w:tcPr>
          <w:p w:rsidR="00535128" w:rsidRDefault="00535128">
            <w:r w:rsidRPr="00705AA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535128" w:rsidRPr="008B78F8" w:rsidRDefault="00535128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врач-стоматолог государственного бюджетного учреждения здравоохранения «Городская стоматологическая поликлиника»</w:t>
            </w:r>
          </w:p>
        </w:tc>
      </w:tr>
      <w:tr w:rsidR="00535128" w:rsidRPr="008B78F8" w:rsidTr="00DD6C29">
        <w:tc>
          <w:tcPr>
            <w:tcW w:w="2410" w:type="dxa"/>
            <w:hideMark/>
          </w:tcPr>
          <w:p w:rsidR="00535128" w:rsidRPr="008B78F8" w:rsidRDefault="00535128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8B78F8">
              <w:rPr>
                <w:szCs w:val="24"/>
                <w:lang w:eastAsia="ar-SA"/>
              </w:rPr>
              <w:t>Лало</w:t>
            </w:r>
            <w:proofErr w:type="spellEnd"/>
            <w:r w:rsidRPr="008B78F8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35128" w:rsidRDefault="00535128">
            <w:r w:rsidRPr="00705AA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535128" w:rsidRPr="008B78F8" w:rsidRDefault="00535128" w:rsidP="00DD6C29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8B78F8">
              <w:rPr>
                <w:szCs w:val="24"/>
                <w:lang w:eastAsia="ar-SA"/>
              </w:rPr>
              <w:t>врач-психиатр государственного бюджетного учреждения здравоохранения</w:t>
            </w:r>
            <w:r>
              <w:rPr>
                <w:szCs w:val="24"/>
                <w:lang w:eastAsia="ar-SA"/>
              </w:rPr>
              <w:t xml:space="preserve"> </w:t>
            </w:r>
            <w:r w:rsidRPr="008B78F8">
              <w:rPr>
                <w:szCs w:val="24"/>
                <w:lang w:eastAsia="ar-SA"/>
              </w:rPr>
              <w:t>«Республиканский психоневрологический диспансер»</w:t>
            </w:r>
          </w:p>
        </w:tc>
      </w:tr>
    </w:tbl>
    <w:p w:rsidR="00AE3BE7" w:rsidRPr="008B78F8" w:rsidRDefault="00AE3BE7" w:rsidP="00AE3BE7">
      <w:pPr>
        <w:tabs>
          <w:tab w:val="left" w:pos="6804"/>
        </w:tabs>
        <w:ind w:left="-426"/>
        <w:rPr>
          <w:szCs w:val="24"/>
          <w:lang w:eastAsia="ar-SA"/>
        </w:rPr>
      </w:pPr>
    </w:p>
    <w:p w:rsidR="00AE3BE7" w:rsidRDefault="00B04B32" w:rsidP="00B04B32">
      <w:pPr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AE3BE7" w:rsidRDefault="00AE3BE7" w:rsidP="00AE3BE7">
      <w:pPr>
        <w:sectPr w:rsidR="00AE3BE7" w:rsidSect="008B78F8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535128" w:rsidRDefault="00535128" w:rsidP="00AE3BE7">
      <w:pPr>
        <w:ind w:firstLine="5103"/>
        <w:rPr>
          <w:sz w:val="26"/>
          <w:szCs w:val="26"/>
        </w:rPr>
      </w:pPr>
    </w:p>
    <w:p w:rsidR="00AE3BE7" w:rsidRDefault="00AE3BE7" w:rsidP="00AE3BE7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Приложение № 2 к распоряжению </w:t>
      </w:r>
    </w:p>
    <w:p w:rsidR="00AE3BE7" w:rsidRDefault="00AE3BE7" w:rsidP="00AE3BE7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AE3BE7" w:rsidRDefault="00AE3BE7" w:rsidP="00AE3BE7">
      <w:pPr>
        <w:ind w:left="34" w:right="-427" w:firstLine="5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56E5">
        <w:rPr>
          <w:sz w:val="26"/>
          <w:szCs w:val="26"/>
          <w:lang w:eastAsia="en-US"/>
        </w:rPr>
        <w:t>23 марта 2017 года № 133-р</w:t>
      </w:r>
    </w:p>
    <w:p w:rsidR="00AE3BE7" w:rsidRDefault="00AE3BE7" w:rsidP="00AE3BE7">
      <w:pPr>
        <w:ind w:firstLine="5103"/>
        <w:jc w:val="right"/>
        <w:rPr>
          <w:sz w:val="26"/>
          <w:szCs w:val="26"/>
        </w:rPr>
      </w:pPr>
    </w:p>
    <w:p w:rsidR="00AE3BE7" w:rsidRDefault="001520CE" w:rsidP="00AE3BE7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="00AE3BE7">
        <w:rPr>
          <w:sz w:val="26"/>
          <w:szCs w:val="26"/>
        </w:rPr>
        <w:t xml:space="preserve"> </w:t>
      </w:r>
    </w:p>
    <w:p w:rsidR="00AE3BE7" w:rsidRDefault="00AE3BE7" w:rsidP="00AE3B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AE3BE7" w:rsidRDefault="00AE3BE7" w:rsidP="00AE3BE7">
      <w:pPr>
        <w:spacing w:after="120"/>
        <w:jc w:val="center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</w:t>
      </w:r>
    </w:p>
    <w:p w:rsidR="00AE3BE7" w:rsidRDefault="00AE3BE7" w:rsidP="00AE3BE7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</w:t>
      </w:r>
      <w:r w:rsidR="001520CE">
        <w:rPr>
          <w:sz w:val="26"/>
          <w:szCs w:val="26"/>
        </w:rPr>
        <w:t>ой состав</w:t>
      </w:r>
      <w:r>
        <w:rPr>
          <w:sz w:val="26"/>
          <w:szCs w:val="26"/>
        </w:rPr>
        <w:t xml:space="preserve"> призывных комиссий в городских округах и </w:t>
      </w:r>
    </w:p>
    <w:p w:rsidR="00AE3BE7" w:rsidRDefault="00AE3BE7" w:rsidP="00AE3B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</w:t>
      </w: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(по согласованию)</w:t>
      </w:r>
    </w:p>
    <w:p w:rsidR="00AE3BE7" w:rsidRDefault="00AE3BE7" w:rsidP="00AE3BE7">
      <w:pPr>
        <w:jc w:val="center"/>
        <w:rPr>
          <w:sz w:val="26"/>
          <w:szCs w:val="26"/>
        </w:rPr>
      </w:pPr>
    </w:p>
    <w:p w:rsidR="00AE3BE7" w:rsidRDefault="00AE3BE7" w:rsidP="00AE3BE7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9"/>
        <w:gridCol w:w="426"/>
        <w:gridCol w:w="6946"/>
      </w:tblGrid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Томберг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льичев С.А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города  Петрозаводск</w:t>
            </w:r>
            <w:r w:rsidR="001520CE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 xml:space="preserve">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Ачинови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фельдшер отделения подготовки и призыва </w:t>
            </w:r>
            <w:r w:rsidR="001520CE">
              <w:rPr>
                <w:szCs w:val="24"/>
                <w:lang w:eastAsia="en-US"/>
              </w:rPr>
              <w:t>граждан      на военную службу в</w:t>
            </w:r>
            <w:r w:rsidRPr="00535128">
              <w:rPr>
                <w:szCs w:val="24"/>
                <w:lang w:eastAsia="en-US"/>
              </w:rPr>
              <w:t>оенного  комиссариата       (города Петрозаводск</w:t>
            </w:r>
            <w:r w:rsidR="001520CE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 xml:space="preserve">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тарший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ребен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отделения подготовки и приз</w:t>
            </w:r>
            <w:r w:rsidR="001520CE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 (города  Петрозаводск</w:t>
            </w:r>
            <w:r w:rsidR="001520CE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 xml:space="preserve">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AE3BE7" w:rsidRPr="00535128" w:rsidTr="00DD6C29">
        <w:tc>
          <w:tcPr>
            <w:tcW w:w="2409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Мишк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Ю.Б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 директор Государственного казенного учреждения Республики Карелия «Центр занятости населения города Петрозаводска»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</w:rPr>
      </w:pPr>
      <w:r w:rsidRPr="00535128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7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before="80" w:after="6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аламах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Г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нисько В.Т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rPr>
          <w:trHeight w:val="914"/>
        </w:trPr>
        <w:tc>
          <w:tcPr>
            <w:tcW w:w="2408" w:type="dxa"/>
          </w:tcPr>
          <w:p w:rsidR="00AE3BE7" w:rsidRPr="00535128" w:rsidRDefault="00AE3BE7" w:rsidP="00535128">
            <w:pPr>
              <w:spacing w:after="6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исникеви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О.Г.</w:t>
            </w:r>
          </w:p>
          <w:p w:rsidR="00AE3BE7" w:rsidRPr="00535128" w:rsidRDefault="00AE3BE7" w:rsidP="00535128">
            <w:pPr>
              <w:suppressAutoHyphens/>
              <w:spacing w:after="6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</w:tcPr>
          <w:p w:rsidR="00535128" w:rsidRPr="00535128" w:rsidRDefault="00AE3BE7" w:rsidP="00535128">
            <w:pPr>
              <w:suppressAutoHyphens/>
              <w:spacing w:after="6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медицинская сестра отделения подготовки и призыва граждан на военную службу </w:t>
            </w:r>
            <w:r w:rsidR="001520CE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Беломорского района  Республики Карелия</w:t>
            </w:r>
            <w:r w:rsidR="001166F9">
              <w:rPr>
                <w:szCs w:val="24"/>
                <w:lang w:eastAsia="en-US"/>
              </w:rPr>
              <w:t>), секретар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Филиппова И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отин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</w:t>
            </w:r>
            <w:r w:rsidR="001166F9">
              <w:rPr>
                <w:szCs w:val="24"/>
                <w:lang w:eastAsia="en-US"/>
              </w:rPr>
              <w:t>зования «Беломорский муниципаль</w:t>
            </w:r>
            <w:r w:rsidRPr="00535128">
              <w:rPr>
                <w:szCs w:val="24"/>
                <w:lang w:eastAsia="en-US"/>
              </w:rPr>
              <w:t>ный район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lastRenderedPageBreak/>
              <w:t>Драль</w:t>
            </w:r>
            <w:proofErr w:type="spellEnd"/>
            <w:r w:rsidRPr="00535128">
              <w:rPr>
                <w:szCs w:val="24"/>
                <w:lang w:eastAsia="en-US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 Министерства внутренних дел Российской Федерации по Беломорскому район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мирнова А.С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1520CE" w:rsidP="00535128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</w:t>
            </w:r>
            <w:r w:rsidR="00AE3BE7" w:rsidRPr="00535128">
              <w:rPr>
                <w:szCs w:val="24"/>
                <w:lang w:eastAsia="en-US"/>
              </w:rPr>
              <w:t>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535128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алевальский</w:t>
      </w:r>
      <w:proofErr w:type="spellEnd"/>
      <w:r w:rsidRPr="00535128">
        <w:rPr>
          <w:b/>
          <w:bCs/>
          <w:szCs w:val="24"/>
        </w:rPr>
        <w:t xml:space="preserve"> национ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7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Булавц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глава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</w:t>
            </w:r>
            <w:r w:rsidR="001520CE">
              <w:rPr>
                <w:szCs w:val="24"/>
                <w:lang w:eastAsia="en-US"/>
              </w:rPr>
              <w:t>нный комиссар (города Костомукш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B04B32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фельдшер  </w:t>
            </w:r>
            <w:r w:rsidR="00B04B32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</w:t>
            </w:r>
            <w:r w:rsidR="001520CE">
              <w:rPr>
                <w:szCs w:val="24"/>
                <w:lang w:eastAsia="en-US"/>
              </w:rPr>
              <w:t xml:space="preserve"> комиссариата (города Костомукш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Шумкин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1520CE" w:rsidP="001520CE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иректор м</w:t>
            </w:r>
            <w:r w:rsidR="00AE3BE7" w:rsidRPr="00535128">
              <w:rPr>
                <w:szCs w:val="24"/>
                <w:lang w:eastAsia="en-US"/>
              </w:rPr>
              <w:t xml:space="preserve">униципального бюджетного учреждения «Управление  образования </w:t>
            </w:r>
            <w:proofErr w:type="spellStart"/>
            <w:r w:rsidR="00AE3BE7"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B04B3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1520CE" w:rsidP="00500EA7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главного</w:t>
            </w:r>
            <w:r w:rsidR="00AE3BE7" w:rsidRPr="00535128">
              <w:rPr>
                <w:szCs w:val="24"/>
                <w:lang w:eastAsia="en-US"/>
              </w:rPr>
              <w:t xml:space="preserve"> врач</w:t>
            </w:r>
            <w:r>
              <w:rPr>
                <w:szCs w:val="24"/>
                <w:lang w:eastAsia="en-US"/>
              </w:rPr>
              <w:t>а</w:t>
            </w:r>
            <w:r w:rsidR="00AE3BE7" w:rsidRPr="00535128">
              <w:rPr>
                <w:szCs w:val="24"/>
                <w:lang w:eastAsia="en-US"/>
              </w:rPr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="00AE3BE7" w:rsidRPr="00535128">
              <w:rPr>
                <w:szCs w:val="24"/>
                <w:lang w:eastAsia="en-US"/>
              </w:rPr>
              <w:t>Калевальская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 </w:t>
            </w:r>
            <w:proofErr w:type="spellStart"/>
            <w:r w:rsidRPr="00535128">
              <w:rPr>
                <w:szCs w:val="24"/>
                <w:lang w:eastAsia="ar-SA"/>
              </w:rPr>
              <w:t>Жгилё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инспектор по делам несовершеннолетних группы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Немытченк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ем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7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Разумейчик</w:t>
            </w:r>
            <w:proofErr w:type="spellEnd"/>
            <w:r w:rsidRPr="00535128">
              <w:rPr>
                <w:szCs w:val="24"/>
                <w:lang w:eastAsia="en-US"/>
              </w:rPr>
              <w:t xml:space="preserve"> Ю.К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ем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577893" w:rsidP="00535128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енный комиссар (города Кеми</w:t>
            </w:r>
            <w:r w:rsidR="00AE3BE7" w:rsidRPr="00535128">
              <w:rPr>
                <w:szCs w:val="24"/>
                <w:lang w:eastAsia="ar-SA"/>
              </w:rPr>
              <w:t xml:space="preserve"> и </w:t>
            </w:r>
            <w:proofErr w:type="spellStart"/>
            <w:r w:rsidR="00AE3BE7" w:rsidRPr="00535128">
              <w:rPr>
                <w:szCs w:val="24"/>
                <w:lang w:eastAsia="ar-SA"/>
              </w:rPr>
              <w:t>Кемского</w:t>
            </w:r>
            <w:proofErr w:type="spellEnd"/>
            <w:r w:rsidR="00AE3BE7" w:rsidRPr="00535128">
              <w:rPr>
                <w:szCs w:val="24"/>
                <w:lang w:eastAsia="ar-SA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77893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фельдшер </w:t>
            </w:r>
            <w:r w:rsidR="00577893">
              <w:rPr>
                <w:szCs w:val="24"/>
                <w:lang w:eastAsia="ar-SA"/>
              </w:rPr>
              <w:t>в</w:t>
            </w:r>
            <w:r w:rsidRPr="00535128">
              <w:rPr>
                <w:szCs w:val="24"/>
                <w:lang w:eastAsia="ar-SA"/>
              </w:rPr>
              <w:t>оенного комиссариата (города Кем</w:t>
            </w:r>
            <w:r w:rsidR="00577893">
              <w:rPr>
                <w:szCs w:val="24"/>
                <w:lang w:eastAsia="ar-SA"/>
              </w:rPr>
              <w:t>и</w:t>
            </w:r>
            <w:r w:rsidRPr="00535128">
              <w:rPr>
                <w:szCs w:val="24"/>
                <w:lang w:eastAsia="ar-SA"/>
              </w:rPr>
              <w:t xml:space="preserve"> и </w:t>
            </w:r>
            <w:proofErr w:type="spellStart"/>
            <w:r w:rsidRPr="00535128">
              <w:rPr>
                <w:szCs w:val="24"/>
                <w:lang w:eastAsia="ar-SA"/>
              </w:rPr>
              <w:t>Кемского</w:t>
            </w:r>
            <w:proofErr w:type="spellEnd"/>
            <w:r w:rsidRPr="00535128">
              <w:rPr>
                <w:szCs w:val="24"/>
                <w:lang w:eastAsia="ar-SA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rPr>
          <w:trHeight w:val="412"/>
        </w:trPr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Захарова Т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ем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Пауш</w:t>
            </w:r>
            <w:proofErr w:type="spellEnd"/>
            <w:r w:rsidRPr="00535128"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Муниципальн</w:t>
            </w:r>
            <w:r w:rsidR="00577893">
              <w:rPr>
                <w:szCs w:val="24"/>
                <w:lang w:eastAsia="en-US"/>
              </w:rPr>
              <w:t>ого казенного учреждения «Управ</w:t>
            </w:r>
            <w:r w:rsidRPr="00535128">
              <w:rPr>
                <w:szCs w:val="24"/>
                <w:lang w:eastAsia="en-US"/>
              </w:rPr>
              <w:t>ление образования</w:t>
            </w:r>
            <w:r w:rsidR="00577893">
              <w:rPr>
                <w:szCs w:val="24"/>
                <w:lang w:eastAsia="en-US"/>
              </w:rPr>
              <w:t xml:space="preserve">» </w:t>
            </w:r>
            <w:proofErr w:type="spellStart"/>
            <w:r w:rsidR="00577893">
              <w:rPr>
                <w:szCs w:val="24"/>
                <w:lang w:eastAsia="en-US"/>
              </w:rPr>
              <w:t>Кемского</w:t>
            </w:r>
            <w:proofErr w:type="spellEnd"/>
            <w:r w:rsidR="00577893">
              <w:rPr>
                <w:szCs w:val="24"/>
                <w:lang w:eastAsia="en-US"/>
              </w:rPr>
              <w:t xml:space="preserve"> муниципального района</w:t>
            </w:r>
            <w:r w:rsidRPr="00535128">
              <w:rPr>
                <w:szCs w:val="24"/>
                <w:lang w:eastAsia="en-US"/>
              </w:rPr>
              <w:t xml:space="preserve">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едорова Т.М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Default="00577893" w:rsidP="00500EA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мощник начальника </w:t>
            </w:r>
            <w:r w:rsidR="00AE3BE7" w:rsidRPr="00535128">
              <w:rPr>
                <w:szCs w:val="24"/>
                <w:lang w:eastAsia="en-US"/>
              </w:rPr>
              <w:t>по работе с личным с</w:t>
            </w:r>
            <w:r>
              <w:rPr>
                <w:szCs w:val="24"/>
                <w:lang w:eastAsia="en-US"/>
              </w:rPr>
              <w:t>оставом – руководитель группы по работе с личным составом</w:t>
            </w:r>
            <w:r w:rsidR="00AE3BE7" w:rsidRPr="00535128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</w:t>
            </w:r>
            <w:proofErr w:type="spellStart"/>
            <w:r w:rsidR="00AE3BE7" w:rsidRPr="00535128">
              <w:rPr>
                <w:szCs w:val="24"/>
                <w:lang w:eastAsia="en-US"/>
              </w:rPr>
              <w:t>Кемскому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у</w:t>
            </w:r>
          </w:p>
          <w:p w:rsidR="00B04B32" w:rsidRPr="00535128" w:rsidRDefault="00B04B32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Груша Л.А.</w:t>
            </w:r>
          </w:p>
        </w:tc>
        <w:tc>
          <w:tcPr>
            <w:tcW w:w="426" w:type="dxa"/>
            <w:hideMark/>
          </w:tcPr>
          <w:p w:rsidR="00AE3BE7" w:rsidRPr="00535128" w:rsidRDefault="00AE3BE7" w:rsidP="00500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00EA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ем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ондопо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6"/>
        <w:gridCol w:w="6947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ирпу</w:t>
            </w:r>
            <w:proofErr w:type="spellEnd"/>
            <w:r w:rsidRPr="00535128">
              <w:rPr>
                <w:szCs w:val="24"/>
                <w:lang w:eastAsia="en-US"/>
              </w:rPr>
              <w:t xml:space="preserve"> Д.И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оенный комиссар </w:t>
            </w:r>
            <w:r w:rsidR="00577893">
              <w:rPr>
                <w:szCs w:val="24"/>
                <w:lang w:eastAsia="en-US"/>
              </w:rPr>
              <w:t>(города Кондопог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ванова И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577893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</w:t>
            </w:r>
            <w:r w:rsidR="00AE3BE7" w:rsidRPr="00535128">
              <w:rPr>
                <w:szCs w:val="24"/>
                <w:lang w:eastAsia="en-US"/>
              </w:rPr>
              <w:t>оенног</w:t>
            </w:r>
            <w:r>
              <w:rPr>
                <w:szCs w:val="24"/>
                <w:lang w:eastAsia="en-US"/>
              </w:rPr>
              <w:t>о комиссариата (города Кондопоги</w:t>
            </w:r>
            <w:r w:rsidR="00AE3BE7"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="00AE3BE7"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pStyle w:val="-"/>
            </w:pPr>
            <w:r w:rsidRPr="00535128">
              <w:t>Павловская С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группы по работе с личным составом отдела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DD6C29">
        <w:trPr>
          <w:trHeight w:val="616"/>
        </w:trPr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итен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Н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ерасимк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обр</w:t>
            </w:r>
            <w:r w:rsidR="00DD6C29">
              <w:rPr>
                <w:szCs w:val="24"/>
                <w:lang w:eastAsia="en-US"/>
              </w:rPr>
              <w:t xml:space="preserve">азования администрации </w:t>
            </w:r>
            <w:proofErr w:type="spellStart"/>
            <w:r w:rsidR="00DD6C29">
              <w:rPr>
                <w:szCs w:val="24"/>
                <w:lang w:eastAsia="en-US"/>
              </w:rPr>
              <w:t>Кондопож</w:t>
            </w:r>
            <w:r w:rsidRPr="00535128">
              <w:rPr>
                <w:szCs w:val="24"/>
                <w:lang w:eastAsia="en-US"/>
              </w:rPr>
              <w:t>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олох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B04B3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невропатолог Госу</w:t>
            </w:r>
            <w:r w:rsidR="00DD6C29">
              <w:rPr>
                <w:szCs w:val="24"/>
                <w:lang w:eastAsia="en-US"/>
              </w:rPr>
              <w:t>дарственного бюджетного учрежде</w:t>
            </w:r>
            <w:r w:rsidRPr="00535128">
              <w:rPr>
                <w:szCs w:val="24"/>
                <w:lang w:eastAsia="en-US"/>
              </w:rPr>
              <w:t>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ондопож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AE3BE7" w:rsidRPr="00535128" w:rsidRDefault="00AE3BE7" w:rsidP="00535128">
      <w:pPr>
        <w:spacing w:before="8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остомукшский</w:t>
      </w:r>
      <w:proofErr w:type="spellEnd"/>
      <w:r w:rsidRPr="00535128">
        <w:rPr>
          <w:b/>
          <w:bCs/>
          <w:szCs w:val="24"/>
        </w:rPr>
        <w:t xml:space="preserve"> городской округ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4"/>
        <w:gridCol w:w="6947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Кережин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4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</w:tcPr>
          <w:p w:rsidR="00AE3BE7" w:rsidRPr="00535128" w:rsidRDefault="00AE3BE7" w:rsidP="008C798F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стомукш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4" w:type="dxa"/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8C798F" w:rsidRPr="00535128" w:rsidRDefault="00AE3BE7" w:rsidP="00535128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ое</w:t>
            </w:r>
            <w:r w:rsidR="00577893">
              <w:rPr>
                <w:szCs w:val="24"/>
                <w:lang w:eastAsia="en-US"/>
              </w:rPr>
              <w:t>нный комиссар (города Костомукш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577893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</w:t>
            </w:r>
            <w:r w:rsidR="00AE3BE7" w:rsidRPr="00535128">
              <w:rPr>
                <w:szCs w:val="24"/>
                <w:lang w:eastAsia="en-US"/>
              </w:rPr>
              <w:t>оенного</w:t>
            </w:r>
            <w:r>
              <w:rPr>
                <w:szCs w:val="24"/>
                <w:lang w:eastAsia="en-US"/>
              </w:rPr>
              <w:t xml:space="preserve"> комиссариата (города Костомукши</w:t>
            </w:r>
            <w:r w:rsidR="00AE3BE7"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="00AE3BE7"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ндреев С.В.</w:t>
            </w:r>
          </w:p>
        </w:tc>
        <w:tc>
          <w:tcPr>
            <w:tcW w:w="424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ind w:right="1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омощник начальника отделения по работе с личным составом </w:t>
            </w:r>
            <w:r w:rsidR="008C798F">
              <w:rPr>
                <w:szCs w:val="24"/>
                <w:lang w:eastAsia="en-US"/>
              </w:rPr>
              <w:t>–</w:t>
            </w:r>
            <w:r w:rsidRPr="00535128">
              <w:rPr>
                <w:szCs w:val="24"/>
                <w:lang w:eastAsia="en-US"/>
              </w:rPr>
              <w:t xml:space="preserve">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Бабунашвили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4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577893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еменно исполняющая</w:t>
            </w:r>
            <w:r w:rsidR="00AE3BE7" w:rsidRPr="00535128">
              <w:rPr>
                <w:szCs w:val="24"/>
                <w:lang w:eastAsia="en-US"/>
              </w:rPr>
              <w:t xml:space="preserve"> обязанности директора Государственного казенного учреждения Республики Карелия «Центр занятости населения города Костомукш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Ланк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Н.</w:t>
            </w:r>
          </w:p>
        </w:tc>
        <w:tc>
          <w:tcPr>
            <w:tcW w:w="424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управления образован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стомукш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городского округа 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лексеева Н.А.</w:t>
            </w:r>
          </w:p>
        </w:tc>
        <w:tc>
          <w:tcPr>
            <w:tcW w:w="424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ного врача Государственного бюджетного учреждения здравоохранения Республики Карелия «Межрайонная больница № 1» по поликлинической работе – </w:t>
            </w:r>
            <w:r w:rsidRPr="00535128">
              <w:rPr>
                <w:szCs w:val="24"/>
                <w:lang w:eastAsia="en-US"/>
              </w:rPr>
              <w:lastRenderedPageBreak/>
              <w:t>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B04B32">
      <w:pPr>
        <w:spacing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Лахденпох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3"/>
        <w:gridCol w:w="6948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липова Е.А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AE3BE7" w:rsidRPr="00535128" w:rsidTr="00DD6C29">
        <w:trPr>
          <w:trHeight w:val="847"/>
        </w:trPr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</w:t>
            </w:r>
            <w:r w:rsidR="00577893">
              <w:rPr>
                <w:szCs w:val="24"/>
                <w:lang w:eastAsia="en-US"/>
              </w:rPr>
              <w:t>енный комиссар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Землены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577893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</w:t>
            </w:r>
            <w:r w:rsidR="00577893">
              <w:rPr>
                <w:szCs w:val="24"/>
                <w:lang w:eastAsia="en-US"/>
              </w:rPr>
              <w:t xml:space="preserve"> комиссариата 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rPr>
          <w:trHeight w:val="605"/>
        </w:trPr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Дит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арташов А.А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участковых уполномоченных полиции и  по делам несовершеннолетних  отделения Министерства внутренних дел Российской Федерации   по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DD6C29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мирнов В.А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AE3BE7" w:rsidRPr="00535128" w:rsidRDefault="00AE3BE7" w:rsidP="008C798F">
            <w:pPr>
              <w:suppressAutoHyphens/>
              <w:spacing w:after="120"/>
              <w:ind w:right="-108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  </w:t>
            </w:r>
          </w:p>
        </w:tc>
      </w:tr>
      <w:tr w:rsidR="00AE3BE7" w:rsidRPr="00535128" w:rsidTr="00B04B32">
        <w:trPr>
          <w:trHeight w:val="570"/>
        </w:trPr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Ульянова Н.В.</w:t>
            </w:r>
          </w:p>
        </w:tc>
        <w:tc>
          <w:tcPr>
            <w:tcW w:w="423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8C798F" w:rsidRPr="00535128" w:rsidRDefault="00AE3BE7" w:rsidP="00B04B32">
            <w:pPr>
              <w:suppressAutoHyphens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</w:t>
            </w:r>
          </w:p>
        </w:tc>
      </w:tr>
    </w:tbl>
    <w:p w:rsidR="00AE3BE7" w:rsidRPr="00535128" w:rsidRDefault="00AE3BE7" w:rsidP="00B04B32">
      <w:pPr>
        <w:spacing w:before="120"/>
        <w:jc w:val="center"/>
        <w:rPr>
          <w:szCs w:val="24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Лоух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before="120"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Шаров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before="120"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Лоухско</w:t>
            </w:r>
            <w:r w:rsidR="00577893">
              <w:rPr>
                <w:szCs w:val="24"/>
                <w:lang w:eastAsia="en-US"/>
              </w:rPr>
              <w:t>го</w:t>
            </w:r>
            <w:proofErr w:type="spellEnd"/>
            <w:r w:rsidR="00577893">
              <w:rPr>
                <w:szCs w:val="24"/>
                <w:lang w:eastAsia="en-US"/>
              </w:rPr>
              <w:t xml:space="preserve"> муници</w:t>
            </w:r>
            <w:r w:rsidRPr="00535128">
              <w:rPr>
                <w:szCs w:val="24"/>
                <w:lang w:eastAsia="en-US"/>
              </w:rPr>
              <w:t xml:space="preserve">пального района, председатель призывной комиссии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нстантинов С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Тельпин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ыва г</w:t>
            </w:r>
            <w:r w:rsidR="00577893">
              <w:rPr>
                <w:szCs w:val="24"/>
                <w:lang w:eastAsia="en-US"/>
              </w:rPr>
              <w:t>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тор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Е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Муниципального казенного учреждения «Районное управление образования 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Липа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535128">
              <w:rPr>
                <w:szCs w:val="24"/>
                <w:lang w:eastAsia="en-US"/>
              </w:rPr>
              <w:t>начальника</w:t>
            </w:r>
            <w:r w:rsidR="001166F9">
              <w:rPr>
                <w:szCs w:val="24"/>
                <w:lang w:eastAsia="en-US"/>
              </w:rPr>
              <w:t xml:space="preserve"> отделения Министерства внутрен</w:t>
            </w:r>
            <w:r w:rsidRPr="00535128">
              <w:rPr>
                <w:szCs w:val="24"/>
                <w:lang w:eastAsia="en-US"/>
              </w:rPr>
              <w:t>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</w:t>
            </w:r>
            <w:proofErr w:type="spellStart"/>
            <w:r w:rsidRPr="00535128">
              <w:rPr>
                <w:szCs w:val="24"/>
                <w:lang w:eastAsia="en-US"/>
              </w:rPr>
              <w:t>Лоух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Гаврилов С.М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Лоух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C798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ень М.Н.</w:t>
            </w:r>
          </w:p>
        </w:tc>
        <w:tc>
          <w:tcPr>
            <w:tcW w:w="426" w:type="dxa"/>
            <w:hideMark/>
          </w:tcPr>
          <w:p w:rsidR="00AE3BE7" w:rsidRPr="00535128" w:rsidRDefault="00AE3BE7" w:rsidP="008C798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 </w:t>
            </w:r>
          </w:p>
        </w:tc>
      </w:tr>
    </w:tbl>
    <w:p w:rsidR="00AE3BE7" w:rsidRPr="00535128" w:rsidRDefault="00AE3BE7" w:rsidP="00535128">
      <w:pPr>
        <w:spacing w:before="80" w:after="80"/>
        <w:ind w:right="-143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Медвежьего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ихайлов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трации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амарин А.М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авенко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медицинская сестра  </w:t>
            </w:r>
            <w:r w:rsidR="00577893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Медвежьегорского района Республики Карелия), секретарь 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Тухк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04B3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иректор  Государственн</w:t>
            </w:r>
            <w:r w:rsidR="001166F9">
              <w:rPr>
                <w:szCs w:val="24"/>
                <w:lang w:eastAsia="en-US"/>
              </w:rPr>
              <w:t>ого казенного учреждения Респуб</w:t>
            </w:r>
            <w:r w:rsidRPr="00535128">
              <w:rPr>
                <w:szCs w:val="24"/>
                <w:lang w:eastAsia="en-US"/>
              </w:rPr>
              <w:t>лики Карелия «Центр занятости населения Медвежьегорского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онжезер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главный специалист м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пиренк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Ю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56724" w:rsidRPr="00535128" w:rsidRDefault="00AE3BE7" w:rsidP="001166F9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535128">
              <w:rPr>
                <w:szCs w:val="24"/>
                <w:lang w:eastAsia="en-US"/>
              </w:rPr>
              <w:t>начальника полиции отдела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 Медвежьегорскому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оменко Е.Г.</w:t>
            </w:r>
          </w:p>
        </w:tc>
        <w:tc>
          <w:tcPr>
            <w:tcW w:w="426" w:type="dxa"/>
            <w:hideMark/>
          </w:tcPr>
          <w:p w:rsidR="00AE3BE7" w:rsidRPr="00535128" w:rsidRDefault="00AE3BE7" w:rsidP="00C56724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56724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C62C02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Пашук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Громак</w:t>
            </w:r>
            <w:proofErr w:type="spellEnd"/>
            <w:r w:rsidRPr="00535128"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сполняющий обязанности военного комиссара (Муезе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митриева О.Ю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ельдшер отделения (подготовки и приз</w:t>
            </w:r>
            <w:r w:rsidR="00577893">
              <w:rPr>
                <w:szCs w:val="24"/>
                <w:lang w:eastAsia="en-US"/>
              </w:rPr>
              <w:t>ыва граждан на военную службу) в</w:t>
            </w:r>
            <w:r w:rsidRPr="00535128">
              <w:rPr>
                <w:szCs w:val="24"/>
                <w:lang w:eastAsia="en-US"/>
              </w:rPr>
              <w:t>оенного комиссариата (Муезерского района 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Барсук Р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Кокшар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Д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Чучула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Ф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Default="00AE3BE7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  <w:p w:rsidR="00DD6C29" w:rsidRDefault="00DD6C29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</w:p>
          <w:p w:rsidR="00B04B32" w:rsidRDefault="00B04B32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</w:p>
          <w:p w:rsidR="00B04B32" w:rsidRPr="00535128" w:rsidRDefault="00B04B32" w:rsidP="00C62C02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</w:p>
        </w:tc>
      </w:tr>
    </w:tbl>
    <w:p w:rsidR="00AE3BE7" w:rsidRPr="00535128" w:rsidRDefault="00AE3BE7" w:rsidP="00535128">
      <w:pPr>
        <w:spacing w:before="80" w:after="80"/>
        <w:ind w:right="140" w:firstLine="7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Олонецкий</w:t>
      </w:r>
      <w:proofErr w:type="spellEnd"/>
      <w:r w:rsidRPr="00535128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урый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илич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Тарвонен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тарший помощник начальника отделения (подготовки и призыва граждан на военную службу) по профессиональному психологическому отбору </w:t>
            </w:r>
            <w:r w:rsidR="00577893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</w:t>
            </w:r>
            <w:r w:rsidR="00577893">
              <w:rPr>
                <w:szCs w:val="24"/>
                <w:lang w:eastAsia="en-US"/>
              </w:rPr>
              <w:t>), секретарь призывной комиссии</w:t>
            </w:r>
          </w:p>
        </w:tc>
      </w:tr>
      <w:tr w:rsidR="00AE3BE7" w:rsidRPr="00535128" w:rsidTr="00DD6C29">
        <w:trPr>
          <w:trHeight w:val="1567"/>
        </w:trPr>
        <w:tc>
          <w:tcPr>
            <w:tcW w:w="2410" w:type="dxa"/>
            <w:hideMark/>
          </w:tcPr>
          <w:p w:rsidR="00AE3BE7" w:rsidRPr="00535128" w:rsidRDefault="00AE3BE7" w:rsidP="00C62C0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авлова М.Е.</w:t>
            </w:r>
          </w:p>
        </w:tc>
        <w:tc>
          <w:tcPr>
            <w:tcW w:w="426" w:type="dxa"/>
            <w:hideMark/>
          </w:tcPr>
          <w:p w:rsidR="00AE3BE7" w:rsidRPr="00535128" w:rsidRDefault="00AE3BE7" w:rsidP="00C62C02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C62C02" w:rsidRPr="00535128" w:rsidRDefault="00AE3BE7" w:rsidP="00C62C0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535128">
              <w:rPr>
                <w:szCs w:val="24"/>
                <w:lang w:eastAsia="en-US"/>
              </w:rPr>
              <w:t>Олонец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Федотова И.А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едущий специалист отдела о</w:t>
            </w:r>
            <w:r w:rsidR="00577893">
              <w:rPr>
                <w:szCs w:val="24"/>
                <w:lang w:eastAsia="en-US"/>
              </w:rPr>
              <w:t>бразования и социальной работы у</w:t>
            </w:r>
            <w:r w:rsidRPr="00535128">
              <w:rPr>
                <w:szCs w:val="24"/>
                <w:lang w:eastAsia="en-US"/>
              </w:rPr>
              <w:t xml:space="preserve">правления социального развития администрации 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Карпова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омощник начальника отдела, руководитель группы по работе с личным составом отдела Министерства внутренних дел Российской Федерации  по </w:t>
            </w:r>
            <w:proofErr w:type="spellStart"/>
            <w:r w:rsidRPr="00535128">
              <w:rPr>
                <w:szCs w:val="24"/>
                <w:lang w:eastAsia="en-US"/>
              </w:rPr>
              <w:t>Олонец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Терентьева Г.М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577893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</w:tbl>
    <w:p w:rsidR="00AE3BE7" w:rsidRPr="00535128" w:rsidRDefault="00AE3BE7" w:rsidP="00B54A90">
      <w:pPr>
        <w:spacing w:before="120" w:after="120"/>
        <w:jc w:val="center"/>
        <w:rPr>
          <w:szCs w:val="24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Питкярант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Трошин Д.Ю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577893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AE3BE7" w:rsidRPr="00535128">
              <w:rPr>
                <w:szCs w:val="24"/>
                <w:lang w:eastAsia="en-US"/>
              </w:rPr>
              <w:t xml:space="preserve">лава администрации </w:t>
            </w:r>
            <w:proofErr w:type="spellStart"/>
            <w:r w:rsidR="00AE3BE7"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муниципального района, 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илич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Кириллова Н.С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омощник начальника отделения планирования, предназначения, подготовки и </w:t>
            </w:r>
            <w:r w:rsidR="00577893">
              <w:rPr>
                <w:szCs w:val="24"/>
                <w:lang w:eastAsia="en-US"/>
              </w:rPr>
              <w:t>учета мобилизационных ресурсов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ликач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А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участковых уполномоченных полиции и  по делам несовершеннолетних отделения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Осипова Н.Г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начальника Муниципального учреждения «Управление образованием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Шестакова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ладкий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B54A9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B54A9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</w:t>
            </w:r>
            <w:r w:rsidRPr="00535128">
              <w:rPr>
                <w:szCs w:val="24"/>
                <w:lang w:eastAsia="en-US"/>
              </w:rPr>
              <w:lastRenderedPageBreak/>
              <w:t>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396473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 муниципального образования «</w:t>
      </w:r>
      <w:proofErr w:type="spellStart"/>
      <w:r w:rsidRPr="00535128">
        <w:rPr>
          <w:b/>
          <w:bCs/>
          <w:szCs w:val="24"/>
        </w:rPr>
        <w:t>Прионе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Натненк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Е.</w:t>
            </w:r>
          </w:p>
        </w:tc>
        <w:tc>
          <w:tcPr>
            <w:tcW w:w="426" w:type="dxa"/>
            <w:hideMark/>
          </w:tcPr>
          <w:p w:rsidR="00AE3BE7" w:rsidRPr="00535128" w:rsidRDefault="00AE3BE7" w:rsidP="00396473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77893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AE3BE7" w:rsidRPr="00535128" w:rsidRDefault="00AE3BE7" w:rsidP="00396473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 Республики Карелия), 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аныч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AE3BE7" w:rsidRPr="00535128" w:rsidRDefault="00AE3BE7" w:rsidP="00396473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396473" w:rsidRPr="00535128" w:rsidRDefault="00577893" w:rsidP="00577893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 в</w:t>
            </w:r>
            <w:r w:rsidR="00AE3BE7" w:rsidRPr="00535128">
              <w:rPr>
                <w:szCs w:val="24"/>
                <w:lang w:eastAsia="en-US"/>
              </w:rPr>
              <w:t>оенного комиссариата  (</w:t>
            </w:r>
            <w:proofErr w:type="spellStart"/>
            <w:r w:rsidR="00AE3BE7"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="00AE3BE7"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убровский В.К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ребен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отделения подготовки и приз</w:t>
            </w:r>
            <w:r w:rsidR="00577893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 (города Петрозаводск</w:t>
            </w:r>
            <w:r w:rsidR="00577893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 xml:space="preserve">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Пархомук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енюшк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142" w:hanging="142"/>
              <w:jc w:val="center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</w:t>
            </w:r>
            <w:proofErr w:type="spellStart"/>
            <w:r w:rsidRPr="00535128">
              <w:rPr>
                <w:szCs w:val="24"/>
                <w:lang w:eastAsia="en-US"/>
              </w:rPr>
              <w:t>Прионеж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1166F9" w:rsidRDefault="001166F9" w:rsidP="00E31EA7">
      <w:pPr>
        <w:spacing w:after="80"/>
        <w:jc w:val="center"/>
        <w:rPr>
          <w:b/>
          <w:bCs/>
          <w:szCs w:val="24"/>
        </w:rPr>
      </w:pPr>
    </w:p>
    <w:p w:rsidR="00AE3BE7" w:rsidRPr="00535128" w:rsidRDefault="00AE3BE7" w:rsidP="00E31EA7">
      <w:pPr>
        <w:spacing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  муниципального образования «</w:t>
      </w:r>
      <w:proofErr w:type="spellStart"/>
      <w:r w:rsidRPr="00535128">
        <w:rPr>
          <w:b/>
          <w:bCs/>
          <w:szCs w:val="24"/>
        </w:rPr>
        <w:t>Пряж</w:t>
      </w:r>
      <w:r w:rsidR="00DD6C29">
        <w:rPr>
          <w:b/>
          <w:bCs/>
          <w:szCs w:val="24"/>
        </w:rPr>
        <w:t>инский</w:t>
      </w:r>
      <w:proofErr w:type="spellEnd"/>
      <w:r w:rsidR="00DD6C29">
        <w:rPr>
          <w:b/>
          <w:bCs/>
          <w:szCs w:val="24"/>
        </w:rPr>
        <w:t xml:space="preserve"> национальный </w:t>
      </w:r>
      <w:r w:rsidRPr="00535128">
        <w:rPr>
          <w:b/>
          <w:bCs/>
          <w:szCs w:val="24"/>
        </w:rPr>
        <w:t>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5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Ильютк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В.</w:t>
            </w:r>
          </w:p>
        </w:tc>
        <w:tc>
          <w:tcPr>
            <w:tcW w:w="428" w:type="dxa"/>
            <w:hideMark/>
          </w:tcPr>
          <w:p w:rsidR="00AE3BE7" w:rsidRPr="00535128" w:rsidRDefault="00AE3BE7" w:rsidP="00396473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9647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 Республики Карелия), 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аныч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577893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 в</w:t>
            </w:r>
            <w:r w:rsidR="00AE3BE7" w:rsidRPr="00535128">
              <w:rPr>
                <w:szCs w:val="24"/>
                <w:lang w:eastAsia="en-US"/>
              </w:rPr>
              <w:t>оенного комиссариата  (</w:t>
            </w:r>
            <w:proofErr w:type="spellStart"/>
            <w:r w:rsidR="00AE3BE7"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="00AE3BE7"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Лотт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Б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ряжин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Толчков В.В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535128">
              <w:rPr>
                <w:szCs w:val="24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</w:t>
            </w:r>
            <w:proofErr w:type="spellStart"/>
            <w:r w:rsidRPr="00535128">
              <w:rPr>
                <w:szCs w:val="24"/>
                <w:lang w:eastAsia="en-US"/>
              </w:rPr>
              <w:t>Пряжин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Команденко</w:t>
            </w:r>
            <w:proofErr w:type="spellEnd"/>
            <w:r w:rsidRPr="00535128"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8" w:type="dxa"/>
            <w:hideMark/>
          </w:tcPr>
          <w:p w:rsidR="00AE3BE7" w:rsidRPr="00535128" w:rsidRDefault="00AE3BE7" w:rsidP="00E31EA7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о</w:t>
            </w:r>
            <w:r w:rsidR="001166F9">
              <w:rPr>
                <w:szCs w:val="24"/>
                <w:lang w:eastAsia="en-US"/>
              </w:rPr>
              <w:t xml:space="preserve">бразования администрации </w:t>
            </w:r>
            <w:proofErr w:type="spellStart"/>
            <w:r w:rsidR="001166F9">
              <w:rPr>
                <w:szCs w:val="24"/>
                <w:lang w:eastAsia="en-US"/>
              </w:rPr>
              <w:t>Пряжин</w:t>
            </w:r>
            <w:r w:rsidRPr="00535128">
              <w:rPr>
                <w:szCs w:val="24"/>
                <w:lang w:eastAsia="en-US"/>
              </w:rPr>
              <w:t>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</w:tbl>
    <w:p w:rsidR="00AE3BE7" w:rsidRPr="00535128" w:rsidRDefault="00AE3BE7" w:rsidP="00E31EA7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Пудо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rPr>
          <w:trHeight w:val="132"/>
        </w:trPr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Ерес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proofErr w:type="spellStart"/>
            <w:r w:rsidRPr="00535128">
              <w:rPr>
                <w:spacing w:val="-4"/>
                <w:szCs w:val="24"/>
                <w:lang w:eastAsia="en-US"/>
              </w:rPr>
              <w:t>Играков</w:t>
            </w:r>
            <w:proofErr w:type="spellEnd"/>
            <w:r w:rsidRPr="00535128">
              <w:rPr>
                <w:spacing w:val="-4"/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Пахомова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31EA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31EA7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577893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Мадей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DA7A4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удож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right="-227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омощник  начальника по работе с личным составом отдела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Пудож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before="60"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оскалева Н.Н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before="60"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директор Государственного казенного учреждения </w:t>
            </w:r>
            <w:proofErr w:type="spellStart"/>
            <w:proofErr w:type="gramStart"/>
            <w:r w:rsidRPr="00535128">
              <w:rPr>
                <w:szCs w:val="24"/>
                <w:lang w:eastAsia="en-US"/>
              </w:rPr>
              <w:t>Респуб</w:t>
            </w:r>
            <w:proofErr w:type="spellEnd"/>
            <w:r w:rsidRPr="00535128">
              <w:rPr>
                <w:szCs w:val="24"/>
                <w:lang w:eastAsia="en-US"/>
              </w:rPr>
              <w:t>-лики</w:t>
            </w:r>
            <w:proofErr w:type="gramEnd"/>
            <w:r w:rsidRPr="00535128">
              <w:rPr>
                <w:szCs w:val="24"/>
                <w:lang w:eastAsia="en-US"/>
              </w:rPr>
              <w:t xml:space="preserve"> Карелия «Центр занятости 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before="60"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иша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О.А. 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166F9" w:rsidRPr="00535128" w:rsidRDefault="00AE3BE7" w:rsidP="00DD6C29">
            <w:pPr>
              <w:suppressAutoHyphens/>
              <w:spacing w:before="60" w:after="8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 физической культуре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</w:tbl>
    <w:p w:rsidR="00AE3BE7" w:rsidRPr="00535128" w:rsidRDefault="00AE3BE7" w:rsidP="00950465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екслер И.П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глава администрации Сегежского муниципального района, председатель призывной комиссии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икитин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577893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города Сегежи</w:t>
            </w:r>
            <w:r w:rsidR="00AE3BE7" w:rsidRPr="00535128">
              <w:rPr>
                <w:szCs w:val="24"/>
                <w:lang w:eastAsia="en-US"/>
              </w:rPr>
              <w:t xml:space="preserve"> и Сегеж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Разбор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577893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 в</w:t>
            </w:r>
            <w:r w:rsidR="00AE3BE7" w:rsidRPr="00535128">
              <w:rPr>
                <w:szCs w:val="24"/>
                <w:lang w:eastAsia="en-US"/>
              </w:rPr>
              <w:t>оен</w:t>
            </w:r>
            <w:r>
              <w:rPr>
                <w:szCs w:val="24"/>
                <w:lang w:eastAsia="en-US"/>
              </w:rPr>
              <w:t>ного комиссариата (города Сегежи</w:t>
            </w:r>
            <w:r w:rsidR="00AE3BE7" w:rsidRPr="00535128">
              <w:rPr>
                <w:szCs w:val="24"/>
                <w:lang w:eastAsia="en-US"/>
              </w:rPr>
              <w:t xml:space="preserve"> и Сегежского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валева И.П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Сегежского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ривоус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руководитель группы по работе с личным составом отдела Министерства внутренних дел Российской Федерации по Сегежскому район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ахмут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pacing w:after="8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80"/>
              <w:ind w:firstLine="1"/>
              <w:jc w:val="both"/>
              <w:rPr>
                <w:szCs w:val="24"/>
                <w:lang w:eastAsia="en-US"/>
              </w:rPr>
            </w:pPr>
            <w:proofErr w:type="gramStart"/>
            <w:r w:rsidRPr="00535128">
              <w:rPr>
                <w:szCs w:val="24"/>
                <w:lang w:eastAsia="en-US"/>
              </w:rPr>
              <w:t>врач районной поли</w:t>
            </w:r>
            <w:r w:rsidR="001166F9">
              <w:rPr>
                <w:szCs w:val="24"/>
                <w:lang w:eastAsia="en-US"/>
              </w:rPr>
              <w:t>клиники Государственного бюджет</w:t>
            </w:r>
            <w:r w:rsidRPr="00535128">
              <w:rPr>
                <w:szCs w:val="24"/>
                <w:lang w:eastAsia="en-US"/>
              </w:rPr>
              <w:t>ного учреждения здравоохранения Республики Карелия «Сегежская центральная  районная больница» – врач, руководящий раб</w:t>
            </w:r>
            <w:r w:rsidR="001166F9">
              <w:rPr>
                <w:szCs w:val="24"/>
                <w:lang w:eastAsia="en-US"/>
              </w:rPr>
              <w:t>отой по медицинскому освидетель</w:t>
            </w:r>
            <w:r w:rsidRPr="00535128">
              <w:rPr>
                <w:szCs w:val="24"/>
                <w:lang w:eastAsia="en-US"/>
              </w:rPr>
              <w:t>ствованию граждан, подлежащих призыву на военную службу</w:t>
            </w:r>
            <w:proofErr w:type="gramEnd"/>
            <w:r w:rsidRPr="00535128">
              <w:rPr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5"/>
      </w:tblGrid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енисов В.Ф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Default="00AE3BE7" w:rsidP="004B02C0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начальник отдела по контролю и противодействию коррупции адми</w:t>
            </w:r>
            <w:r w:rsidR="001166F9">
              <w:rPr>
                <w:szCs w:val="24"/>
                <w:lang w:eastAsia="en-US"/>
              </w:rPr>
              <w:t>нистрации Сортавальского муници</w:t>
            </w:r>
            <w:r w:rsidRPr="00535128">
              <w:rPr>
                <w:szCs w:val="24"/>
                <w:lang w:eastAsia="en-US"/>
              </w:rPr>
              <w:t>пального района, председатель призывной комиссии</w:t>
            </w:r>
          </w:p>
          <w:p w:rsidR="009932F8" w:rsidRPr="00535128" w:rsidRDefault="009932F8" w:rsidP="004B02C0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lastRenderedPageBreak/>
              <w:t>Поляков Р.В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932F8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города Сортавал</w:t>
            </w:r>
            <w:r w:rsidR="009932F8">
              <w:rPr>
                <w:szCs w:val="24"/>
                <w:lang w:eastAsia="en-US"/>
              </w:rPr>
              <w:t>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Землены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932F8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</w:t>
            </w:r>
            <w:r w:rsidR="00577893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 (города Сортавал</w:t>
            </w:r>
            <w:r w:rsidR="009932F8">
              <w:rPr>
                <w:szCs w:val="24"/>
                <w:lang w:eastAsia="en-US"/>
              </w:rPr>
              <w:t>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арагуз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Ю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9932F8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пециа</w:t>
            </w:r>
            <w:r w:rsidR="00577893">
              <w:rPr>
                <w:szCs w:val="24"/>
                <w:lang w:eastAsia="en-US"/>
              </w:rPr>
              <w:t xml:space="preserve">лист </w:t>
            </w:r>
            <w:r w:rsidR="009932F8">
              <w:rPr>
                <w:szCs w:val="24"/>
                <w:lang w:val="en-US" w:eastAsia="en-US"/>
              </w:rPr>
              <w:t>I</w:t>
            </w:r>
            <w:r w:rsidR="00577893">
              <w:rPr>
                <w:szCs w:val="24"/>
                <w:lang w:eastAsia="en-US"/>
              </w:rPr>
              <w:t xml:space="preserve"> категории хозяйственно-</w:t>
            </w:r>
            <w:r w:rsidRPr="00535128">
              <w:rPr>
                <w:szCs w:val="24"/>
                <w:lang w:eastAsia="en-US"/>
              </w:rPr>
              <w:t xml:space="preserve">эксплуатационной группы районного комитета образования Сортавальского муниципального района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6C253C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участковый врач-терапевт поликлинического отделения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</w:t>
            </w:r>
            <w:r w:rsidR="001166F9">
              <w:rPr>
                <w:szCs w:val="24"/>
                <w:lang w:eastAsia="en-US"/>
              </w:rPr>
              <w:t>детельствованию граждан, подлеж</w:t>
            </w:r>
            <w:r w:rsidR="006C253C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>щих призыву на военную служб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Рябов В.В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</w:t>
            </w:r>
            <w:proofErr w:type="gramStart"/>
            <w:r w:rsidRPr="00535128">
              <w:rPr>
                <w:szCs w:val="24"/>
                <w:lang w:eastAsia="en-US"/>
              </w:rPr>
              <w:t>начальника  отде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Сортавальскому району 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Шувалов А.Н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иректор Государственного казенного учреждения Республики Карелия «Центр занятости населения города Сортавал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4B02C0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Почкун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Т.И.</w:t>
            </w:r>
          </w:p>
        </w:tc>
        <w:tc>
          <w:tcPr>
            <w:tcW w:w="428" w:type="dxa"/>
            <w:hideMark/>
          </w:tcPr>
          <w:p w:rsidR="00AE3BE7" w:rsidRPr="00535128" w:rsidRDefault="00AE3BE7" w:rsidP="004B02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</w:t>
            </w:r>
            <w:r w:rsidR="009E5241" w:rsidRPr="00535128">
              <w:rPr>
                <w:szCs w:val="24"/>
                <w:lang w:eastAsia="en-US"/>
              </w:rPr>
              <w:t>»</w:t>
            </w:r>
            <w:r w:rsidRPr="00535128">
              <w:rPr>
                <w:szCs w:val="24"/>
                <w:lang w:eastAsia="en-US"/>
              </w:rPr>
              <w:t xml:space="preserve"> г. Сортавала</w:t>
            </w:r>
            <w:r w:rsidR="001166F9">
              <w:rPr>
                <w:szCs w:val="24"/>
                <w:lang w:eastAsia="en-US"/>
              </w:rPr>
              <w:t>»</w:t>
            </w:r>
          </w:p>
        </w:tc>
      </w:tr>
    </w:tbl>
    <w:p w:rsidR="00AE3BE7" w:rsidRPr="00535128" w:rsidRDefault="00AE3BE7" w:rsidP="00535128">
      <w:pPr>
        <w:spacing w:before="80" w:after="80"/>
        <w:ind w:right="-142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Суоярвский</w:t>
      </w:r>
      <w:proofErr w:type="spellEnd"/>
      <w:r w:rsidRPr="00535128">
        <w:rPr>
          <w:b/>
          <w:bCs/>
          <w:szCs w:val="24"/>
        </w:rPr>
        <w:t xml:space="preserve"> район» 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8"/>
        <w:gridCol w:w="428"/>
        <w:gridCol w:w="6945"/>
      </w:tblGrid>
      <w:tr w:rsidR="00AE3BE7" w:rsidRPr="00535128" w:rsidTr="00DD6C29">
        <w:trPr>
          <w:trHeight w:val="640"/>
        </w:trPr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анько Г.Г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глава администрации муниципального образования «</w:t>
            </w:r>
            <w:proofErr w:type="spellStart"/>
            <w:r w:rsidRPr="00535128">
              <w:rPr>
                <w:szCs w:val="24"/>
                <w:lang w:eastAsia="en-US"/>
              </w:rPr>
              <w:t>Суоярвский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», председатель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Шару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енный комиссар (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Бакуляр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Н.Ф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9E5241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 в</w:t>
            </w:r>
            <w:r w:rsidR="00AE3BE7"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="00AE3BE7"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="00AE3BE7" w:rsidRPr="00535128">
              <w:rPr>
                <w:szCs w:val="24"/>
                <w:lang w:eastAsia="en-US"/>
              </w:rPr>
              <w:t xml:space="preserve"> района  Республики Карелия), секретарь призывной  комиссии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Вешкельский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участковый уполномоченный полиции отделения участковых уполномоченных полиции и  по делам несовершеннолетних отделения М</w:t>
            </w:r>
            <w:r w:rsidR="009E5241">
              <w:rPr>
                <w:szCs w:val="24"/>
                <w:lang w:eastAsia="en-US"/>
              </w:rPr>
              <w:t>инистерства внутренних дел</w:t>
            </w:r>
            <w:r w:rsidRPr="00535128">
              <w:rPr>
                <w:szCs w:val="24"/>
                <w:lang w:eastAsia="en-US"/>
              </w:rPr>
              <w:t xml:space="preserve"> </w:t>
            </w:r>
            <w:r w:rsidR="009E5241">
              <w:rPr>
                <w:szCs w:val="24"/>
                <w:lang w:eastAsia="en-US"/>
              </w:rPr>
              <w:t xml:space="preserve">Российской Федерации </w:t>
            </w:r>
            <w:r w:rsidRPr="00535128">
              <w:rPr>
                <w:szCs w:val="24"/>
                <w:lang w:eastAsia="en-US"/>
              </w:rPr>
              <w:t xml:space="preserve"> по </w:t>
            </w:r>
            <w:proofErr w:type="spellStart"/>
            <w:r w:rsidRPr="00535128">
              <w:rPr>
                <w:szCs w:val="24"/>
                <w:lang w:eastAsia="en-US"/>
              </w:rPr>
              <w:t>Суоярв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ульчук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иректор Государственн</w:t>
            </w:r>
            <w:r w:rsidR="009E5241">
              <w:rPr>
                <w:szCs w:val="24"/>
                <w:lang w:eastAsia="en-US"/>
              </w:rPr>
              <w:t>ого казенного учреждения Респуб</w:t>
            </w:r>
            <w:r w:rsidRPr="00535128">
              <w:rPr>
                <w:szCs w:val="24"/>
                <w:lang w:eastAsia="en-US"/>
              </w:rPr>
              <w:t xml:space="preserve">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Шор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А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директор Муниципального учреждения «Управление образования 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</w:t>
            </w:r>
          </w:p>
        </w:tc>
      </w:tr>
      <w:tr w:rsidR="00AE3BE7" w:rsidRPr="00535128" w:rsidTr="00DD6C29">
        <w:trPr>
          <w:trHeight w:val="442"/>
        </w:trPr>
        <w:tc>
          <w:tcPr>
            <w:tcW w:w="2408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Теселк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Р.И.</w:t>
            </w:r>
          </w:p>
        </w:tc>
        <w:tc>
          <w:tcPr>
            <w:tcW w:w="428" w:type="dxa"/>
            <w:hideMark/>
          </w:tcPr>
          <w:p w:rsidR="00AE3BE7" w:rsidRPr="00535128" w:rsidRDefault="00AE3BE7" w:rsidP="00DA7A49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E3BE7" w:rsidRDefault="00AE3BE7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Суоярв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  <w:p w:rsidR="006C253C" w:rsidRDefault="006C253C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  <w:p w:rsidR="006C253C" w:rsidRDefault="006C253C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</w:p>
          <w:p w:rsidR="006C253C" w:rsidRPr="00535128" w:rsidRDefault="006C253C" w:rsidP="00DA7A4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</w:p>
        </w:tc>
      </w:tr>
    </w:tbl>
    <w:p w:rsidR="00AE3BE7" w:rsidRPr="00DA7A49" w:rsidRDefault="009E5241" w:rsidP="00535128">
      <w:pPr>
        <w:spacing w:before="120"/>
        <w:jc w:val="center"/>
        <w:rPr>
          <w:b/>
          <w:bCs/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Резервный состав</w:t>
      </w:r>
      <w:r w:rsidR="00AE3BE7" w:rsidRPr="00DA7A49">
        <w:rPr>
          <w:sz w:val="26"/>
          <w:szCs w:val="26"/>
        </w:rPr>
        <w:t xml:space="preserve"> призывных комиссий в городских округах и муниципальных районах в Республике Карелия (по согласованию)</w:t>
      </w:r>
    </w:p>
    <w:p w:rsidR="00AE3BE7" w:rsidRPr="00535128" w:rsidRDefault="00AE3BE7" w:rsidP="003059BC">
      <w:pPr>
        <w:spacing w:before="120" w:after="120"/>
        <w:jc w:val="center"/>
        <w:rPr>
          <w:szCs w:val="24"/>
        </w:rPr>
      </w:pPr>
      <w:r w:rsidRPr="00535128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Чистяков А.В.   </w:t>
            </w:r>
          </w:p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главный специалист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AE3BE7" w:rsidRPr="00535128" w:rsidRDefault="00AE3BE7" w:rsidP="00DA7A49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</w:t>
            </w:r>
            <w:r w:rsidR="009E5241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города Петрозаводск</w:t>
            </w:r>
            <w:r w:rsidR="009E5241">
              <w:rPr>
                <w:szCs w:val="24"/>
                <w:lang w:eastAsia="en-US"/>
              </w:rPr>
              <w:t>а</w:t>
            </w:r>
            <w:r w:rsidRPr="00535128">
              <w:rPr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35128">
              <w:rPr>
                <w:szCs w:val="24"/>
                <w:lang w:eastAsia="en-US"/>
              </w:rPr>
              <w:t>Респуб</w:t>
            </w:r>
            <w:proofErr w:type="spellEnd"/>
            <w:r w:rsidR="003059BC">
              <w:rPr>
                <w:szCs w:val="24"/>
                <w:lang w:eastAsia="en-US"/>
              </w:rPr>
              <w:t>-</w:t>
            </w:r>
            <w:r w:rsidRPr="00535128">
              <w:rPr>
                <w:szCs w:val="24"/>
                <w:lang w:eastAsia="en-US"/>
              </w:rPr>
              <w:t>лики</w:t>
            </w:r>
            <w:proofErr w:type="gramEnd"/>
            <w:r w:rsidRPr="00535128">
              <w:rPr>
                <w:szCs w:val="24"/>
                <w:lang w:eastAsia="en-US"/>
              </w:rPr>
              <w:t xml:space="preserve"> Карелия), заместитель </w:t>
            </w:r>
            <w:r w:rsidR="009E5241">
              <w:rPr>
                <w:szCs w:val="24"/>
                <w:lang w:eastAsia="en-US"/>
              </w:rPr>
              <w:t>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 xml:space="preserve">Алексеева Е.В.                                    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ar-SA"/>
              </w:rPr>
              <w:t xml:space="preserve">старший методист муниципального  автономного учреждения дополнительного профессионального образования </w:t>
            </w:r>
            <w:proofErr w:type="spellStart"/>
            <w:proofErr w:type="gramStart"/>
            <w:r w:rsidRPr="00535128">
              <w:rPr>
                <w:szCs w:val="24"/>
                <w:lang w:eastAsia="ar-SA"/>
              </w:rPr>
              <w:t>Петрозавод</w:t>
            </w:r>
            <w:r w:rsidR="003059BC">
              <w:rPr>
                <w:szCs w:val="24"/>
                <w:lang w:eastAsia="ar-SA"/>
              </w:rPr>
              <w:t>-</w:t>
            </w:r>
            <w:r w:rsidRPr="00535128">
              <w:rPr>
                <w:szCs w:val="24"/>
                <w:lang w:eastAsia="ar-SA"/>
              </w:rPr>
              <w:t>ского</w:t>
            </w:r>
            <w:proofErr w:type="spellEnd"/>
            <w:proofErr w:type="gramEnd"/>
            <w:r w:rsidRPr="00535128">
              <w:rPr>
                <w:szCs w:val="24"/>
                <w:lang w:eastAsia="ar-SA"/>
              </w:rPr>
              <w:t xml:space="preserve"> городского округа «Центр развития образования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Хаяйнен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специалист муниципального автономного учреждения дополнительного профессионального образования  </w:t>
            </w:r>
            <w:proofErr w:type="spellStart"/>
            <w:proofErr w:type="gramStart"/>
            <w:r w:rsidRPr="00535128">
              <w:rPr>
                <w:szCs w:val="24"/>
                <w:lang w:eastAsia="en-US"/>
              </w:rPr>
              <w:t>Петрозавод</w:t>
            </w:r>
            <w:r w:rsidR="003059BC">
              <w:rPr>
                <w:szCs w:val="24"/>
                <w:lang w:eastAsia="en-US"/>
              </w:rPr>
              <w:t>-</w:t>
            </w:r>
            <w:r w:rsidRPr="00535128">
              <w:rPr>
                <w:szCs w:val="24"/>
                <w:lang w:eastAsia="en-US"/>
              </w:rPr>
              <w:t>ского</w:t>
            </w:r>
            <w:proofErr w:type="spellEnd"/>
            <w:proofErr w:type="gramEnd"/>
            <w:r w:rsidRPr="00535128">
              <w:rPr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AE3BE7" w:rsidRPr="00535128" w:rsidTr="00DD6C29">
        <w:tc>
          <w:tcPr>
            <w:tcW w:w="2410" w:type="dxa"/>
          </w:tcPr>
          <w:p w:rsidR="00AE3BE7" w:rsidRPr="00535128" w:rsidRDefault="00AE3BE7" w:rsidP="003059BC">
            <w:pPr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ванова Т.П.</w:t>
            </w:r>
          </w:p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</w:t>
            </w:r>
            <w:r w:rsidR="009E5241">
              <w:rPr>
                <w:szCs w:val="24"/>
                <w:lang w:eastAsia="en-US"/>
              </w:rPr>
              <w:t xml:space="preserve"> Карелия «Городская полик</w:t>
            </w:r>
            <w:r w:rsidRPr="00535128">
              <w:rPr>
                <w:szCs w:val="24"/>
                <w:lang w:eastAsia="en-US"/>
              </w:rPr>
              <w:t>линика № 2» – врач,</w:t>
            </w:r>
            <w:r w:rsidR="009E5241">
              <w:rPr>
                <w:szCs w:val="24"/>
                <w:lang w:eastAsia="en-US"/>
              </w:rPr>
              <w:t xml:space="preserve"> руководящий работой по медицин</w:t>
            </w:r>
            <w:r w:rsidRPr="00535128">
              <w:rPr>
                <w:szCs w:val="24"/>
                <w:lang w:eastAsia="en-US"/>
              </w:rPr>
              <w:t>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апустин А.Е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начальник отдела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Бондарев-</w:t>
            </w:r>
            <w:proofErr w:type="spellStart"/>
            <w:r w:rsidRPr="00535128">
              <w:rPr>
                <w:szCs w:val="24"/>
                <w:lang w:eastAsia="en-US"/>
              </w:rPr>
              <w:t>Софр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Г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меститель  командира роты № 2 отдельного батальона патрульно-постовой службы </w:t>
            </w:r>
            <w:proofErr w:type="gramStart"/>
            <w:r w:rsidRPr="00535128">
              <w:rPr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акови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инструктор группы по работе с личным составом  отдельного батальона патрульно-постовой службы </w:t>
            </w:r>
            <w:proofErr w:type="gramStart"/>
            <w:r w:rsidRPr="00535128">
              <w:rPr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уцуна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старший специалист группы организации воспитательной работы отделения морально-психологического обеспечения отдела по работе с личным составом управления  Министерства внутренних дел Российской Федерации по  городу 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Михайлов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старший 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 w:rsidRPr="00535128">
              <w:rPr>
                <w:szCs w:val="24"/>
                <w:lang w:eastAsia="en-US"/>
              </w:rPr>
              <w:t>инспекции безопасности дорожного движения управления 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специалист группы организации воспитательной работы отделения морально-психологического обеспечения отде</w:t>
            </w:r>
            <w:r w:rsidR="009E5241">
              <w:rPr>
                <w:szCs w:val="24"/>
                <w:lang w:eastAsia="ar-SA"/>
              </w:rPr>
              <w:t>ла по работе с личным составом у</w:t>
            </w:r>
            <w:r w:rsidRPr="00535128">
              <w:rPr>
                <w:szCs w:val="24"/>
                <w:lang w:eastAsia="ar-SA"/>
              </w:rPr>
              <w:t>правления Министерства внутренних дел Российской Федерации  по городу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Романенко Ю.А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сихолог группы по работе с личным составом отдельного батальона дорожно-патрульной службы государственной </w:t>
            </w:r>
            <w:proofErr w:type="gramStart"/>
            <w:r w:rsidRPr="00535128">
              <w:rPr>
                <w:szCs w:val="24"/>
                <w:lang w:eastAsia="en-US"/>
              </w:rPr>
              <w:t>инспекции  безопасности дорожного движения управ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Остапенко В.Н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старший специалист  группы по работе с личным составом отдельного батальона пат</w:t>
            </w:r>
            <w:r w:rsidR="009E5241">
              <w:rPr>
                <w:szCs w:val="24"/>
                <w:lang w:eastAsia="en-US"/>
              </w:rPr>
              <w:t xml:space="preserve">рульно-постовой службы </w:t>
            </w:r>
            <w:proofErr w:type="gramStart"/>
            <w:r w:rsidR="009E5241">
              <w:rPr>
                <w:szCs w:val="24"/>
                <w:lang w:eastAsia="en-US"/>
              </w:rPr>
              <w:t>полиции у</w:t>
            </w:r>
            <w:r w:rsidRPr="00535128">
              <w:rPr>
                <w:szCs w:val="24"/>
                <w:lang w:eastAsia="en-US"/>
              </w:rPr>
              <w:t>прав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городу Петрозаводску                                                                  </w:t>
            </w:r>
          </w:p>
        </w:tc>
      </w:tr>
      <w:tr w:rsidR="00AE3BE7" w:rsidRPr="00535128" w:rsidTr="009B1131">
        <w:trPr>
          <w:trHeight w:val="1383"/>
        </w:trPr>
        <w:tc>
          <w:tcPr>
            <w:tcW w:w="2410" w:type="dxa"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Трофимов С.И.</w:t>
            </w:r>
          </w:p>
          <w:p w:rsidR="00AE3BE7" w:rsidRPr="00535128" w:rsidRDefault="00AE3BE7" w:rsidP="003059BC">
            <w:pPr>
              <w:spacing w:after="80"/>
              <w:rPr>
                <w:szCs w:val="24"/>
                <w:lang w:eastAsia="ar-SA"/>
              </w:rPr>
            </w:pPr>
          </w:p>
          <w:p w:rsidR="00AE3BE7" w:rsidRPr="00535128" w:rsidRDefault="00AE3BE7" w:rsidP="003059BC">
            <w:pPr>
              <w:spacing w:after="80"/>
              <w:rPr>
                <w:szCs w:val="24"/>
                <w:lang w:eastAsia="ar-SA"/>
              </w:rPr>
            </w:pPr>
          </w:p>
          <w:p w:rsidR="00AE3BE7" w:rsidRPr="00535128" w:rsidRDefault="00AE3BE7" w:rsidP="003059BC">
            <w:pPr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AE3BE7" w:rsidRPr="00535128" w:rsidRDefault="00AE3BE7" w:rsidP="003059BC">
            <w:pPr>
              <w:suppressAutoHyphens/>
              <w:spacing w:after="8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</w:p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AE3BE7" w:rsidRPr="00535128" w:rsidRDefault="00AE3BE7" w:rsidP="003059BC">
            <w:pPr>
              <w:suppressAutoHyphens/>
              <w:spacing w:after="8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 w:rsidRPr="00535128">
              <w:rPr>
                <w:szCs w:val="24"/>
                <w:lang w:eastAsia="en-US"/>
              </w:rPr>
              <w:t>инспекции безопасности дорожного движения   управ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городу Петрозаводску   </w:t>
            </w:r>
          </w:p>
        </w:tc>
      </w:tr>
      <w:tr w:rsidR="009E5241" w:rsidRPr="00535128" w:rsidTr="00DD6C29">
        <w:trPr>
          <w:trHeight w:val="1153"/>
        </w:trPr>
        <w:tc>
          <w:tcPr>
            <w:tcW w:w="2410" w:type="dxa"/>
          </w:tcPr>
          <w:p w:rsidR="009E5241" w:rsidRPr="00535128" w:rsidRDefault="009E5241" w:rsidP="00535128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Пяжеев</w:t>
            </w:r>
            <w:proofErr w:type="spellEnd"/>
            <w:r w:rsidRPr="00535128">
              <w:rPr>
                <w:szCs w:val="24"/>
                <w:lang w:eastAsia="ar-SA"/>
              </w:rPr>
              <w:t xml:space="preserve"> М.Л.     </w:t>
            </w:r>
          </w:p>
        </w:tc>
        <w:tc>
          <w:tcPr>
            <w:tcW w:w="426" w:type="dxa"/>
          </w:tcPr>
          <w:p w:rsidR="009E5241" w:rsidRPr="00535128" w:rsidRDefault="009E5241" w:rsidP="00535128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_</w:t>
            </w:r>
          </w:p>
        </w:tc>
        <w:tc>
          <w:tcPr>
            <w:tcW w:w="6945" w:type="dxa"/>
          </w:tcPr>
          <w:p w:rsidR="009E5241" w:rsidRPr="00535128" w:rsidRDefault="009E5241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командир взвода №</w:t>
            </w:r>
            <w:r>
              <w:rPr>
                <w:szCs w:val="24"/>
                <w:lang w:eastAsia="en-US"/>
              </w:rPr>
              <w:t xml:space="preserve"> </w:t>
            </w:r>
            <w:r w:rsidRPr="00535128">
              <w:rPr>
                <w:szCs w:val="24"/>
                <w:lang w:eastAsia="en-US"/>
              </w:rPr>
              <w:t>1 роты №</w:t>
            </w:r>
            <w:r>
              <w:rPr>
                <w:szCs w:val="24"/>
                <w:lang w:eastAsia="en-US"/>
              </w:rPr>
              <w:t xml:space="preserve"> </w:t>
            </w:r>
            <w:r w:rsidRPr="00535128">
              <w:rPr>
                <w:szCs w:val="24"/>
                <w:lang w:eastAsia="en-US"/>
              </w:rPr>
              <w:t xml:space="preserve">1 отдельного батальона патрульно-постовой службы </w:t>
            </w:r>
            <w:proofErr w:type="gramStart"/>
            <w:r w:rsidRPr="00535128">
              <w:rPr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b/>
          <w:bCs/>
          <w:szCs w:val="24"/>
        </w:rPr>
      </w:pPr>
      <w:r w:rsidRPr="00535128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rPr>
          <w:trHeight w:val="840"/>
        </w:trPr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proofErr w:type="spellStart"/>
            <w:r w:rsidRPr="00535128">
              <w:rPr>
                <w:bCs/>
                <w:szCs w:val="24"/>
                <w:lang w:eastAsia="en-US"/>
              </w:rPr>
              <w:t>Конжезерова</w:t>
            </w:r>
            <w:proofErr w:type="spellEnd"/>
            <w:r w:rsidRPr="00535128">
              <w:rPr>
                <w:bCs/>
                <w:szCs w:val="24"/>
                <w:lang w:eastAsia="en-US"/>
              </w:rPr>
              <w:t xml:space="preserve"> А.Н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2397C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консультант  аппарата администрации Петрозаводского городского округа, председатель призывной комиссии</w:t>
            </w:r>
          </w:p>
        </w:tc>
      </w:tr>
      <w:tr w:rsidR="00AE3BE7" w:rsidRPr="00535128" w:rsidTr="00DD6C29">
        <w:trPr>
          <w:trHeight w:val="1135"/>
        </w:trPr>
        <w:tc>
          <w:tcPr>
            <w:tcW w:w="2410" w:type="dxa"/>
          </w:tcPr>
          <w:p w:rsidR="00AE3BE7" w:rsidRPr="00535128" w:rsidRDefault="00AE3BE7" w:rsidP="003059BC">
            <w:pPr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Туманов А.Ю.</w:t>
            </w:r>
          </w:p>
          <w:p w:rsidR="00AE3BE7" w:rsidRPr="00535128" w:rsidRDefault="00AE3BE7" w:rsidP="00DD6C29">
            <w:pPr>
              <w:jc w:val="center"/>
              <w:rPr>
                <w:bCs/>
                <w:szCs w:val="24"/>
                <w:lang w:eastAsia="en-US"/>
              </w:rPr>
            </w:pPr>
          </w:p>
          <w:p w:rsidR="00AE3BE7" w:rsidRPr="00535128" w:rsidRDefault="00AE3BE7" w:rsidP="00DD6C29">
            <w:pPr>
              <w:jc w:val="center"/>
              <w:rPr>
                <w:bCs/>
                <w:szCs w:val="24"/>
                <w:lang w:eastAsia="en-US"/>
              </w:rPr>
            </w:pPr>
          </w:p>
          <w:p w:rsidR="00AE3BE7" w:rsidRPr="00535128" w:rsidRDefault="00AE3BE7" w:rsidP="00DD6C29">
            <w:p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C15458">
            <w:pPr>
              <w:suppressAutoHyphens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старший помощник начальника отделения подготовки и призыва граждан на военную службу  </w:t>
            </w:r>
            <w:r w:rsidR="009E5241">
              <w:rPr>
                <w:bCs/>
                <w:szCs w:val="24"/>
                <w:lang w:eastAsia="en-US"/>
              </w:rPr>
              <w:t>в</w:t>
            </w:r>
            <w:r w:rsidRPr="00535128">
              <w:rPr>
                <w:bCs/>
                <w:szCs w:val="24"/>
                <w:lang w:eastAsia="en-US"/>
              </w:rPr>
              <w:t>оенного комиссариата (города Петрозаводск</w:t>
            </w:r>
            <w:r w:rsidR="009E5241">
              <w:rPr>
                <w:bCs/>
                <w:szCs w:val="24"/>
                <w:lang w:eastAsia="en-US"/>
              </w:rPr>
              <w:t>а</w:t>
            </w:r>
            <w:r w:rsidRPr="00535128">
              <w:rPr>
                <w:bCs/>
                <w:szCs w:val="24"/>
                <w:lang w:eastAsia="en-US"/>
              </w:rPr>
              <w:t xml:space="preserve">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proofErr w:type="spellStart"/>
            <w:r w:rsidRPr="00535128">
              <w:rPr>
                <w:bCs/>
                <w:szCs w:val="24"/>
                <w:lang w:eastAsia="en-US"/>
              </w:rPr>
              <w:t>Дианкова</w:t>
            </w:r>
            <w:proofErr w:type="spellEnd"/>
            <w:r w:rsidRPr="00535128">
              <w:rPr>
                <w:bCs/>
                <w:szCs w:val="24"/>
                <w:lang w:eastAsia="en-US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2397C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Городская поликлиника № 2», секретарь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Гуляев В.Е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2397C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Тишков Ю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ведущий инспектор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AE3BE7" w:rsidRPr="00535128" w:rsidTr="00DD6C29">
        <w:trPr>
          <w:trHeight w:val="880"/>
        </w:trPr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proofErr w:type="spellStart"/>
            <w:r w:rsidRPr="00535128">
              <w:rPr>
                <w:bCs/>
                <w:szCs w:val="24"/>
                <w:lang w:eastAsia="en-US"/>
              </w:rPr>
              <w:t>Герчин</w:t>
            </w:r>
            <w:proofErr w:type="spellEnd"/>
            <w:r w:rsidRPr="00535128">
              <w:rPr>
                <w:bCs/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2397C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методист  муниципального автономного  учреждения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дополни</w:t>
            </w:r>
            <w:r w:rsidR="003059BC">
              <w:rPr>
                <w:bCs/>
                <w:szCs w:val="24"/>
                <w:lang w:eastAsia="en-US"/>
              </w:rPr>
              <w:t>-</w:t>
            </w:r>
            <w:r w:rsidRPr="00535128">
              <w:rPr>
                <w:bCs/>
                <w:szCs w:val="24"/>
                <w:lang w:eastAsia="en-US"/>
              </w:rPr>
              <w:t>тельного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рофессионального образования  Петрозаводского городского округа  «Центр развития образования»</w:t>
            </w:r>
          </w:p>
        </w:tc>
      </w:tr>
      <w:tr w:rsidR="00AE3BE7" w:rsidRPr="00535128" w:rsidTr="00DD6C29">
        <w:trPr>
          <w:trHeight w:val="1233"/>
        </w:trPr>
        <w:tc>
          <w:tcPr>
            <w:tcW w:w="2410" w:type="dxa"/>
            <w:hideMark/>
          </w:tcPr>
          <w:p w:rsidR="00AE3BE7" w:rsidRPr="00535128" w:rsidRDefault="00AE3BE7" w:rsidP="00E2397C">
            <w:pPr>
              <w:spacing w:before="80" w:after="120"/>
              <w:rPr>
                <w:bCs/>
                <w:szCs w:val="24"/>
                <w:lang w:eastAsia="en-US"/>
              </w:rPr>
            </w:pPr>
            <w:proofErr w:type="spellStart"/>
            <w:r w:rsidRPr="00535128">
              <w:rPr>
                <w:bCs/>
                <w:szCs w:val="24"/>
                <w:lang w:eastAsia="en-US"/>
              </w:rPr>
              <w:t>Геттоева</w:t>
            </w:r>
            <w:proofErr w:type="spellEnd"/>
            <w:r w:rsidRPr="00535128">
              <w:rPr>
                <w:bCs/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2397C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8579A" w:rsidRPr="00535128" w:rsidRDefault="00AE3BE7" w:rsidP="00E2397C">
            <w:pPr>
              <w:spacing w:before="80"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методист муниципального автономного учреждения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дополни</w:t>
            </w:r>
            <w:r w:rsidR="003059BC">
              <w:rPr>
                <w:bCs/>
                <w:szCs w:val="24"/>
                <w:lang w:eastAsia="en-US"/>
              </w:rPr>
              <w:t>-</w:t>
            </w:r>
            <w:r w:rsidRPr="00535128">
              <w:rPr>
                <w:bCs/>
                <w:szCs w:val="24"/>
                <w:lang w:eastAsia="en-US"/>
              </w:rPr>
              <w:t>тельного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рофессионального образования Петрозаводского городского округа «Центр развития образования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Белянчиков А.Р.</w:t>
            </w:r>
          </w:p>
        </w:tc>
        <w:tc>
          <w:tcPr>
            <w:tcW w:w="426" w:type="dxa"/>
            <w:hideMark/>
          </w:tcPr>
          <w:p w:rsidR="00AE3BE7" w:rsidRPr="00535128" w:rsidRDefault="00AE3BE7" w:rsidP="0098579A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8579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заместитель командира роты №</w:t>
            </w:r>
            <w:r w:rsidR="009E5241">
              <w:rPr>
                <w:bCs/>
                <w:szCs w:val="24"/>
                <w:lang w:eastAsia="en-US"/>
              </w:rPr>
              <w:t xml:space="preserve"> </w:t>
            </w:r>
            <w:r w:rsidRPr="00535128">
              <w:rPr>
                <w:bCs/>
                <w:szCs w:val="24"/>
                <w:lang w:eastAsia="en-US"/>
              </w:rPr>
              <w:t xml:space="preserve">3 отдельного батальона патрульно-постовой службы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о  городу  Петрозаводск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lastRenderedPageBreak/>
              <w:t>Семенов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98579A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8579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командир мобильного взвода роты № 1 отдельного батальона патрульно-постовой службы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Хапугина О.А.</w:t>
            </w:r>
          </w:p>
        </w:tc>
        <w:tc>
          <w:tcPr>
            <w:tcW w:w="426" w:type="dxa"/>
            <w:hideMark/>
          </w:tcPr>
          <w:p w:rsidR="00AE3BE7" w:rsidRPr="00535128" w:rsidRDefault="00AE3BE7" w:rsidP="0098579A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8579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  <w:proofErr w:type="spellStart"/>
            <w:r w:rsidRPr="00535128">
              <w:rPr>
                <w:bCs/>
                <w:szCs w:val="24"/>
                <w:lang w:eastAsia="en-US"/>
              </w:rPr>
              <w:t>Гросман</w:t>
            </w:r>
            <w:proofErr w:type="spellEnd"/>
            <w:r w:rsidRPr="00535128">
              <w:rPr>
                <w:bCs/>
                <w:szCs w:val="24"/>
                <w:lang w:eastAsia="en-US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AE3BE7" w:rsidRPr="00535128" w:rsidRDefault="00AE3BE7" w:rsidP="0098579A">
            <w:pPr>
              <w:suppressAutoHyphens/>
              <w:spacing w:after="120"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8579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 инспектор (по пропаганде безопасности дорожного движения) отдела пропаганды безопасности дорожного движения и учета дорожно-транспортных происшествий государственной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инспекции безопасности  дорожного движения управления Министерства внутренних дел Российской Федерации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AE3BE7" w:rsidRPr="00535128" w:rsidTr="00DD6C29">
        <w:trPr>
          <w:trHeight w:val="1191"/>
        </w:trPr>
        <w:tc>
          <w:tcPr>
            <w:tcW w:w="2410" w:type="dxa"/>
          </w:tcPr>
          <w:p w:rsidR="00AE3BE7" w:rsidRPr="00535128" w:rsidRDefault="001166F9" w:rsidP="0098579A">
            <w:pPr>
              <w:spacing w:after="12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асильев Н.И.</w:t>
            </w:r>
          </w:p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AE3BE7" w:rsidRPr="00535128" w:rsidRDefault="00AE3BE7" w:rsidP="0098579A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E3BE7" w:rsidRPr="00535128" w:rsidRDefault="001166F9" w:rsidP="001166F9">
            <w:pPr>
              <w:suppressAutoHyphens/>
              <w:ind w:left="142" w:hanging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9E5241" w:rsidRPr="00535128" w:rsidRDefault="00AE3BE7" w:rsidP="00C4569E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заместитель командира взвода № 1 роты № 2 отдельного батальона патрульно-постовой службы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 xml:space="preserve">полиции  управления Министерства внутренних  </w:t>
            </w:r>
            <w:r w:rsidR="009E5241">
              <w:rPr>
                <w:bCs/>
                <w:szCs w:val="24"/>
                <w:lang w:eastAsia="en-US"/>
              </w:rPr>
              <w:t xml:space="preserve">дел </w:t>
            </w:r>
            <w:r w:rsidRPr="00535128">
              <w:rPr>
                <w:bCs/>
                <w:szCs w:val="24"/>
                <w:lang w:eastAsia="en-US"/>
              </w:rPr>
              <w:t>Российской Фе</w:t>
            </w:r>
            <w:r w:rsidR="009E5241">
              <w:rPr>
                <w:bCs/>
                <w:szCs w:val="24"/>
                <w:lang w:eastAsia="en-US"/>
              </w:rPr>
              <w:t>дерации</w:t>
            </w:r>
            <w:proofErr w:type="gramEnd"/>
            <w:r w:rsidR="009E5241"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E5241" w:rsidRPr="00535128" w:rsidTr="00DD6C29">
        <w:tc>
          <w:tcPr>
            <w:tcW w:w="2410" w:type="dxa"/>
          </w:tcPr>
          <w:p w:rsidR="009E5241" w:rsidRPr="00535128" w:rsidRDefault="009E5241" w:rsidP="0098579A">
            <w:pPr>
              <w:spacing w:after="120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>Козлов С.А.</w:t>
            </w:r>
          </w:p>
        </w:tc>
        <w:tc>
          <w:tcPr>
            <w:tcW w:w="426" w:type="dxa"/>
          </w:tcPr>
          <w:p w:rsidR="009E5241" w:rsidRPr="00535128" w:rsidRDefault="009E5241" w:rsidP="009E5241">
            <w:pPr>
              <w:suppressAutoHyphens/>
              <w:ind w:left="142" w:hanging="142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_     </w:t>
            </w:r>
          </w:p>
          <w:p w:rsidR="009E5241" w:rsidRPr="00535128" w:rsidRDefault="009E5241" w:rsidP="00C4569E">
            <w:pPr>
              <w:suppressAutoHyphens/>
              <w:ind w:left="142" w:hanging="142"/>
              <w:rPr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9E5241" w:rsidRPr="00535128" w:rsidRDefault="009E5241" w:rsidP="0098579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535128">
              <w:rPr>
                <w:bCs/>
                <w:szCs w:val="24"/>
                <w:lang w:eastAsia="en-US"/>
              </w:rPr>
              <w:t xml:space="preserve">командир взвода № 1 роты № 3 отдельного батальона патрульно-постовой службы </w:t>
            </w:r>
            <w:proofErr w:type="gramStart"/>
            <w:r w:rsidRPr="00535128">
              <w:rPr>
                <w:bCs/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 w:rsidRPr="00535128"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атышев Ю.П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 отдела по военно-мобилизационной работе и гражданской обороне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омзяк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9E5241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ельдшер Государственного бюджетного учреждения здравоохранения Республики Карелия «Беломорская центральная районная больница»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Долин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об</w:t>
            </w:r>
            <w:r w:rsidR="001166F9">
              <w:rPr>
                <w:szCs w:val="24"/>
                <w:lang w:eastAsia="en-US"/>
              </w:rPr>
              <w:t>разования администрации  муници</w:t>
            </w:r>
            <w:r w:rsidRPr="00535128">
              <w:rPr>
                <w:szCs w:val="24"/>
                <w:lang w:eastAsia="en-US"/>
              </w:rPr>
              <w:t>пального образования «Беломорский муниципальный район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това К.С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директора Государственного казенного учреждения Республики Карелия «Центр занятости населения Беломорского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Ахтиайнен</w:t>
            </w:r>
            <w:proofErr w:type="spellEnd"/>
            <w:r w:rsidRPr="00535128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11770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770B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нспектор  группы по делам несовершеннолетних отделения участковых уполномоченных полиции 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AE3BE7" w:rsidRPr="00535128" w:rsidTr="00DD6C29">
        <w:tc>
          <w:tcPr>
            <w:tcW w:w="2410" w:type="dxa"/>
          </w:tcPr>
          <w:p w:rsidR="00AE3BE7" w:rsidRPr="00535128" w:rsidRDefault="00AE3BE7" w:rsidP="003059BC">
            <w:pPr>
              <w:suppressAutoHyphens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Рогачева Т.А.</w:t>
            </w:r>
          </w:p>
          <w:p w:rsidR="00AE3BE7" w:rsidRPr="00535128" w:rsidRDefault="00AE3BE7" w:rsidP="00C153A2">
            <w:pPr>
              <w:rPr>
                <w:szCs w:val="24"/>
                <w:lang w:eastAsia="ar-SA"/>
              </w:rPr>
            </w:pPr>
          </w:p>
          <w:p w:rsidR="00AE3BE7" w:rsidRPr="00535128" w:rsidRDefault="00AE3BE7" w:rsidP="00C153A2">
            <w:pPr>
              <w:rPr>
                <w:szCs w:val="24"/>
                <w:lang w:eastAsia="ar-SA"/>
              </w:rPr>
            </w:pPr>
          </w:p>
          <w:p w:rsidR="00AE3BE7" w:rsidRPr="00535128" w:rsidRDefault="00AE3BE7" w:rsidP="00C153A2">
            <w:pPr>
              <w:rPr>
                <w:szCs w:val="24"/>
                <w:lang w:eastAsia="ar-SA"/>
              </w:rPr>
            </w:pPr>
          </w:p>
          <w:p w:rsidR="00AE3BE7" w:rsidRPr="00535128" w:rsidRDefault="00AE3BE7" w:rsidP="00C153A2">
            <w:pPr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C153A2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11770B" w:rsidRPr="00535128" w:rsidRDefault="00AE3BE7" w:rsidP="003059BC">
            <w:pPr>
              <w:suppressAutoHyphens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рач-хирург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AE3BE7" w:rsidRPr="00535128" w:rsidRDefault="00AE3BE7" w:rsidP="00221D35">
      <w:pPr>
        <w:spacing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алевальский</w:t>
      </w:r>
      <w:proofErr w:type="spellEnd"/>
      <w:r w:rsidRPr="00535128">
        <w:rPr>
          <w:b/>
          <w:bCs/>
          <w:szCs w:val="24"/>
        </w:rPr>
        <w:t xml:space="preserve"> национ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ind w:right="-48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танкевичус</w:t>
            </w:r>
            <w:proofErr w:type="spellEnd"/>
            <w:r w:rsidRPr="00535128">
              <w:rPr>
                <w:szCs w:val="24"/>
                <w:lang w:eastAsia="en-US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Извеков В.П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 отделения  подготовки и приз</w:t>
            </w:r>
            <w:r w:rsidR="009E5241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</w:t>
            </w:r>
            <w:r w:rsidR="009E5241">
              <w:rPr>
                <w:szCs w:val="24"/>
                <w:lang w:eastAsia="en-US"/>
              </w:rPr>
              <w:t xml:space="preserve"> комиссариата (города Костомукш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аллинен</w:t>
            </w:r>
            <w:proofErr w:type="spellEnd"/>
            <w:r w:rsidRPr="00535128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9E5241">
            <w:pPr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 медицинская сестра Государственного бюджетного 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алеваль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</w:t>
            </w:r>
            <w:proofErr w:type="gramStart"/>
            <w:r w:rsidRPr="00535128">
              <w:rPr>
                <w:szCs w:val="24"/>
                <w:lang w:eastAsia="en-US"/>
              </w:rPr>
              <w:t>централь</w:t>
            </w:r>
            <w:r w:rsidR="003059BC">
              <w:rPr>
                <w:szCs w:val="24"/>
                <w:lang w:eastAsia="en-US"/>
              </w:rPr>
              <w:t>-</w:t>
            </w:r>
            <w:proofErr w:type="spellStart"/>
            <w:r w:rsidRPr="00535128">
              <w:rPr>
                <w:szCs w:val="24"/>
                <w:lang w:eastAsia="en-US"/>
              </w:rPr>
              <w:t>ная</w:t>
            </w:r>
            <w:proofErr w:type="spellEnd"/>
            <w:proofErr w:type="gramEnd"/>
            <w:r w:rsidRPr="00535128">
              <w:rPr>
                <w:szCs w:val="24"/>
                <w:lang w:eastAsia="en-US"/>
              </w:rPr>
              <w:t xml:space="preserve"> районная больница», 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Полянская О.И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инспектор по пропаганде отделения Министерства внутренних дел 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Восколови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3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   Муниципального бюджетного </w:t>
            </w:r>
            <w:proofErr w:type="spellStart"/>
            <w:proofErr w:type="gramStart"/>
            <w:r w:rsidRPr="00535128">
              <w:rPr>
                <w:szCs w:val="24"/>
                <w:lang w:eastAsia="en-US"/>
              </w:rPr>
              <w:t>учрежде</w:t>
            </w:r>
            <w:r w:rsidR="003059BC">
              <w:rPr>
                <w:szCs w:val="24"/>
                <w:lang w:eastAsia="en-US"/>
              </w:rPr>
              <w:t>-</w:t>
            </w:r>
            <w:r w:rsidRPr="00535128">
              <w:rPr>
                <w:szCs w:val="24"/>
                <w:lang w:eastAsia="en-US"/>
              </w:rPr>
              <w:t>ния</w:t>
            </w:r>
            <w:proofErr w:type="spellEnd"/>
            <w:proofErr w:type="gramEnd"/>
            <w:r w:rsidRPr="00535128">
              <w:rPr>
                <w:szCs w:val="24"/>
                <w:lang w:eastAsia="en-US"/>
              </w:rPr>
              <w:t xml:space="preserve"> «Управл</w:t>
            </w:r>
            <w:r w:rsidR="009E5241">
              <w:rPr>
                <w:szCs w:val="24"/>
                <w:lang w:eastAsia="en-US"/>
              </w:rPr>
              <w:t xml:space="preserve">ение образования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рупеньк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С.М.</w:t>
            </w:r>
          </w:p>
        </w:tc>
        <w:tc>
          <w:tcPr>
            <w:tcW w:w="426" w:type="dxa"/>
            <w:hideMark/>
          </w:tcPr>
          <w:p w:rsidR="00AE3BE7" w:rsidRPr="00535128" w:rsidRDefault="00AE3BE7" w:rsidP="000A635A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A635A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отоларинголог Государственного бюджетного 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алеваль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</w:t>
            </w:r>
            <w:r w:rsidR="009E5241">
              <w:rPr>
                <w:szCs w:val="24"/>
                <w:lang w:eastAsia="en-US"/>
              </w:rPr>
              <w:t>ой по медицинскому освидетельст</w:t>
            </w:r>
            <w:r w:rsidRPr="00535128">
              <w:rPr>
                <w:szCs w:val="24"/>
                <w:lang w:eastAsia="en-US"/>
              </w:rPr>
              <w:t>вованию граждан, подлежащих призыву на военную службу</w:t>
            </w:r>
          </w:p>
        </w:tc>
      </w:tr>
    </w:tbl>
    <w:p w:rsidR="00AE3BE7" w:rsidRPr="00535128" w:rsidRDefault="00AE3BE7" w:rsidP="00017A49">
      <w:pPr>
        <w:spacing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ем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льина С.И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</w:t>
            </w:r>
            <w:r w:rsidR="009E5241">
              <w:rPr>
                <w:szCs w:val="24"/>
                <w:lang w:eastAsia="en-US"/>
              </w:rPr>
              <w:t xml:space="preserve">трации </w:t>
            </w:r>
            <w:proofErr w:type="spellStart"/>
            <w:r w:rsidR="009E5241">
              <w:rPr>
                <w:szCs w:val="24"/>
                <w:lang w:eastAsia="en-US"/>
              </w:rPr>
              <w:t>Кемского</w:t>
            </w:r>
            <w:proofErr w:type="spellEnd"/>
            <w:r w:rsidR="009E5241">
              <w:rPr>
                <w:szCs w:val="24"/>
                <w:lang w:eastAsia="en-US"/>
              </w:rPr>
              <w:t xml:space="preserve"> муници</w:t>
            </w:r>
            <w:r w:rsidRPr="00535128">
              <w:rPr>
                <w:szCs w:val="24"/>
                <w:lang w:eastAsia="en-US"/>
              </w:rPr>
              <w:t>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исаренко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9E524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 отделения планирования, предназначения, подготовки и учета мобилизационных ресурсов  </w:t>
            </w:r>
            <w:r w:rsidR="009E5241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</w:t>
            </w:r>
            <w:r w:rsidR="009E5241">
              <w:rPr>
                <w:szCs w:val="24"/>
                <w:lang w:eastAsia="en-US"/>
              </w:rPr>
              <w:t>енного комиссариата (города Кем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ем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ртемьев А.С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тарший помощник начальника отделения подготовки и призыва  граждан на военную службу по профессиональному психологическому отбору  Во</w:t>
            </w:r>
            <w:r w:rsidR="009E5241">
              <w:rPr>
                <w:szCs w:val="24"/>
                <w:lang w:eastAsia="en-US"/>
              </w:rPr>
              <w:t>енного комиссариата (города Кем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ем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Халилов З.А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дерматолог Государственного бюджетного 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ем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начальника Муниципального казенного учреждения «Управление образования</w:t>
            </w:r>
            <w:r w:rsidR="009E5241">
              <w:rPr>
                <w:szCs w:val="24"/>
                <w:lang w:eastAsia="en-US"/>
              </w:rPr>
              <w:t xml:space="preserve">» </w:t>
            </w:r>
            <w:proofErr w:type="spellStart"/>
            <w:r w:rsidR="009E5241">
              <w:rPr>
                <w:szCs w:val="24"/>
                <w:lang w:eastAsia="en-US"/>
              </w:rPr>
              <w:t>Кемского</w:t>
            </w:r>
            <w:proofErr w:type="spellEnd"/>
            <w:r w:rsidR="009E5241">
              <w:rPr>
                <w:szCs w:val="24"/>
                <w:lang w:eastAsia="en-US"/>
              </w:rPr>
              <w:t xml:space="preserve"> муниципального района</w:t>
            </w:r>
            <w:r w:rsidRPr="00535128">
              <w:rPr>
                <w:szCs w:val="24"/>
                <w:lang w:eastAsia="en-US"/>
              </w:rPr>
              <w:t xml:space="preserve">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Логинова С.В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инспектор Государственного казенного учреждения Республики Карелия «Центр занятости 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ем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Мехн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017A4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017A49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участковых уполномоченных полиции  и по делам несовершеннолетних отделения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Кем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AE3BE7" w:rsidRPr="00535128" w:rsidRDefault="00AE3BE7" w:rsidP="00535128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ондопо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Бердник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ведущий специалист отдела по военно-мобилизационной работе и гражданской обороне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абдрахман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М. 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</w:t>
            </w:r>
            <w:r w:rsidR="009E5241">
              <w:rPr>
                <w:szCs w:val="24"/>
                <w:lang w:eastAsia="en-US"/>
              </w:rPr>
              <w:t>зыва граждан на военную службу в</w:t>
            </w:r>
            <w:r w:rsidRPr="00535128">
              <w:rPr>
                <w:szCs w:val="24"/>
                <w:lang w:eastAsia="en-US"/>
              </w:rPr>
              <w:t>оенног</w:t>
            </w:r>
            <w:r w:rsidR="009E5241">
              <w:rPr>
                <w:szCs w:val="24"/>
                <w:lang w:eastAsia="en-US"/>
              </w:rPr>
              <w:t>о комиссариата (города Кондопог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Нисконе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тарший помощник начальника отделения подготовки и приз</w:t>
            </w:r>
            <w:r w:rsidR="009E5241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</w:t>
            </w:r>
            <w:r w:rsidR="009E5241">
              <w:rPr>
                <w:szCs w:val="24"/>
                <w:lang w:eastAsia="en-US"/>
              </w:rPr>
              <w:t>о комиссариата (города Кондопо</w:t>
            </w:r>
            <w:r w:rsidR="003059BC">
              <w:rPr>
                <w:szCs w:val="24"/>
                <w:lang w:eastAsia="en-US"/>
              </w:rPr>
              <w:t>г</w:t>
            </w:r>
            <w:r w:rsidR="009E5241">
              <w:rPr>
                <w:szCs w:val="24"/>
                <w:lang w:eastAsia="en-US"/>
              </w:rPr>
              <w:t>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Булычева О.Ю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Ларин М.А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</w:t>
            </w:r>
            <w:proofErr w:type="gramStart"/>
            <w:r w:rsidRPr="00535128">
              <w:rPr>
                <w:szCs w:val="24"/>
                <w:lang w:eastAsia="en-US"/>
              </w:rPr>
              <w:t>штаба отдела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 по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едущий специалист районного отдела образования 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ндоп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AE3BE7" w:rsidRPr="00535128" w:rsidTr="00DD6C29">
        <w:trPr>
          <w:trHeight w:val="1418"/>
        </w:trPr>
        <w:tc>
          <w:tcPr>
            <w:tcW w:w="2410" w:type="dxa"/>
            <w:hideMark/>
          </w:tcPr>
          <w:p w:rsidR="00AE3BE7" w:rsidRPr="00535128" w:rsidRDefault="00AE3BE7" w:rsidP="00634CE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етрова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634CE3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C62D6F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Кондопож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AE3BE7" w:rsidRPr="00535128" w:rsidRDefault="00AE3BE7" w:rsidP="008A1F42">
      <w:pPr>
        <w:spacing w:before="8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Костомукшский</w:t>
      </w:r>
      <w:proofErr w:type="spellEnd"/>
      <w:r w:rsidRPr="00535128">
        <w:rPr>
          <w:b/>
          <w:bCs/>
          <w:szCs w:val="24"/>
        </w:rPr>
        <w:t xml:space="preserve"> городской округ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Новгород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Н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8A1F42">
            <w:pPr>
              <w:suppressAutoHyphens/>
              <w:spacing w:before="40"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стомукш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Извеков В.П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C32F45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</w:t>
            </w:r>
            <w:r w:rsidR="00C32F45">
              <w:rPr>
                <w:szCs w:val="24"/>
                <w:lang w:eastAsia="en-US"/>
              </w:rPr>
              <w:t>о комиссариата (города Костомукши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Калеваль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Бирюкова И.З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ельдшер подростково</w:t>
            </w:r>
            <w:r w:rsidR="00DD6C29">
              <w:rPr>
                <w:szCs w:val="24"/>
                <w:lang w:eastAsia="en-US"/>
              </w:rPr>
              <w:t xml:space="preserve">го </w:t>
            </w:r>
            <w:proofErr w:type="gramStart"/>
            <w:r w:rsidR="00DD6C29">
              <w:rPr>
                <w:szCs w:val="24"/>
                <w:lang w:eastAsia="en-US"/>
              </w:rPr>
              <w:t>кабинета поликлиники Государ</w:t>
            </w:r>
            <w:r w:rsidRPr="00535128">
              <w:rPr>
                <w:szCs w:val="24"/>
                <w:lang w:eastAsia="en-US"/>
              </w:rPr>
              <w:t>ственного бюджетного учреждения здравоохранения Республики</w:t>
            </w:r>
            <w:proofErr w:type="gramEnd"/>
            <w:r w:rsidRPr="00535128">
              <w:rPr>
                <w:szCs w:val="24"/>
                <w:lang w:eastAsia="en-US"/>
              </w:rPr>
              <w:t xml:space="preserve"> Карелия «Межрайонная больница № 1», секретарь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Куле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П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главный специалист управления образован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Костомукш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городского округа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ind w:right="-108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Стратова С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заместитель главного врача по клинико-экспертной работе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Куминов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Default="00C32F45" w:rsidP="008A1F42">
            <w:pPr>
              <w:suppressAutoHyphens/>
              <w:spacing w:before="40"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командир взвода патрульно-</w:t>
            </w:r>
            <w:r w:rsidR="00AE3BE7" w:rsidRPr="00535128">
              <w:rPr>
                <w:szCs w:val="24"/>
                <w:lang w:eastAsia="en-US"/>
              </w:rPr>
              <w:t>постовой службы   отделения Министерства внутренних дел Российской Федерации по городу Костомукше</w:t>
            </w:r>
          </w:p>
          <w:p w:rsidR="003059BC" w:rsidRPr="00535128" w:rsidRDefault="003059BC" w:rsidP="008A1F42">
            <w:pPr>
              <w:suppressAutoHyphens/>
              <w:spacing w:before="40" w:after="120"/>
              <w:jc w:val="both"/>
              <w:rPr>
                <w:szCs w:val="24"/>
                <w:lang w:eastAsia="ar-SA"/>
              </w:rPr>
            </w:pP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before="40"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Устинова Е.Н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1166F9" w:rsidRPr="00535128" w:rsidRDefault="00AE3BE7" w:rsidP="00DD6C29">
            <w:pPr>
              <w:suppressAutoHyphens/>
              <w:spacing w:before="40" w:after="120"/>
              <w:ind w:left="34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старший инспектор Государственного казенного учреждения Республики Карелия «Центр занятости населения города Костомукша» </w:t>
            </w:r>
          </w:p>
        </w:tc>
      </w:tr>
    </w:tbl>
    <w:p w:rsidR="00AE3BE7" w:rsidRPr="00535128" w:rsidRDefault="00AE3BE7" w:rsidP="00535128">
      <w:pPr>
        <w:spacing w:before="80" w:after="80"/>
        <w:ind w:right="142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Лахденпох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Лорви</w:t>
            </w:r>
            <w:proofErr w:type="spellEnd"/>
            <w:r w:rsidRPr="00535128">
              <w:rPr>
                <w:szCs w:val="24"/>
                <w:lang w:eastAsia="ar-SA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 социальной работ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Землены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</w:t>
            </w:r>
            <w:r w:rsidR="00C32F45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</w:t>
            </w:r>
            <w:r w:rsidR="00C32F45">
              <w:rPr>
                <w:szCs w:val="24"/>
                <w:lang w:eastAsia="en-US"/>
              </w:rPr>
              <w:t xml:space="preserve"> комиссариата 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ебер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М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фельдшер военног</w:t>
            </w:r>
            <w:r w:rsidR="00C32F45">
              <w:rPr>
                <w:szCs w:val="24"/>
                <w:lang w:eastAsia="en-US"/>
              </w:rPr>
              <w:t>о комиссариата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), секретарь комиссии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ершин М.Л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тарший участковый уполномоченный полиции   отделения участковых уполномоченных полиции по делам несовершеннолетних отделения Министерства внутренних дел России  по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Кушнер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еменова Г.Б.</w:t>
            </w:r>
          </w:p>
        </w:tc>
        <w:tc>
          <w:tcPr>
            <w:tcW w:w="426" w:type="dxa"/>
            <w:hideMark/>
          </w:tcPr>
          <w:p w:rsidR="00AE3BE7" w:rsidRPr="00535128" w:rsidRDefault="00AE3BE7" w:rsidP="003059BC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Муниципального учреждения «Районное управление образования и по делам молодежи»  </w:t>
            </w:r>
          </w:p>
        </w:tc>
      </w:tr>
      <w:tr w:rsidR="00AE3BE7" w:rsidRPr="00535128" w:rsidTr="00DD6C29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етренко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профконсультант Государственного казенного 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</w:t>
            </w:r>
          </w:p>
        </w:tc>
      </w:tr>
    </w:tbl>
    <w:p w:rsidR="00AE3BE7" w:rsidRPr="00535128" w:rsidRDefault="00AE3BE7" w:rsidP="00535128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Лоух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крипниченко С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по мобилизационной работе и гражданской обороне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Тельпин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</w:t>
            </w:r>
            <w:r w:rsidR="00C32F45">
              <w:rPr>
                <w:szCs w:val="24"/>
                <w:lang w:eastAsia="en-US"/>
              </w:rPr>
              <w:t>зыва граждан на военную службу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Лашко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А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помощник начальника отделения планирования, предназначения, призыва и уч</w:t>
            </w:r>
            <w:r w:rsidR="00C32F45">
              <w:rPr>
                <w:szCs w:val="24"/>
                <w:lang w:eastAsia="en-US"/>
              </w:rPr>
              <w:t>ета мобилизационных ресурсов 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орш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М.Н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юрисконсульт Муниципального казенного учреждения «Районное управление образования 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Нагорн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Д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Лоу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Харе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Ж.Е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тарший участковый уполномоченный полиции  группы участковых уполномоченных полиции  и по делам несовершеннолетних</w:t>
            </w:r>
            <w:r w:rsidR="00C32F45">
              <w:rPr>
                <w:szCs w:val="24"/>
                <w:lang w:eastAsia="en-US"/>
              </w:rPr>
              <w:t xml:space="preserve"> отделения Министерства внутрен</w:t>
            </w:r>
            <w:r w:rsidRPr="00535128">
              <w:rPr>
                <w:szCs w:val="24"/>
                <w:lang w:eastAsia="en-US"/>
              </w:rPr>
              <w:t xml:space="preserve">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Лоух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Федорова Г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535128">
              <w:rPr>
                <w:szCs w:val="24"/>
                <w:lang w:eastAsia="en-US"/>
              </w:rPr>
              <w:t>Лоух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</w:tbl>
    <w:p w:rsidR="00AE3BE7" w:rsidRPr="00535128" w:rsidRDefault="00AE3BE7" w:rsidP="00535128">
      <w:pPr>
        <w:spacing w:before="120" w:after="120"/>
        <w:ind w:right="-284" w:hanging="426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Каштанов В.А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по чрезвычайным ситуациям администрации муниципального  образования «Медвежьегорский муниципальный район»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йков И.Н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</w:t>
            </w:r>
            <w:r w:rsidR="00C32F45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ашано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омощник начальника отдела по работе с личным составом, руководитель группы по работе с личным составом отдела Министерства внутренних дел Российской Федерации по Медвежьегорскому район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Авагян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едущий инспектор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ндрианова И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A1F42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A1F4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главны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Сысоев С.В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66F9">
            <w:pPr>
              <w:suppressAutoHyphens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ного врача по поликлинической работе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AE3BE7" w:rsidRPr="00535128" w:rsidRDefault="00AE3BE7" w:rsidP="00AB68AB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Пчелкина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Яковлев А.Е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сполняющий обязанности начальника отделения планирования, предназначения, подготовки и учета мобилизационных ресурсов  Военного комиссариата (Муезер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чёлкина М.М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3059BC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тарший помощник начальника отделения (подготовки и призыва граждан на военную службу) </w:t>
            </w:r>
            <w:r w:rsidR="003059BC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Муезерского района Республики Карели</w:t>
            </w:r>
            <w:r w:rsidR="009B1131">
              <w:rPr>
                <w:szCs w:val="24"/>
                <w:lang w:eastAsia="en-US"/>
              </w:rPr>
              <w:t>я</w:t>
            </w:r>
            <w:r w:rsidRPr="00535128">
              <w:rPr>
                <w:szCs w:val="24"/>
                <w:lang w:eastAsia="en-US"/>
              </w:rPr>
              <w:t>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Беспалый А.Н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Default="00AE3BE7" w:rsidP="00AB68A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 начальник уголовного </w:t>
            </w:r>
            <w:proofErr w:type="gramStart"/>
            <w:r w:rsidRPr="00535128">
              <w:rPr>
                <w:szCs w:val="24"/>
                <w:lang w:eastAsia="en-US"/>
              </w:rPr>
              <w:t>розыска отделения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Муезерскому району</w:t>
            </w:r>
          </w:p>
          <w:p w:rsidR="003059BC" w:rsidRPr="00535128" w:rsidRDefault="003059BC" w:rsidP="00AB68A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en-US"/>
              </w:rPr>
            </w:pP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Баранова С.А</w:t>
            </w:r>
            <w:r w:rsidR="00C32F45">
              <w:rPr>
                <w:szCs w:val="24"/>
                <w:lang w:eastAsia="ar-SA"/>
              </w:rPr>
              <w:t>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Хаменя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AE3BE7" w:rsidRPr="00535128" w:rsidRDefault="00AE3BE7" w:rsidP="00AB68AB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AB68A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ведущий инсп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D6755" w:rsidRPr="00535128" w:rsidRDefault="00AE3BE7" w:rsidP="00C32F45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AE3BE7" w:rsidRPr="00535128" w:rsidRDefault="00AE3BE7" w:rsidP="00C36CA9">
      <w:pPr>
        <w:spacing w:after="80"/>
        <w:ind w:right="140" w:firstLine="7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Олонецкий</w:t>
      </w:r>
      <w:proofErr w:type="spellEnd"/>
      <w:r w:rsidRPr="00535128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Нюппи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Н.</w:t>
            </w:r>
          </w:p>
        </w:tc>
        <w:tc>
          <w:tcPr>
            <w:tcW w:w="426" w:type="dxa"/>
          </w:tcPr>
          <w:p w:rsidR="00AE3BE7" w:rsidRPr="00535128" w:rsidRDefault="00AE3BE7" w:rsidP="00C36CA9">
            <w:pPr>
              <w:spacing w:after="80"/>
              <w:ind w:left="-108" w:right="140" w:firstLine="828"/>
              <w:jc w:val="center"/>
              <w:rPr>
                <w:b/>
                <w:bCs/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–</w:t>
            </w:r>
          </w:p>
          <w:p w:rsidR="00AE3BE7" w:rsidRPr="00535128" w:rsidRDefault="00AE3BE7" w:rsidP="00C36CA9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по мобилизационной работе, гражданской обороне и чрезвычайным ситуациям администрации  </w:t>
            </w:r>
            <w:proofErr w:type="spellStart"/>
            <w:r w:rsidR="009B1131">
              <w:rPr>
                <w:szCs w:val="24"/>
                <w:lang w:eastAsia="en-US"/>
              </w:rPr>
              <w:t>Олонецкого</w:t>
            </w:r>
            <w:proofErr w:type="spellEnd"/>
            <w:r w:rsidR="009B1131">
              <w:rPr>
                <w:szCs w:val="24"/>
                <w:lang w:eastAsia="en-US"/>
              </w:rPr>
              <w:t xml:space="preserve"> национального муници</w:t>
            </w:r>
            <w:r w:rsidRPr="00535128">
              <w:rPr>
                <w:szCs w:val="24"/>
                <w:lang w:eastAsia="en-US"/>
              </w:rPr>
              <w:t>пального района,   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Радчук</w:t>
            </w:r>
            <w:proofErr w:type="spellEnd"/>
            <w:r w:rsidRPr="00535128">
              <w:rPr>
                <w:szCs w:val="24"/>
                <w:lang w:eastAsia="en-US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</w:t>
            </w:r>
            <w:r w:rsidR="00C32F45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Полузано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М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помощник начальника отделения планирования, предназначения, подготовки и учета мобилизационных ресурсов   </w:t>
            </w:r>
            <w:r w:rsidR="00C32F45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Митрушо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И.Е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 </w:t>
            </w:r>
            <w:r w:rsidR="00C32F45">
              <w:rPr>
                <w:szCs w:val="24"/>
                <w:lang w:val="en-US" w:eastAsia="en-US"/>
              </w:rPr>
              <w:t>I</w:t>
            </w:r>
            <w:r w:rsidRPr="00535128">
              <w:rPr>
                <w:szCs w:val="24"/>
                <w:lang w:eastAsia="en-US"/>
              </w:rPr>
              <w:t xml:space="preserve"> категории отдела образования и социальной работы </w:t>
            </w:r>
            <w:r w:rsidR="00C32F45">
              <w:rPr>
                <w:szCs w:val="24"/>
                <w:lang w:eastAsia="en-US"/>
              </w:rPr>
              <w:t>у</w:t>
            </w:r>
            <w:r w:rsidRPr="00535128">
              <w:rPr>
                <w:szCs w:val="24"/>
                <w:lang w:eastAsia="en-US"/>
              </w:rPr>
              <w:t xml:space="preserve">правления социального развит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Рышкальская</w:t>
            </w:r>
            <w:proofErr w:type="spellEnd"/>
            <w:r w:rsidRPr="00535128">
              <w:rPr>
                <w:szCs w:val="24"/>
                <w:lang w:eastAsia="ar-SA"/>
              </w:rPr>
              <w:t xml:space="preserve"> О.И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группы по работе с личным составом отдела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Олонец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Олонец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омин П.С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8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</w:tbl>
    <w:p w:rsidR="00AE3BE7" w:rsidRPr="00535128" w:rsidRDefault="00AE3BE7" w:rsidP="00535128">
      <w:pPr>
        <w:spacing w:before="80" w:after="8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Питкярант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ляго О.А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по делам гражданской обороны, чрезвычайным ситуациям и мобилизационной работе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Радчук</w:t>
            </w:r>
            <w:proofErr w:type="spellEnd"/>
            <w:r w:rsidRPr="00535128">
              <w:rPr>
                <w:szCs w:val="24"/>
                <w:lang w:eastAsia="ar-SA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C32F45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Тарвонен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старший</w:t>
            </w:r>
            <w:r w:rsidR="00C32F45">
              <w:rPr>
                <w:szCs w:val="24"/>
                <w:lang w:eastAsia="en-US"/>
              </w:rPr>
              <w:t xml:space="preserve"> помощник начальника отделения </w:t>
            </w:r>
            <w:r w:rsidRPr="00535128">
              <w:rPr>
                <w:szCs w:val="24"/>
                <w:lang w:eastAsia="en-US"/>
              </w:rPr>
              <w:t>подготовки и пр</w:t>
            </w:r>
            <w:r w:rsidR="00C32F45">
              <w:rPr>
                <w:szCs w:val="24"/>
                <w:lang w:eastAsia="en-US"/>
              </w:rPr>
              <w:t>изыва граждан на военную службу</w:t>
            </w:r>
            <w:r w:rsidRPr="00535128">
              <w:rPr>
                <w:szCs w:val="24"/>
                <w:lang w:eastAsia="en-US"/>
              </w:rPr>
              <w:t xml:space="preserve"> по профессиональ</w:t>
            </w:r>
            <w:r w:rsidR="00C32F45">
              <w:rPr>
                <w:szCs w:val="24"/>
                <w:lang w:eastAsia="en-US"/>
              </w:rPr>
              <w:t xml:space="preserve">ному </w:t>
            </w:r>
            <w:r w:rsidR="00C32F45">
              <w:rPr>
                <w:szCs w:val="24"/>
                <w:lang w:eastAsia="en-US"/>
              </w:rPr>
              <w:lastRenderedPageBreak/>
              <w:t>психологическому отбору 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Олонец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Забегаев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старший участковый уполномоченный полиции отделения участковых уполномоченных и по делам несовершеннолетних</w:t>
            </w:r>
            <w:r w:rsidR="001166F9">
              <w:rPr>
                <w:szCs w:val="24"/>
                <w:lang w:eastAsia="ar-SA"/>
              </w:rPr>
              <w:t xml:space="preserve"> отделения Министерства внутрен</w:t>
            </w:r>
            <w:r w:rsidRPr="00535128">
              <w:rPr>
                <w:szCs w:val="24"/>
                <w:lang w:eastAsia="ar-SA"/>
              </w:rPr>
              <w:t xml:space="preserve">них дел Российской Федерации по </w:t>
            </w:r>
            <w:proofErr w:type="spellStart"/>
            <w:r w:rsidRPr="00535128">
              <w:rPr>
                <w:szCs w:val="24"/>
                <w:lang w:eastAsia="ar-SA"/>
              </w:rPr>
              <w:t>Питкярантскому</w:t>
            </w:r>
            <w:proofErr w:type="spellEnd"/>
            <w:r w:rsidRPr="00535128">
              <w:rPr>
                <w:szCs w:val="24"/>
                <w:lang w:eastAsia="ar-SA"/>
              </w:rPr>
              <w:t xml:space="preserve"> район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летнева Е.И.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начальник Муниципального учреждения «Управление образованием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9B1131">
        <w:tc>
          <w:tcPr>
            <w:tcW w:w="2410" w:type="dxa"/>
          </w:tcPr>
          <w:p w:rsidR="00AE3BE7" w:rsidRPr="00535128" w:rsidRDefault="00AE3BE7" w:rsidP="00C36CA9">
            <w:pPr>
              <w:suppressAutoHyphens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ушник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Л.М.</w:t>
            </w:r>
          </w:p>
          <w:p w:rsidR="00AE3BE7" w:rsidRPr="00535128" w:rsidRDefault="00AE3BE7" w:rsidP="00C36CA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A412A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рофконсультант Г</w:t>
            </w:r>
            <w:r w:rsidR="001166F9">
              <w:rPr>
                <w:szCs w:val="24"/>
                <w:lang w:eastAsia="en-US"/>
              </w:rPr>
              <w:t>осударственного казенного учреж</w:t>
            </w:r>
            <w:r w:rsidRPr="00535128">
              <w:rPr>
                <w:szCs w:val="24"/>
                <w:lang w:eastAsia="en-US"/>
              </w:rPr>
              <w:t xml:space="preserve">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иткярант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Асеев Э.В.                     </w:t>
            </w:r>
          </w:p>
        </w:tc>
        <w:tc>
          <w:tcPr>
            <w:tcW w:w="426" w:type="dxa"/>
            <w:hideMark/>
          </w:tcPr>
          <w:p w:rsidR="00AE3BE7" w:rsidRPr="00535128" w:rsidRDefault="00AE3BE7" w:rsidP="00C36CA9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6CA9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</w:t>
            </w:r>
            <w:r w:rsidR="00C32F45">
              <w:rPr>
                <w:szCs w:val="24"/>
                <w:lang w:eastAsia="en-US"/>
              </w:rPr>
              <w:t xml:space="preserve">ссийской Федерации по </w:t>
            </w:r>
            <w:proofErr w:type="spellStart"/>
            <w:r w:rsidR="00C32F45">
              <w:rPr>
                <w:szCs w:val="24"/>
                <w:lang w:eastAsia="en-US"/>
              </w:rPr>
              <w:t>Питкярант</w:t>
            </w:r>
            <w:r w:rsidRPr="00535128">
              <w:rPr>
                <w:szCs w:val="24"/>
                <w:lang w:eastAsia="en-US"/>
              </w:rPr>
              <w:t>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</w:t>
            </w:r>
          </w:p>
        </w:tc>
      </w:tr>
    </w:tbl>
    <w:p w:rsidR="00AE3BE7" w:rsidRPr="00535128" w:rsidRDefault="00AE3BE7" w:rsidP="00535128">
      <w:pPr>
        <w:spacing w:before="12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 муниципального образования «</w:t>
      </w:r>
      <w:proofErr w:type="spellStart"/>
      <w:r w:rsidRPr="00535128">
        <w:rPr>
          <w:b/>
          <w:bCs/>
          <w:szCs w:val="24"/>
        </w:rPr>
        <w:t>Прионе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Башарова М.Г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а делопроизводства и информационного взаимодейств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C32F45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Тиначе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</w:t>
            </w:r>
            <w:r w:rsidR="00C32F45">
              <w:rPr>
                <w:szCs w:val="24"/>
                <w:lang w:eastAsia="en-US"/>
              </w:rPr>
              <w:t>чета мобилизационных ресурсов  в</w:t>
            </w:r>
            <w:r w:rsidRPr="00535128">
              <w:rPr>
                <w:szCs w:val="24"/>
                <w:lang w:eastAsia="en-US"/>
              </w:rPr>
              <w:t>оенного комиссариата 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Лазарева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 </w:t>
            </w:r>
            <w:r w:rsidR="00C32F45">
              <w:rPr>
                <w:szCs w:val="24"/>
                <w:lang w:val="en-US" w:eastAsia="en-US"/>
              </w:rPr>
              <w:t>I</w:t>
            </w:r>
            <w:r w:rsidRPr="00535128">
              <w:rPr>
                <w:szCs w:val="24"/>
                <w:lang w:eastAsia="en-US"/>
              </w:rPr>
              <w:t xml:space="preserve"> категории отдела образования  и социального развит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Тинкачев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заместитель </w:t>
            </w:r>
            <w:proofErr w:type="gramStart"/>
            <w:r w:rsidRPr="00535128">
              <w:rPr>
                <w:szCs w:val="24"/>
                <w:lang w:eastAsia="ar-SA"/>
              </w:rPr>
              <w:t>начальника полиции отдела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ar-SA"/>
              </w:rPr>
              <w:t xml:space="preserve"> по </w:t>
            </w:r>
            <w:proofErr w:type="spellStart"/>
            <w:r w:rsidRPr="00535128">
              <w:rPr>
                <w:szCs w:val="24"/>
                <w:lang w:eastAsia="ar-SA"/>
              </w:rPr>
              <w:t>Прионежскому</w:t>
            </w:r>
            <w:proofErr w:type="spellEnd"/>
            <w:r w:rsidRPr="00535128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ванова Т.П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 w:right="12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</w:tbl>
    <w:p w:rsidR="00AE3BE7" w:rsidRPr="00535128" w:rsidRDefault="00AE3BE7" w:rsidP="00535128">
      <w:pPr>
        <w:spacing w:before="120" w:after="120"/>
        <w:jc w:val="center"/>
        <w:rPr>
          <w:szCs w:val="24"/>
        </w:rPr>
      </w:pPr>
      <w:r w:rsidRPr="00535128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Пряжинский</w:t>
      </w:r>
      <w:proofErr w:type="spellEnd"/>
      <w:r w:rsidRPr="00535128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Сеппянен</w:t>
            </w:r>
            <w:proofErr w:type="spellEnd"/>
            <w:r w:rsidRPr="00535128">
              <w:rPr>
                <w:szCs w:val="24"/>
                <w:lang w:eastAsia="en-US"/>
              </w:rPr>
              <w:t xml:space="preserve"> Т.П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Андреева Т.Ю.</w:t>
            </w:r>
          </w:p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ED02C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C32F45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Тиначе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</w:t>
            </w:r>
            <w:r w:rsidR="00C32F45">
              <w:rPr>
                <w:szCs w:val="24"/>
                <w:lang w:eastAsia="en-US"/>
              </w:rPr>
              <w:t>чета мобилизационных ресурсов  в</w:t>
            </w:r>
            <w:r w:rsidRPr="00535128">
              <w:rPr>
                <w:szCs w:val="24"/>
                <w:lang w:eastAsia="en-US"/>
              </w:rPr>
              <w:t>оенного комиссариата  (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Прионе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9B1131">
        <w:trPr>
          <w:trHeight w:val="1612"/>
        </w:trPr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ряжин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Попов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начальник  отделения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en-US"/>
              </w:rPr>
              <w:t>Пряжин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Хлямов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26" w:type="dxa"/>
            <w:hideMark/>
          </w:tcPr>
          <w:p w:rsidR="00AE3BE7" w:rsidRPr="00535128" w:rsidRDefault="00AE3BE7" w:rsidP="00ED02C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ED02C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главный специалист  отдела образования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ряжин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национального муниципального района </w:t>
            </w:r>
          </w:p>
        </w:tc>
      </w:tr>
    </w:tbl>
    <w:p w:rsidR="00AE3BE7" w:rsidRPr="00535128" w:rsidRDefault="00AE3BE7" w:rsidP="00535128">
      <w:pPr>
        <w:spacing w:before="80" w:after="24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Пудожский</w:t>
      </w:r>
      <w:proofErr w:type="spellEnd"/>
      <w:r w:rsidRPr="00535128">
        <w:rPr>
          <w:b/>
          <w:bCs/>
          <w:szCs w:val="24"/>
        </w:rPr>
        <w:t xml:space="preserve">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Булышкина</w:t>
            </w:r>
            <w:proofErr w:type="spellEnd"/>
            <w:r w:rsidRPr="00535128">
              <w:rPr>
                <w:szCs w:val="24"/>
                <w:lang w:eastAsia="ar-SA"/>
              </w:rPr>
              <w:t xml:space="preserve"> Е.Н.</w:t>
            </w:r>
          </w:p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заместитель главы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ахомова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C32F45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Афон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</w:t>
            </w:r>
            <w:r w:rsidR="00C32F45">
              <w:rPr>
                <w:szCs w:val="24"/>
                <w:lang w:eastAsia="en-US"/>
              </w:rPr>
              <w:t>чета мобилизационных ресурсов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лосов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йской Федерации по </w:t>
            </w:r>
            <w:proofErr w:type="spellStart"/>
            <w:r w:rsidRPr="00535128">
              <w:rPr>
                <w:szCs w:val="24"/>
                <w:lang w:eastAsia="ar-SA"/>
              </w:rPr>
              <w:t>Пудожскому</w:t>
            </w:r>
            <w:proofErr w:type="spellEnd"/>
            <w:r w:rsidRPr="00535128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Гапич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Г.</w:t>
            </w: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 директора 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9B1131">
        <w:trPr>
          <w:trHeight w:val="1474"/>
        </w:trPr>
        <w:tc>
          <w:tcPr>
            <w:tcW w:w="2410" w:type="dxa"/>
            <w:hideMark/>
          </w:tcPr>
          <w:p w:rsidR="00AE3BE7" w:rsidRPr="00535128" w:rsidRDefault="00AE3BE7" w:rsidP="00D7465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Олейник Т.Д.</w:t>
            </w:r>
          </w:p>
        </w:tc>
        <w:tc>
          <w:tcPr>
            <w:tcW w:w="426" w:type="dxa"/>
            <w:hideMark/>
          </w:tcPr>
          <w:p w:rsidR="00AE3BE7" w:rsidRPr="00535128" w:rsidRDefault="00AE3BE7" w:rsidP="00D7465D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BC6D09" w:rsidRPr="00535128" w:rsidRDefault="00AE3BE7" w:rsidP="00D7465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Пудож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53512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lastRenderedPageBreak/>
              <w:t>Рыбакова Т.Н.</w:t>
            </w:r>
          </w:p>
        </w:tc>
        <w:tc>
          <w:tcPr>
            <w:tcW w:w="426" w:type="dxa"/>
            <w:hideMark/>
          </w:tcPr>
          <w:p w:rsidR="00AE3BE7" w:rsidRPr="00535128" w:rsidRDefault="00AE3BE7" w:rsidP="00535128">
            <w:pPr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 w:rsidRPr="00535128">
              <w:rPr>
                <w:szCs w:val="24"/>
                <w:lang w:eastAsia="en-US"/>
              </w:rPr>
              <w:t>Пудож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</w:tbl>
    <w:p w:rsidR="00AE3BE7" w:rsidRPr="00535128" w:rsidRDefault="00AE3BE7" w:rsidP="00847DC0">
      <w:pPr>
        <w:spacing w:before="8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Ширский</w:t>
            </w:r>
            <w:proofErr w:type="spellEnd"/>
            <w:r w:rsidRPr="00535128"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а по делам гражданской обороны, чрезвычайным ситуациям и мобилизационной работе администрации Сегежского муниципального района, председател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Тишко А.М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ланирования, подготовки, предназначения и учета мобилизационных ресурсов  </w:t>
            </w:r>
            <w:r w:rsidR="00C32F45">
              <w:rPr>
                <w:szCs w:val="24"/>
                <w:lang w:eastAsia="en-US"/>
              </w:rPr>
              <w:t>в</w:t>
            </w:r>
            <w:r w:rsidRPr="00535128">
              <w:rPr>
                <w:szCs w:val="24"/>
                <w:lang w:eastAsia="en-US"/>
              </w:rPr>
              <w:t>оен</w:t>
            </w:r>
            <w:r w:rsidR="001166F9">
              <w:rPr>
                <w:szCs w:val="24"/>
                <w:lang w:eastAsia="en-US"/>
              </w:rPr>
              <w:t>ного комиссариата (города Сегежи</w:t>
            </w:r>
            <w:r w:rsidRPr="00535128">
              <w:rPr>
                <w:szCs w:val="24"/>
                <w:lang w:eastAsia="en-US"/>
              </w:rPr>
              <w:t xml:space="preserve"> и Сегежского района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Евтух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С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медицинская сестра районной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Пейпонен</w:t>
            </w:r>
            <w:proofErr w:type="spellEnd"/>
            <w:r w:rsidRPr="00535128">
              <w:rPr>
                <w:szCs w:val="24"/>
                <w:lang w:eastAsia="en-US"/>
              </w:rPr>
              <w:t xml:space="preserve"> Р.Л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командир отдельного взвода патрульно-постовой службы </w:t>
            </w:r>
            <w:proofErr w:type="gramStart"/>
            <w:r w:rsidRPr="00535128">
              <w:rPr>
                <w:szCs w:val="24"/>
                <w:lang w:eastAsia="en-US"/>
              </w:rPr>
              <w:t>полиции отдела Министерства внутренних дел Российской Федерации</w:t>
            </w:r>
            <w:proofErr w:type="gramEnd"/>
            <w:r w:rsidRPr="00535128">
              <w:rPr>
                <w:szCs w:val="24"/>
                <w:lang w:eastAsia="en-US"/>
              </w:rPr>
              <w:t xml:space="preserve"> по Сегежскому району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Фадеева Е.В.</w:t>
            </w:r>
          </w:p>
        </w:tc>
        <w:tc>
          <w:tcPr>
            <w:tcW w:w="426" w:type="dxa"/>
            <w:hideMark/>
          </w:tcPr>
          <w:p w:rsidR="00AE3BE7" w:rsidRPr="00535128" w:rsidRDefault="00AE3BE7" w:rsidP="00847DC0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847DC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Рубцова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32F45">
            <w:pPr>
              <w:spacing w:after="120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C32F45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заместитель директора Г</w:t>
            </w:r>
            <w:r w:rsidR="00C32F45">
              <w:rPr>
                <w:szCs w:val="24"/>
                <w:lang w:eastAsia="en-US"/>
              </w:rPr>
              <w:t>осударственного казенного учреж</w:t>
            </w:r>
            <w:r w:rsidRPr="00535128">
              <w:rPr>
                <w:szCs w:val="24"/>
                <w:lang w:eastAsia="en-US"/>
              </w:rPr>
              <w:t xml:space="preserve">дения Республики Карелия «Центр занятости населения Сегежского района» </w:t>
            </w:r>
          </w:p>
        </w:tc>
      </w:tr>
    </w:tbl>
    <w:p w:rsidR="00AE3BE7" w:rsidRPr="00535128" w:rsidRDefault="00AE3BE7" w:rsidP="00C32F45">
      <w:pPr>
        <w:spacing w:before="80" w:after="120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DD6C2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Макарова Н.В.</w:t>
            </w:r>
          </w:p>
        </w:tc>
        <w:tc>
          <w:tcPr>
            <w:tcW w:w="426" w:type="dxa"/>
            <w:hideMark/>
          </w:tcPr>
          <w:p w:rsidR="00AE3BE7" w:rsidRPr="00535128" w:rsidRDefault="00AE3BE7" w:rsidP="00C32F45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66F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главы администрации Сортавальского муниципального района по социальной политике,  председатель призывной комиссии 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Землены</w:t>
            </w:r>
            <w:proofErr w:type="spellEnd"/>
            <w:r w:rsidRPr="00535128"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847D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C32F45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</w:t>
            </w:r>
            <w:r w:rsidR="001166F9">
              <w:rPr>
                <w:szCs w:val="24"/>
                <w:lang w:eastAsia="en-US"/>
              </w:rPr>
              <w:t>комиссариата  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 призывной комиссии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Себер</w:t>
            </w:r>
            <w:proofErr w:type="spellEnd"/>
            <w:r w:rsidRPr="00535128">
              <w:rPr>
                <w:szCs w:val="24"/>
                <w:lang w:eastAsia="ar-SA"/>
              </w:rPr>
              <w:t xml:space="preserve"> Н.М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847D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C32F45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фельдшер военног</w:t>
            </w:r>
            <w:r w:rsidR="001166F9">
              <w:rPr>
                <w:szCs w:val="24"/>
                <w:lang w:eastAsia="en-US"/>
              </w:rPr>
              <w:t>о комиссариата (города Сортавалы</w:t>
            </w:r>
            <w:r w:rsidRPr="00535128">
              <w:rPr>
                <w:szCs w:val="24"/>
                <w:lang w:eastAsia="en-US"/>
              </w:rPr>
              <w:t xml:space="preserve"> и </w:t>
            </w:r>
            <w:proofErr w:type="spellStart"/>
            <w:r w:rsidRPr="00535128">
              <w:rPr>
                <w:szCs w:val="24"/>
                <w:lang w:eastAsia="en-US"/>
              </w:rPr>
              <w:t>Лахденпох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), секретарь комиссии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Говор С.В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847D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города Сортавалы» 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Кланюк</w:t>
            </w:r>
            <w:proofErr w:type="spellEnd"/>
            <w:r w:rsidRPr="00535128">
              <w:rPr>
                <w:szCs w:val="24"/>
                <w:lang w:eastAsia="en-US"/>
              </w:rPr>
              <w:t xml:space="preserve"> И.Л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847DC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3BE7" w:rsidRDefault="00AE3BE7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начальник отделения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 </w:t>
            </w:r>
          </w:p>
          <w:p w:rsidR="0056133A" w:rsidRPr="00535128" w:rsidRDefault="0056133A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ar-SA"/>
              </w:rPr>
            </w:pP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 w:right="-108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lastRenderedPageBreak/>
              <w:t>Попова Ю.В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специалист </w:t>
            </w:r>
            <w:r w:rsidR="001166F9">
              <w:rPr>
                <w:szCs w:val="24"/>
                <w:lang w:val="en-US" w:eastAsia="en-US"/>
              </w:rPr>
              <w:t>I</w:t>
            </w:r>
            <w:r w:rsidRPr="00535128">
              <w:rPr>
                <w:szCs w:val="24"/>
                <w:lang w:eastAsia="en-US"/>
              </w:rPr>
              <w:t xml:space="preserve"> категории хозяйственно</w:t>
            </w:r>
            <w:r w:rsidR="007A319D">
              <w:rPr>
                <w:szCs w:val="24"/>
                <w:lang w:eastAsia="en-US"/>
              </w:rPr>
              <w:t>-</w:t>
            </w:r>
            <w:r w:rsidRPr="00535128">
              <w:rPr>
                <w:szCs w:val="24"/>
                <w:lang w:eastAsia="en-US"/>
              </w:rPr>
              <w:t xml:space="preserve">эксплуатационной группы  районного комитета образования Сортавальского муниципального района 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Карельская С.А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заведующая  поликлиническим отделением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AE3BE7" w:rsidRPr="00535128" w:rsidTr="009B1131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DD6C29">
            <w:pPr>
              <w:suppressAutoHyphens/>
              <w:spacing w:after="120"/>
              <w:ind w:left="142"/>
              <w:rPr>
                <w:szCs w:val="24"/>
                <w:lang w:eastAsia="en-US"/>
              </w:rPr>
            </w:pPr>
            <w:proofErr w:type="spellStart"/>
            <w:r w:rsidRPr="00535128">
              <w:rPr>
                <w:szCs w:val="24"/>
                <w:lang w:eastAsia="en-US"/>
              </w:rPr>
              <w:t>Буцинина</w:t>
            </w:r>
            <w:proofErr w:type="spellEnd"/>
            <w:r w:rsidRPr="00535128">
              <w:rPr>
                <w:szCs w:val="24"/>
                <w:lang w:eastAsia="en-US"/>
              </w:rPr>
              <w:t xml:space="preserve"> Н.Д.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535128">
            <w:pPr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3BE7" w:rsidRPr="00535128" w:rsidRDefault="00AE3BE7" w:rsidP="001166F9">
            <w:pPr>
              <w:suppressAutoHyphens/>
              <w:spacing w:after="120"/>
              <w:ind w:left="142" w:right="142"/>
              <w:jc w:val="both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 xml:space="preserve">представитель местной общественной организации «Совет женщин </w:t>
            </w:r>
            <w:r w:rsidR="001166F9">
              <w:rPr>
                <w:szCs w:val="24"/>
                <w:lang w:eastAsia="en-US"/>
              </w:rPr>
              <w:t>«</w:t>
            </w:r>
            <w:r w:rsidRPr="00535128">
              <w:rPr>
                <w:szCs w:val="24"/>
                <w:lang w:eastAsia="en-US"/>
              </w:rPr>
              <w:t>Надежда» г. Сортавала</w:t>
            </w:r>
            <w:r w:rsidR="001166F9">
              <w:rPr>
                <w:szCs w:val="24"/>
                <w:lang w:eastAsia="en-US"/>
              </w:rPr>
              <w:t>»</w:t>
            </w:r>
          </w:p>
        </w:tc>
      </w:tr>
    </w:tbl>
    <w:p w:rsidR="00AE3BE7" w:rsidRPr="00535128" w:rsidRDefault="00AE3BE7" w:rsidP="00535128">
      <w:pPr>
        <w:spacing w:before="80" w:after="80"/>
        <w:ind w:right="-284"/>
        <w:jc w:val="center"/>
        <w:rPr>
          <w:szCs w:val="24"/>
          <w:lang w:eastAsia="ar-SA"/>
        </w:rPr>
      </w:pPr>
      <w:r w:rsidRPr="00535128">
        <w:rPr>
          <w:b/>
          <w:bCs/>
          <w:szCs w:val="24"/>
        </w:rPr>
        <w:t>Комиссия муниципального образования «</w:t>
      </w:r>
      <w:proofErr w:type="spellStart"/>
      <w:r w:rsidRPr="00535128">
        <w:rPr>
          <w:b/>
          <w:bCs/>
          <w:szCs w:val="24"/>
        </w:rPr>
        <w:t>Суоярвский</w:t>
      </w:r>
      <w:proofErr w:type="spellEnd"/>
      <w:r w:rsidRPr="00535128">
        <w:rPr>
          <w:b/>
          <w:bCs/>
          <w:szCs w:val="24"/>
        </w:rPr>
        <w:t xml:space="preserve"> район»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6945"/>
      </w:tblGrid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ar-SA"/>
              </w:rPr>
              <w:t>Калачева О.М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56133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заместитель главы администрации муниципального образования «</w:t>
            </w:r>
            <w:proofErr w:type="spellStart"/>
            <w:r w:rsidRPr="00535128">
              <w:rPr>
                <w:szCs w:val="24"/>
                <w:lang w:eastAsia="en-US"/>
              </w:rPr>
              <w:t>Суоярвский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» по социальным вопросам, председатель 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узьмин А.В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начальник отделения подготовки и приз</w:t>
            </w:r>
            <w:r w:rsidR="001166F9">
              <w:rPr>
                <w:szCs w:val="24"/>
                <w:lang w:eastAsia="en-US"/>
              </w:rPr>
              <w:t>ыва граждан на военную службу  в</w:t>
            </w:r>
            <w:r w:rsidRPr="00535128">
              <w:rPr>
                <w:szCs w:val="24"/>
                <w:lang w:eastAsia="en-US"/>
              </w:rPr>
              <w:t>оенного комиссариата (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еренкова Н.Н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Суоярв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Фиш А.А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оваленко В.М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1166F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младший оперативный уполномоченный отделения уголовного </w:t>
            </w:r>
            <w:proofErr w:type="gramStart"/>
            <w:r w:rsidRPr="00535128">
              <w:rPr>
                <w:szCs w:val="24"/>
                <w:lang w:eastAsia="en-US"/>
              </w:rPr>
              <w:t>розыска отделения М</w:t>
            </w:r>
            <w:r w:rsidR="001166F9">
              <w:rPr>
                <w:szCs w:val="24"/>
                <w:lang w:eastAsia="en-US"/>
              </w:rPr>
              <w:t>инистерства внутренних дел Российской Федерации</w:t>
            </w:r>
            <w:proofErr w:type="gramEnd"/>
            <w:r w:rsidR="001166F9">
              <w:rPr>
                <w:szCs w:val="24"/>
                <w:lang w:eastAsia="en-US"/>
              </w:rPr>
              <w:t xml:space="preserve"> </w:t>
            </w:r>
            <w:r w:rsidRPr="00535128">
              <w:rPr>
                <w:szCs w:val="24"/>
                <w:lang w:eastAsia="en-US"/>
              </w:rPr>
              <w:t xml:space="preserve">по </w:t>
            </w:r>
            <w:proofErr w:type="spellStart"/>
            <w:r w:rsidRPr="00535128">
              <w:rPr>
                <w:szCs w:val="24"/>
                <w:lang w:eastAsia="en-US"/>
              </w:rPr>
              <w:t>Суоярвскому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у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Круглова Е.А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535128">
              <w:rPr>
                <w:szCs w:val="24"/>
                <w:lang w:eastAsia="en-US"/>
              </w:rPr>
              <w:t>Суоярвская</w:t>
            </w:r>
            <w:proofErr w:type="spellEnd"/>
            <w:r w:rsidRPr="00535128"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AE3BE7" w:rsidRPr="00535128" w:rsidTr="009B1131">
        <w:tc>
          <w:tcPr>
            <w:tcW w:w="2410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535128">
              <w:rPr>
                <w:szCs w:val="24"/>
                <w:lang w:eastAsia="ar-SA"/>
              </w:rPr>
              <w:t>Зиягова</w:t>
            </w:r>
            <w:proofErr w:type="spellEnd"/>
            <w:r w:rsidRPr="00535128"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AE3BE7" w:rsidRPr="00535128" w:rsidRDefault="00AE3BE7" w:rsidP="007A319D">
            <w:pPr>
              <w:spacing w:after="120"/>
              <w:jc w:val="center"/>
              <w:rPr>
                <w:szCs w:val="24"/>
                <w:lang w:eastAsia="en-US"/>
              </w:rPr>
            </w:pPr>
            <w:r w:rsidRPr="00535128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E3BE7" w:rsidRPr="00535128" w:rsidRDefault="00AE3BE7" w:rsidP="007A319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535128">
              <w:rPr>
                <w:szCs w:val="24"/>
                <w:lang w:eastAsia="en-US"/>
              </w:rPr>
              <w:t xml:space="preserve"> специалист  Муниципального учреждения «Управление образования </w:t>
            </w:r>
            <w:proofErr w:type="spellStart"/>
            <w:r w:rsidRPr="00535128">
              <w:rPr>
                <w:szCs w:val="24"/>
                <w:lang w:eastAsia="en-US"/>
              </w:rPr>
              <w:t>Суоярвского</w:t>
            </w:r>
            <w:proofErr w:type="spellEnd"/>
            <w:r w:rsidRPr="00535128">
              <w:rPr>
                <w:szCs w:val="24"/>
                <w:lang w:eastAsia="en-US"/>
              </w:rPr>
              <w:t xml:space="preserve"> района»</w:t>
            </w:r>
          </w:p>
        </w:tc>
      </w:tr>
    </w:tbl>
    <w:p w:rsidR="00AE3BE7" w:rsidRDefault="00AE3BE7" w:rsidP="00535128">
      <w:pPr>
        <w:jc w:val="center"/>
        <w:rPr>
          <w:szCs w:val="24"/>
          <w:lang w:eastAsia="ar-SA"/>
        </w:rPr>
      </w:pPr>
      <w:r w:rsidRPr="00535128">
        <w:rPr>
          <w:szCs w:val="24"/>
          <w:lang w:eastAsia="ar-SA"/>
        </w:rPr>
        <w:t>__</w:t>
      </w:r>
      <w:r>
        <w:rPr>
          <w:szCs w:val="24"/>
          <w:lang w:eastAsia="ar-SA"/>
        </w:rPr>
        <w:t>_______________</w:t>
      </w:r>
    </w:p>
    <w:p w:rsidR="00AE3BE7" w:rsidRDefault="00AE3BE7" w:rsidP="00AE3BE7">
      <w:pPr>
        <w:rPr>
          <w:szCs w:val="24"/>
        </w:rPr>
        <w:sectPr w:rsidR="00AE3BE7" w:rsidSect="00535128">
          <w:pgSz w:w="11906" w:h="16838"/>
          <w:pgMar w:top="426" w:right="1134" w:bottom="426" w:left="1701" w:header="709" w:footer="709" w:gutter="0"/>
          <w:pgNumType w:start="1"/>
          <w:cols w:space="720"/>
          <w:titlePg/>
          <w:docGrid w:linePitch="326"/>
        </w:sectPr>
      </w:pPr>
    </w:p>
    <w:p w:rsidR="00AE3BE7" w:rsidRDefault="00AE3BE7" w:rsidP="00AE3BE7">
      <w:pPr>
        <w:ind w:firstLine="5103"/>
        <w:rPr>
          <w:szCs w:val="24"/>
        </w:rPr>
      </w:pPr>
      <w:r>
        <w:rPr>
          <w:szCs w:val="24"/>
        </w:rPr>
        <w:lastRenderedPageBreak/>
        <w:t xml:space="preserve">Приложение № 3 к распоряжению </w:t>
      </w:r>
    </w:p>
    <w:p w:rsidR="00AE3BE7" w:rsidRDefault="00AE3BE7" w:rsidP="00AE3BE7">
      <w:pPr>
        <w:ind w:firstLine="5103"/>
        <w:rPr>
          <w:szCs w:val="24"/>
        </w:rPr>
      </w:pPr>
      <w:r>
        <w:rPr>
          <w:szCs w:val="24"/>
        </w:rPr>
        <w:t>Главы Республики  Карелия</w:t>
      </w:r>
    </w:p>
    <w:p w:rsidR="00AE3BE7" w:rsidRDefault="00AE3BE7" w:rsidP="00AE3BE7">
      <w:pPr>
        <w:ind w:left="5103" w:right="-427"/>
        <w:jc w:val="both"/>
        <w:rPr>
          <w:szCs w:val="24"/>
        </w:rPr>
      </w:pPr>
      <w:r>
        <w:rPr>
          <w:szCs w:val="24"/>
        </w:rPr>
        <w:t xml:space="preserve">от </w:t>
      </w:r>
      <w:r w:rsidR="00E256E5">
        <w:rPr>
          <w:sz w:val="26"/>
          <w:szCs w:val="26"/>
          <w:lang w:eastAsia="en-US"/>
        </w:rPr>
        <w:t>23 марта 2017 года № 133-р</w:t>
      </w:r>
      <w:bookmarkStart w:id="0" w:name="_GoBack"/>
      <w:bookmarkEnd w:id="0"/>
    </w:p>
    <w:p w:rsidR="00AE3BE7" w:rsidRDefault="00AE3BE7" w:rsidP="00AE3BE7">
      <w:pPr>
        <w:ind w:firstLine="5103"/>
        <w:rPr>
          <w:szCs w:val="24"/>
          <w:shd w:val="clear" w:color="auto" w:fill="FFFF00"/>
        </w:rPr>
      </w:pPr>
    </w:p>
    <w:p w:rsidR="00AE3BE7" w:rsidRDefault="00AE3BE7" w:rsidP="00AE3BE7">
      <w:pPr>
        <w:ind w:firstLine="5103"/>
        <w:rPr>
          <w:szCs w:val="24"/>
          <w:shd w:val="clear" w:color="auto" w:fill="FFFF00"/>
        </w:rPr>
      </w:pPr>
    </w:p>
    <w:p w:rsidR="00AE3BE7" w:rsidRPr="007A319D" w:rsidRDefault="00AE3BE7" w:rsidP="00AE3BE7">
      <w:pPr>
        <w:jc w:val="center"/>
        <w:rPr>
          <w:sz w:val="26"/>
          <w:szCs w:val="26"/>
        </w:rPr>
      </w:pPr>
      <w:r w:rsidRPr="007A319D">
        <w:rPr>
          <w:sz w:val="26"/>
          <w:szCs w:val="26"/>
        </w:rPr>
        <w:t>Перечень</w:t>
      </w:r>
    </w:p>
    <w:p w:rsidR="00AE3BE7" w:rsidRPr="007A319D" w:rsidRDefault="00AE3BE7" w:rsidP="00AE3BE7">
      <w:pPr>
        <w:jc w:val="center"/>
        <w:rPr>
          <w:sz w:val="26"/>
          <w:szCs w:val="26"/>
        </w:rPr>
      </w:pPr>
      <w:r w:rsidRPr="007A319D">
        <w:rPr>
          <w:sz w:val="26"/>
          <w:szCs w:val="26"/>
        </w:rPr>
        <w:t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службу, а также резервирование койко-мест для внеочередного обследования граждан данной категории</w:t>
      </w:r>
    </w:p>
    <w:p w:rsidR="00AE3BE7" w:rsidRPr="007A319D" w:rsidRDefault="00AE3BE7" w:rsidP="00AE3BE7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ени В.А. Баранов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сихоневрологический диспансер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Калеваль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Кем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Кондопож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Лоух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lastRenderedPageBreak/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Олонец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Питкярант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Прионеж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Пряжин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Пудож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AE3BE7" w:rsidRPr="007A319D" w:rsidRDefault="00AE3BE7" w:rsidP="00AE3BE7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 w:rsidRPr="007A319D">
        <w:rPr>
          <w:sz w:val="26"/>
          <w:szCs w:val="26"/>
        </w:rPr>
        <w:t>Суоярвская</w:t>
      </w:r>
      <w:proofErr w:type="spellEnd"/>
      <w:r w:rsidRPr="007A319D">
        <w:rPr>
          <w:sz w:val="26"/>
          <w:szCs w:val="26"/>
        </w:rPr>
        <w:t xml:space="preserve"> центральная районная больница»</w:t>
      </w:r>
    </w:p>
    <w:p w:rsidR="00AE3BE7" w:rsidRPr="007A319D" w:rsidRDefault="00AE3BE7" w:rsidP="00AE3BE7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AE3BE7" w:rsidRPr="007A319D" w:rsidRDefault="00AE3BE7" w:rsidP="00AE3BE7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Республики Карелия  «Городская стоматологическая поликлиника»</w:t>
      </w:r>
    </w:p>
    <w:p w:rsidR="00AE3BE7" w:rsidRPr="007A319D" w:rsidRDefault="00AE3BE7" w:rsidP="00AE3BE7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 w:rsidRPr="007A319D">
        <w:rPr>
          <w:sz w:val="26"/>
          <w:szCs w:val="26"/>
        </w:rPr>
        <w:t>Государственное бюджетное учреждение здравоохранения  Республики Карелия «Детская стоматологическая поликлиника»</w:t>
      </w:r>
    </w:p>
    <w:p w:rsidR="00AE3BE7" w:rsidRPr="007A319D" w:rsidRDefault="00AE3BE7" w:rsidP="00AE3BE7">
      <w:pPr>
        <w:suppressAutoHyphens/>
        <w:ind w:left="284"/>
        <w:jc w:val="both"/>
        <w:rPr>
          <w:sz w:val="26"/>
          <w:szCs w:val="26"/>
        </w:rPr>
      </w:pPr>
    </w:p>
    <w:p w:rsidR="00AE3BE7" w:rsidRPr="007A319D" w:rsidRDefault="00AE3BE7" w:rsidP="00AE3BE7">
      <w:pPr>
        <w:spacing w:after="200" w:line="276" w:lineRule="auto"/>
        <w:jc w:val="center"/>
        <w:rPr>
          <w:sz w:val="26"/>
          <w:szCs w:val="26"/>
        </w:rPr>
      </w:pPr>
      <w:r w:rsidRPr="007A319D">
        <w:rPr>
          <w:sz w:val="26"/>
          <w:szCs w:val="26"/>
        </w:rPr>
        <w:t>___________________</w:t>
      </w:r>
    </w:p>
    <w:p w:rsidR="00AE3BE7" w:rsidRPr="007A319D" w:rsidRDefault="00AE3BE7" w:rsidP="00AE3BE7">
      <w:pPr>
        <w:tabs>
          <w:tab w:val="left" w:pos="6804"/>
        </w:tabs>
        <w:jc w:val="both"/>
        <w:rPr>
          <w:sz w:val="26"/>
          <w:szCs w:val="26"/>
        </w:rPr>
      </w:pPr>
    </w:p>
    <w:p w:rsidR="00AE3BE7" w:rsidRPr="007A319D" w:rsidRDefault="00AE3BE7" w:rsidP="00AE3BE7">
      <w:pPr>
        <w:rPr>
          <w:sz w:val="26"/>
          <w:szCs w:val="26"/>
          <w:lang w:eastAsia="en-US"/>
        </w:rPr>
      </w:pPr>
    </w:p>
    <w:p w:rsidR="00AE3BE7" w:rsidRPr="007A319D" w:rsidRDefault="00AE3BE7" w:rsidP="00826EEC">
      <w:pPr>
        <w:rPr>
          <w:sz w:val="26"/>
          <w:szCs w:val="26"/>
          <w:lang w:eastAsia="en-US"/>
        </w:rPr>
      </w:pPr>
    </w:p>
    <w:sectPr w:rsidR="00AE3BE7" w:rsidRPr="007A319D" w:rsidSect="007A3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F8" w:rsidRDefault="009932F8" w:rsidP="00D8099B">
      <w:r>
        <w:separator/>
      </w:r>
    </w:p>
  </w:endnote>
  <w:endnote w:type="continuationSeparator" w:id="0">
    <w:p w:rsidR="009932F8" w:rsidRDefault="009932F8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F8" w:rsidRDefault="009932F8" w:rsidP="005351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32F8" w:rsidRDefault="009932F8" w:rsidP="005351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F8" w:rsidRDefault="009932F8" w:rsidP="0053512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F8" w:rsidRDefault="009932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F8" w:rsidRDefault="009932F8" w:rsidP="00D8099B">
      <w:r>
        <w:separator/>
      </w:r>
    </w:p>
  </w:footnote>
  <w:footnote w:type="continuationSeparator" w:id="0">
    <w:p w:rsidR="009932F8" w:rsidRDefault="009932F8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1714"/>
      <w:docPartObj>
        <w:docPartGallery w:val="Page Numbers (Top of Page)"/>
        <w:docPartUnique/>
      </w:docPartObj>
    </w:sdtPr>
    <w:sdtEndPr/>
    <w:sdtContent>
      <w:p w:rsidR="009932F8" w:rsidRDefault="009932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E5">
          <w:rPr>
            <w:noProof/>
          </w:rPr>
          <w:t>21</w:t>
        </w:r>
        <w:r>
          <w:fldChar w:fldCharType="end"/>
        </w:r>
      </w:p>
    </w:sdtContent>
  </w:sdt>
  <w:p w:rsidR="009932F8" w:rsidRDefault="009932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F8" w:rsidRDefault="009932F8" w:rsidP="005351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32F8" w:rsidRDefault="009932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85883"/>
      <w:docPartObj>
        <w:docPartGallery w:val="Page Numbers (Top of Page)"/>
        <w:docPartUnique/>
      </w:docPartObj>
    </w:sdtPr>
    <w:sdtEndPr/>
    <w:sdtContent>
      <w:p w:rsidR="009932F8" w:rsidRDefault="009932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E5">
          <w:rPr>
            <w:noProof/>
          </w:rPr>
          <w:t>2</w:t>
        </w:r>
        <w:r>
          <w:fldChar w:fldCharType="end"/>
        </w:r>
      </w:p>
    </w:sdtContent>
  </w:sdt>
  <w:p w:rsidR="009932F8" w:rsidRDefault="009932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F8" w:rsidRDefault="009932F8">
    <w:pPr>
      <w:pStyle w:val="a3"/>
      <w:jc w:val="center"/>
    </w:pPr>
  </w:p>
  <w:p w:rsidR="009932F8" w:rsidRDefault="009932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17A49"/>
    <w:rsid w:val="000261F1"/>
    <w:rsid w:val="00062627"/>
    <w:rsid w:val="00076B4A"/>
    <w:rsid w:val="00096D29"/>
    <w:rsid w:val="000A1481"/>
    <w:rsid w:val="000A635A"/>
    <w:rsid w:val="000B7E5F"/>
    <w:rsid w:val="000C62C2"/>
    <w:rsid w:val="000C773D"/>
    <w:rsid w:val="000D4FD1"/>
    <w:rsid w:val="000D5A4F"/>
    <w:rsid w:val="000E71C3"/>
    <w:rsid w:val="000E79F1"/>
    <w:rsid w:val="000F1E51"/>
    <w:rsid w:val="00114D63"/>
    <w:rsid w:val="001166F9"/>
    <w:rsid w:val="0011770B"/>
    <w:rsid w:val="0013472A"/>
    <w:rsid w:val="00135959"/>
    <w:rsid w:val="001410A3"/>
    <w:rsid w:val="00151840"/>
    <w:rsid w:val="001520CE"/>
    <w:rsid w:val="00157FC5"/>
    <w:rsid w:val="00182CB1"/>
    <w:rsid w:val="00183EEB"/>
    <w:rsid w:val="001B2A40"/>
    <w:rsid w:val="001F261C"/>
    <w:rsid w:val="001F5C77"/>
    <w:rsid w:val="002051E1"/>
    <w:rsid w:val="00221D35"/>
    <w:rsid w:val="00222C60"/>
    <w:rsid w:val="00223F2D"/>
    <w:rsid w:val="00251C3F"/>
    <w:rsid w:val="00255C1C"/>
    <w:rsid w:val="00261117"/>
    <w:rsid w:val="0028481F"/>
    <w:rsid w:val="00290338"/>
    <w:rsid w:val="00291F6F"/>
    <w:rsid w:val="002A64B1"/>
    <w:rsid w:val="002B54AB"/>
    <w:rsid w:val="002C58F5"/>
    <w:rsid w:val="002C7201"/>
    <w:rsid w:val="002D6755"/>
    <w:rsid w:val="002F5AA6"/>
    <w:rsid w:val="003059BC"/>
    <w:rsid w:val="0031514B"/>
    <w:rsid w:val="0032450B"/>
    <w:rsid w:val="00393AB2"/>
    <w:rsid w:val="00396473"/>
    <w:rsid w:val="003C0104"/>
    <w:rsid w:val="003C29AA"/>
    <w:rsid w:val="003E06D8"/>
    <w:rsid w:val="003F3965"/>
    <w:rsid w:val="003F627C"/>
    <w:rsid w:val="00440068"/>
    <w:rsid w:val="004878BE"/>
    <w:rsid w:val="004934A0"/>
    <w:rsid w:val="00496C90"/>
    <w:rsid w:val="004B02C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00EA7"/>
    <w:rsid w:val="00512796"/>
    <w:rsid w:val="0051735F"/>
    <w:rsid w:val="00520407"/>
    <w:rsid w:val="00533566"/>
    <w:rsid w:val="00535128"/>
    <w:rsid w:val="005472E2"/>
    <w:rsid w:val="005602CD"/>
    <w:rsid w:val="0056133A"/>
    <w:rsid w:val="00577893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3EF9"/>
    <w:rsid w:val="00634CE3"/>
    <w:rsid w:val="006761E8"/>
    <w:rsid w:val="006769B3"/>
    <w:rsid w:val="00683C6C"/>
    <w:rsid w:val="0069604F"/>
    <w:rsid w:val="006B7801"/>
    <w:rsid w:val="006C253C"/>
    <w:rsid w:val="006E1BC0"/>
    <w:rsid w:val="006E3F39"/>
    <w:rsid w:val="006F5BDF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319D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47DC0"/>
    <w:rsid w:val="00862F4B"/>
    <w:rsid w:val="008770D6"/>
    <w:rsid w:val="0088005F"/>
    <w:rsid w:val="008A1F42"/>
    <w:rsid w:val="008A6779"/>
    <w:rsid w:val="008B4E5C"/>
    <w:rsid w:val="008B7265"/>
    <w:rsid w:val="008B78F8"/>
    <w:rsid w:val="008C100C"/>
    <w:rsid w:val="008C798F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0465"/>
    <w:rsid w:val="00951A65"/>
    <w:rsid w:val="0096373B"/>
    <w:rsid w:val="0097384D"/>
    <w:rsid w:val="009833F4"/>
    <w:rsid w:val="00983456"/>
    <w:rsid w:val="0098579A"/>
    <w:rsid w:val="009932F8"/>
    <w:rsid w:val="009B1131"/>
    <w:rsid w:val="009E0BA8"/>
    <w:rsid w:val="009E222C"/>
    <w:rsid w:val="009E5241"/>
    <w:rsid w:val="009F797D"/>
    <w:rsid w:val="00A301C6"/>
    <w:rsid w:val="00A31178"/>
    <w:rsid w:val="00A405E9"/>
    <w:rsid w:val="00A412A9"/>
    <w:rsid w:val="00A43023"/>
    <w:rsid w:val="00A44216"/>
    <w:rsid w:val="00A62466"/>
    <w:rsid w:val="00A6748D"/>
    <w:rsid w:val="00A828AE"/>
    <w:rsid w:val="00A93C4C"/>
    <w:rsid w:val="00AA5E6E"/>
    <w:rsid w:val="00AB06C9"/>
    <w:rsid w:val="00AB68AB"/>
    <w:rsid w:val="00AD188A"/>
    <w:rsid w:val="00AD7F24"/>
    <w:rsid w:val="00AE3BE7"/>
    <w:rsid w:val="00B04B32"/>
    <w:rsid w:val="00B15638"/>
    <w:rsid w:val="00B2440F"/>
    <w:rsid w:val="00B35E1D"/>
    <w:rsid w:val="00B54A90"/>
    <w:rsid w:val="00B56195"/>
    <w:rsid w:val="00B663FF"/>
    <w:rsid w:val="00B713B8"/>
    <w:rsid w:val="00B72594"/>
    <w:rsid w:val="00B73959"/>
    <w:rsid w:val="00B8229B"/>
    <w:rsid w:val="00BC6D09"/>
    <w:rsid w:val="00BD6393"/>
    <w:rsid w:val="00C01B62"/>
    <w:rsid w:val="00C153A2"/>
    <w:rsid w:val="00C15458"/>
    <w:rsid w:val="00C22675"/>
    <w:rsid w:val="00C32F45"/>
    <w:rsid w:val="00C36CA9"/>
    <w:rsid w:val="00C4569E"/>
    <w:rsid w:val="00C56724"/>
    <w:rsid w:val="00C62C02"/>
    <w:rsid w:val="00C62D6F"/>
    <w:rsid w:val="00C84F52"/>
    <w:rsid w:val="00C9158D"/>
    <w:rsid w:val="00C959E0"/>
    <w:rsid w:val="00CB4F22"/>
    <w:rsid w:val="00CB6409"/>
    <w:rsid w:val="00CC682B"/>
    <w:rsid w:val="00CE7FD3"/>
    <w:rsid w:val="00CF4147"/>
    <w:rsid w:val="00CF7183"/>
    <w:rsid w:val="00D012B1"/>
    <w:rsid w:val="00D019EC"/>
    <w:rsid w:val="00D42B78"/>
    <w:rsid w:val="00D4427C"/>
    <w:rsid w:val="00D6274D"/>
    <w:rsid w:val="00D7465D"/>
    <w:rsid w:val="00D8099B"/>
    <w:rsid w:val="00D836A8"/>
    <w:rsid w:val="00DA7A49"/>
    <w:rsid w:val="00DD47B7"/>
    <w:rsid w:val="00DD6C29"/>
    <w:rsid w:val="00DF6B7A"/>
    <w:rsid w:val="00E1142B"/>
    <w:rsid w:val="00E2397C"/>
    <w:rsid w:val="00E256E5"/>
    <w:rsid w:val="00E31EA7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02CD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B4506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E3BE7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E3BE7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BE7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E3BE7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AE3B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AE3BE7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AE3B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AE3B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AE3BE7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AE3BE7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AE3B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E3B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AE3BE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AE3BE7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AE3BE7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AE3BE7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AE3BE7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AE3BE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AE3BE7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AE3BE7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AE3BE7"/>
    <w:rPr>
      <w:sz w:val="26"/>
    </w:rPr>
  </w:style>
  <w:style w:type="character" w:customStyle="1" w:styleId="WW8Num1z1">
    <w:name w:val="WW8Num1z1"/>
    <w:uiPriority w:val="99"/>
    <w:rsid w:val="00AE3BE7"/>
  </w:style>
  <w:style w:type="character" w:customStyle="1" w:styleId="WW8Num1z2">
    <w:name w:val="WW8Num1z2"/>
    <w:uiPriority w:val="99"/>
    <w:rsid w:val="00AE3BE7"/>
  </w:style>
  <w:style w:type="character" w:customStyle="1" w:styleId="WW8Num1z3">
    <w:name w:val="WW8Num1z3"/>
    <w:uiPriority w:val="99"/>
    <w:rsid w:val="00AE3BE7"/>
  </w:style>
  <w:style w:type="character" w:customStyle="1" w:styleId="WW8Num1z4">
    <w:name w:val="WW8Num1z4"/>
    <w:uiPriority w:val="99"/>
    <w:rsid w:val="00AE3BE7"/>
  </w:style>
  <w:style w:type="character" w:customStyle="1" w:styleId="WW8Num1z5">
    <w:name w:val="WW8Num1z5"/>
    <w:uiPriority w:val="99"/>
    <w:rsid w:val="00AE3BE7"/>
  </w:style>
  <w:style w:type="character" w:customStyle="1" w:styleId="WW8Num1z6">
    <w:name w:val="WW8Num1z6"/>
    <w:uiPriority w:val="99"/>
    <w:rsid w:val="00AE3BE7"/>
  </w:style>
  <w:style w:type="character" w:customStyle="1" w:styleId="WW8Num1z7">
    <w:name w:val="WW8Num1z7"/>
    <w:uiPriority w:val="99"/>
    <w:rsid w:val="00AE3BE7"/>
  </w:style>
  <w:style w:type="character" w:customStyle="1" w:styleId="WW8Num1z8">
    <w:name w:val="WW8Num1z8"/>
    <w:uiPriority w:val="99"/>
    <w:rsid w:val="00AE3BE7"/>
  </w:style>
  <w:style w:type="character" w:customStyle="1" w:styleId="WW8Num2z0">
    <w:name w:val="WW8Num2z0"/>
    <w:uiPriority w:val="99"/>
    <w:rsid w:val="00AE3BE7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AE3BE7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AE3BE7"/>
  </w:style>
  <w:style w:type="character" w:customStyle="1" w:styleId="WW8Num3z1">
    <w:name w:val="WW8Num3z1"/>
    <w:uiPriority w:val="99"/>
    <w:rsid w:val="00AE3BE7"/>
  </w:style>
  <w:style w:type="character" w:customStyle="1" w:styleId="WW8Num3z2">
    <w:name w:val="WW8Num3z2"/>
    <w:uiPriority w:val="99"/>
    <w:rsid w:val="00AE3BE7"/>
  </w:style>
  <w:style w:type="character" w:customStyle="1" w:styleId="WW8Num3z3">
    <w:name w:val="WW8Num3z3"/>
    <w:uiPriority w:val="99"/>
    <w:rsid w:val="00AE3BE7"/>
  </w:style>
  <w:style w:type="character" w:customStyle="1" w:styleId="WW8Num3z4">
    <w:name w:val="WW8Num3z4"/>
    <w:uiPriority w:val="99"/>
    <w:rsid w:val="00AE3BE7"/>
  </w:style>
  <w:style w:type="character" w:customStyle="1" w:styleId="WW8Num3z5">
    <w:name w:val="WW8Num3z5"/>
    <w:uiPriority w:val="99"/>
    <w:rsid w:val="00AE3BE7"/>
  </w:style>
  <w:style w:type="character" w:customStyle="1" w:styleId="WW8Num3z6">
    <w:name w:val="WW8Num3z6"/>
    <w:uiPriority w:val="99"/>
    <w:rsid w:val="00AE3BE7"/>
  </w:style>
  <w:style w:type="character" w:customStyle="1" w:styleId="WW8Num3z7">
    <w:name w:val="WW8Num3z7"/>
    <w:uiPriority w:val="99"/>
    <w:rsid w:val="00AE3BE7"/>
  </w:style>
  <w:style w:type="character" w:customStyle="1" w:styleId="WW8Num3z8">
    <w:name w:val="WW8Num3z8"/>
    <w:uiPriority w:val="99"/>
    <w:rsid w:val="00AE3BE7"/>
  </w:style>
  <w:style w:type="character" w:customStyle="1" w:styleId="WW8Num4z0">
    <w:name w:val="WW8Num4z0"/>
    <w:uiPriority w:val="99"/>
    <w:rsid w:val="00AE3BE7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AE3BE7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AE3BE7"/>
  </w:style>
  <w:style w:type="character" w:customStyle="1" w:styleId="22">
    <w:name w:val="Основной текст 2 Знак"/>
    <w:uiPriority w:val="99"/>
    <w:rsid w:val="00AE3BE7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AE3BE7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AE3BE7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AE3BE7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AE3BE7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AE3BE7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AE3BE7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3DDC-5EC4-4CB4-ABAE-74D19AD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10007</Words>
  <Characters>5704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53</cp:revision>
  <cp:lastPrinted>2017-03-27T11:37:00Z</cp:lastPrinted>
  <dcterms:created xsi:type="dcterms:W3CDTF">2017-03-16T08:29:00Z</dcterms:created>
  <dcterms:modified xsi:type="dcterms:W3CDTF">2017-03-28T07:26:00Z</dcterms:modified>
</cp:coreProperties>
</file>